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2A" w:rsidRDefault="006B2E2A" w:rsidP="006B2E2A">
      <w:pPr>
        <w:bidi/>
        <w:jc w:val="center"/>
        <w:rPr>
          <w:rFonts w:cs="Monotype Kouf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B87A3" wp14:editId="66EF464A">
                <wp:simplePos x="0" y="0"/>
                <wp:positionH relativeFrom="column">
                  <wp:posOffset>866775</wp:posOffset>
                </wp:positionH>
                <wp:positionV relativeFrom="paragraph">
                  <wp:posOffset>-448967</wp:posOffset>
                </wp:positionV>
                <wp:extent cx="7110249" cy="141097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249" cy="141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E2A" w:rsidRPr="00E2543F" w:rsidRDefault="006B2E2A" w:rsidP="006B2E2A">
                            <w:pPr>
                              <w:bidi/>
                              <w:jc w:val="center"/>
                              <w:rPr>
                                <w:rFonts w:cs="Monotype Koufi"/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sz w:val="144"/>
                                <w:szCs w:val="144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مفهوم الذ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68.25pt;margin-top:-35.35pt;width:559.85pt;height:1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" filled="f" stroked="f">
                <v:textbox>
                  <w:txbxContent>
                    <w:p w:rsidR="006B2E2A" w:rsidRPr="00E2543F" w:rsidRDefault="006B2E2A" w:rsidP="006B2E2A">
                      <w:pPr>
                        <w:bidi/>
                        <w:jc w:val="center"/>
                        <w:rPr>
                          <w:rFonts w:cs="Monotype Koufi"/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Monotype Koufi" w:hint="cs"/>
                          <w:b/>
                          <w:sz w:val="144"/>
                          <w:szCs w:val="144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مفهوم الذات </w:t>
                      </w:r>
                    </w:p>
                  </w:txbxContent>
                </v:textbox>
              </v:shape>
            </w:pict>
          </mc:Fallback>
        </mc:AlternateContent>
      </w:r>
    </w:p>
    <w:p w:rsidR="006B2E2A" w:rsidRDefault="006B2E2A" w:rsidP="006B2E2A">
      <w:pPr>
        <w:bidi/>
        <w:jc w:val="center"/>
        <w:rPr>
          <w:rFonts w:cs="Monotype Koufi"/>
          <w:sz w:val="24"/>
          <w:szCs w:val="24"/>
          <w:rtl/>
        </w:rPr>
      </w:pPr>
    </w:p>
    <w:p w:rsidR="006B2E2A" w:rsidRDefault="006B2E2A" w:rsidP="006B2E2A">
      <w:pPr>
        <w:bidi/>
        <w:jc w:val="center"/>
        <w:rPr>
          <w:rFonts w:cs="Monotype Koufi"/>
          <w:sz w:val="24"/>
          <w:szCs w:val="24"/>
          <w:rtl/>
        </w:rPr>
      </w:pPr>
      <w:r>
        <w:rPr>
          <w:rFonts w:cs="Monotype Koufi"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 wp14:anchorId="0737DE55" wp14:editId="055911CA">
            <wp:simplePos x="0" y="0"/>
            <wp:positionH relativeFrom="column">
              <wp:posOffset>110359</wp:posOffset>
            </wp:positionH>
            <wp:positionV relativeFrom="paragraph">
              <wp:posOffset>149794</wp:posOffset>
            </wp:positionV>
            <wp:extent cx="8922356" cy="4587766"/>
            <wp:effectExtent l="0" t="0" r="0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's%20page_html_m3323f38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8895" cy="459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E2A" w:rsidRDefault="006B2E2A" w:rsidP="006B2E2A">
      <w:pPr>
        <w:bidi/>
        <w:jc w:val="center"/>
        <w:rPr>
          <w:rFonts w:cs="Monotype Koufi"/>
          <w:sz w:val="24"/>
          <w:szCs w:val="24"/>
          <w:rtl/>
        </w:rPr>
      </w:pPr>
    </w:p>
    <w:p w:rsidR="006B2E2A" w:rsidRDefault="006B2E2A" w:rsidP="006B2E2A">
      <w:pPr>
        <w:bidi/>
        <w:jc w:val="center"/>
        <w:rPr>
          <w:rFonts w:cs="Monotype Koufi"/>
          <w:sz w:val="24"/>
          <w:szCs w:val="24"/>
          <w:rtl/>
        </w:rPr>
      </w:pPr>
    </w:p>
    <w:p w:rsidR="006B2E2A" w:rsidRDefault="006B2E2A" w:rsidP="006B2E2A">
      <w:pPr>
        <w:bidi/>
        <w:jc w:val="center"/>
        <w:rPr>
          <w:rFonts w:cs="Monotype Koufi"/>
          <w:sz w:val="24"/>
          <w:szCs w:val="24"/>
          <w:rtl/>
        </w:rPr>
      </w:pPr>
    </w:p>
    <w:p w:rsidR="006B2E2A" w:rsidRDefault="006B2E2A" w:rsidP="006B2E2A">
      <w:pPr>
        <w:bidi/>
        <w:jc w:val="center"/>
        <w:rPr>
          <w:rFonts w:cs="Monotype Koufi"/>
          <w:sz w:val="24"/>
          <w:szCs w:val="24"/>
          <w:rtl/>
        </w:rPr>
      </w:pPr>
    </w:p>
    <w:p w:rsidR="006B2E2A" w:rsidRDefault="006B2E2A" w:rsidP="006B2E2A">
      <w:pPr>
        <w:bidi/>
        <w:jc w:val="center"/>
        <w:rPr>
          <w:rFonts w:cs="Monotype Koufi"/>
          <w:sz w:val="24"/>
          <w:szCs w:val="24"/>
          <w:rtl/>
        </w:rPr>
      </w:pPr>
    </w:p>
    <w:p w:rsidR="006B2E2A" w:rsidRDefault="006B2E2A" w:rsidP="006B2E2A">
      <w:pPr>
        <w:bidi/>
        <w:jc w:val="center"/>
        <w:rPr>
          <w:rFonts w:cs="Monotype Koufi"/>
          <w:sz w:val="24"/>
          <w:szCs w:val="24"/>
          <w:rtl/>
        </w:rPr>
      </w:pPr>
    </w:p>
    <w:p w:rsidR="006B2E2A" w:rsidRDefault="006B2E2A" w:rsidP="006B2E2A">
      <w:pPr>
        <w:bidi/>
        <w:jc w:val="center"/>
        <w:rPr>
          <w:rFonts w:cs="Monotype Koufi"/>
          <w:sz w:val="24"/>
          <w:szCs w:val="24"/>
          <w:rtl/>
        </w:rPr>
      </w:pPr>
    </w:p>
    <w:p w:rsidR="006B2E2A" w:rsidRDefault="006B2E2A" w:rsidP="006B2E2A">
      <w:pPr>
        <w:bidi/>
        <w:jc w:val="center"/>
        <w:rPr>
          <w:rFonts w:cs="Monotype Koufi"/>
          <w:sz w:val="24"/>
          <w:szCs w:val="24"/>
          <w:rtl/>
        </w:rPr>
      </w:pPr>
    </w:p>
    <w:p w:rsidR="006B2E2A" w:rsidRDefault="006B2E2A" w:rsidP="006B2E2A">
      <w:pPr>
        <w:bidi/>
        <w:jc w:val="center"/>
        <w:rPr>
          <w:rFonts w:cs="Monotype Koufi"/>
          <w:sz w:val="24"/>
          <w:szCs w:val="24"/>
          <w:rtl/>
        </w:rPr>
      </w:pPr>
    </w:p>
    <w:p w:rsidR="006B2E2A" w:rsidRDefault="006B2E2A" w:rsidP="006B2E2A">
      <w:pPr>
        <w:bidi/>
        <w:jc w:val="center"/>
        <w:rPr>
          <w:rFonts w:cs="Monotype Koufi"/>
          <w:sz w:val="24"/>
          <w:szCs w:val="24"/>
          <w:rtl/>
        </w:rPr>
      </w:pPr>
    </w:p>
    <w:p w:rsidR="00737128" w:rsidRDefault="00737128" w:rsidP="00737128">
      <w:pPr>
        <w:bidi/>
        <w:rPr>
          <w:rFonts w:cs="Monotype Koufi" w:hint="cs"/>
          <w:sz w:val="36"/>
          <w:szCs w:val="36"/>
          <w:rtl/>
        </w:rPr>
      </w:pPr>
    </w:p>
    <w:p w:rsidR="006B2E2A" w:rsidRPr="00737128" w:rsidRDefault="00E25E3A" w:rsidP="00737128">
      <w:pPr>
        <w:bidi/>
        <w:jc w:val="center"/>
        <w:rPr>
          <w:rFonts w:cs="AGA Kaleelah Regular"/>
          <w:sz w:val="36"/>
          <w:szCs w:val="36"/>
          <w:rtl/>
        </w:rPr>
      </w:pPr>
      <w:r w:rsidRPr="00737128">
        <w:rPr>
          <w:rFonts w:cs="AGA Kaleelah Regular"/>
          <w:noProof/>
          <w:color w:val="403152" w:themeColor="accent4" w:themeShade="80"/>
          <w:sz w:val="24"/>
          <w:szCs w:val="24"/>
          <w:rtl/>
        </w:rPr>
        <w:lastRenderedPageBreak/>
        <w:drawing>
          <wp:anchor distT="0" distB="0" distL="114300" distR="114300" simplePos="0" relativeHeight="251662336" behindDoc="1" locked="0" layoutInCell="1" allowOverlap="1" wp14:anchorId="18E4CC37" wp14:editId="1C7B20CA">
            <wp:simplePos x="0" y="0"/>
            <wp:positionH relativeFrom="column">
              <wp:posOffset>-439420</wp:posOffset>
            </wp:positionH>
            <wp:positionV relativeFrom="paragraph">
              <wp:posOffset>-104140</wp:posOffset>
            </wp:positionV>
            <wp:extent cx="9601200" cy="5958840"/>
            <wp:effectExtent l="0" t="0" r="0" b="381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's%20page_html_m3323f386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E2A" w:rsidRPr="00737128">
        <w:rPr>
          <w:rFonts w:cs="AGA Kaleelah Regular" w:hint="cs"/>
          <w:color w:val="403152" w:themeColor="accent4" w:themeShade="80"/>
          <w:sz w:val="36"/>
          <w:szCs w:val="36"/>
          <w:rtl/>
        </w:rPr>
        <w:t xml:space="preserve">اجراءات </w:t>
      </w:r>
      <w:r w:rsidR="00737128">
        <w:rPr>
          <w:rFonts w:cs="AGA Kaleelah Regular" w:hint="cs"/>
          <w:color w:val="403152" w:themeColor="accent4" w:themeShade="80"/>
          <w:sz w:val="36"/>
          <w:szCs w:val="36"/>
          <w:rtl/>
        </w:rPr>
        <w:t>ا</w:t>
      </w:r>
      <w:r w:rsidR="006B2E2A" w:rsidRPr="00737128">
        <w:rPr>
          <w:rFonts w:cs="AGA Kaleelah Regular" w:hint="cs"/>
          <w:color w:val="403152" w:themeColor="accent4" w:themeShade="80"/>
          <w:sz w:val="36"/>
          <w:szCs w:val="36"/>
          <w:rtl/>
        </w:rPr>
        <w:t>للقاء</w:t>
      </w:r>
    </w:p>
    <w:tbl>
      <w:tblPr>
        <w:tblStyle w:val="a3"/>
        <w:bidiVisual/>
        <w:tblW w:w="14588" w:type="dxa"/>
        <w:tblInd w:w="-52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2"/>
        <w:gridCol w:w="826"/>
        <w:gridCol w:w="2369"/>
        <w:gridCol w:w="3973"/>
        <w:gridCol w:w="1161"/>
        <w:gridCol w:w="1434"/>
        <w:gridCol w:w="808"/>
        <w:gridCol w:w="3125"/>
      </w:tblGrid>
      <w:tr w:rsidR="006B2E2A" w:rsidTr="000814F4">
        <w:tc>
          <w:tcPr>
            <w:tcW w:w="765" w:type="dxa"/>
            <w:shd w:val="clear" w:color="auto" w:fill="E5DFEC" w:themeFill="accent4" w:themeFillTint="33"/>
            <w:vAlign w:val="center"/>
          </w:tcPr>
          <w:p w:rsidR="006B2E2A" w:rsidRPr="000814F4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14F4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المحور </w:t>
            </w:r>
          </w:p>
        </w:tc>
        <w:tc>
          <w:tcPr>
            <w:tcW w:w="827" w:type="dxa"/>
            <w:shd w:val="clear" w:color="auto" w:fill="E5DFEC" w:themeFill="accent4" w:themeFillTint="33"/>
            <w:vAlign w:val="center"/>
          </w:tcPr>
          <w:p w:rsidR="006B2E2A" w:rsidRPr="000814F4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14F4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رحلة</w:t>
            </w:r>
          </w:p>
        </w:tc>
        <w:tc>
          <w:tcPr>
            <w:tcW w:w="2398" w:type="dxa"/>
            <w:shd w:val="clear" w:color="auto" w:fill="E5DFEC" w:themeFill="accent4" w:themeFillTint="33"/>
            <w:vAlign w:val="center"/>
          </w:tcPr>
          <w:p w:rsidR="006B2E2A" w:rsidRPr="000814F4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14F4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أهداف</w:t>
            </w:r>
          </w:p>
        </w:tc>
        <w:tc>
          <w:tcPr>
            <w:tcW w:w="4028" w:type="dxa"/>
            <w:shd w:val="clear" w:color="auto" w:fill="E5DFEC" w:themeFill="accent4" w:themeFillTint="33"/>
            <w:vAlign w:val="center"/>
          </w:tcPr>
          <w:p w:rsidR="006B2E2A" w:rsidRPr="000814F4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14F4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هام</w:t>
            </w:r>
          </w:p>
        </w:tc>
        <w:tc>
          <w:tcPr>
            <w:tcW w:w="1168" w:type="dxa"/>
            <w:shd w:val="clear" w:color="auto" w:fill="E5DFEC" w:themeFill="accent4" w:themeFillTint="33"/>
            <w:vAlign w:val="center"/>
          </w:tcPr>
          <w:p w:rsidR="006B2E2A" w:rsidRPr="000814F4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14F4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نشاط</w:t>
            </w:r>
          </w:p>
        </w:tc>
        <w:tc>
          <w:tcPr>
            <w:tcW w:w="1442" w:type="dxa"/>
            <w:shd w:val="clear" w:color="auto" w:fill="E5DFEC" w:themeFill="accent4" w:themeFillTint="33"/>
            <w:vAlign w:val="center"/>
          </w:tcPr>
          <w:p w:rsidR="006B2E2A" w:rsidRPr="000814F4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14F4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الأدوات </w:t>
            </w:r>
            <w:proofErr w:type="gramStart"/>
            <w:r w:rsidRPr="000814F4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والوسائل</w:t>
            </w:r>
            <w:proofErr w:type="gramEnd"/>
          </w:p>
        </w:tc>
        <w:tc>
          <w:tcPr>
            <w:tcW w:w="809" w:type="dxa"/>
            <w:shd w:val="clear" w:color="auto" w:fill="E5DFEC" w:themeFill="accent4" w:themeFillTint="33"/>
            <w:vAlign w:val="center"/>
          </w:tcPr>
          <w:p w:rsidR="006B2E2A" w:rsidRPr="000814F4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proofErr w:type="gramStart"/>
            <w:r w:rsidRPr="000814F4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مدة</w:t>
            </w:r>
            <w:proofErr w:type="gramEnd"/>
            <w:r w:rsidRPr="000814F4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 التنفيذ</w:t>
            </w:r>
          </w:p>
        </w:tc>
        <w:tc>
          <w:tcPr>
            <w:tcW w:w="3151" w:type="dxa"/>
            <w:shd w:val="clear" w:color="auto" w:fill="E5DFEC" w:themeFill="accent4" w:themeFillTint="33"/>
            <w:vAlign w:val="center"/>
          </w:tcPr>
          <w:p w:rsidR="006B2E2A" w:rsidRPr="000814F4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proofErr w:type="gramStart"/>
            <w:r w:rsidRPr="000814F4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مؤشر</w:t>
            </w:r>
            <w:proofErr w:type="gramEnd"/>
            <w:r w:rsidRPr="000814F4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 الإنجاز</w:t>
            </w:r>
          </w:p>
        </w:tc>
      </w:tr>
      <w:tr w:rsidR="006B2E2A" w:rsidTr="006B2E2A">
        <w:tc>
          <w:tcPr>
            <w:tcW w:w="765" w:type="dxa"/>
            <w:vMerge w:val="restart"/>
            <w:textDirection w:val="btLr"/>
            <w:vAlign w:val="center"/>
          </w:tcPr>
          <w:p w:rsidR="006B2E2A" w:rsidRPr="005E3295" w:rsidRDefault="006B2E2A" w:rsidP="00F73C99">
            <w:pPr>
              <w:bidi/>
              <w:ind w:left="113" w:right="113"/>
              <w:jc w:val="center"/>
              <w:rPr>
                <w:rFonts w:cs="bader_al gordabia"/>
                <w:b/>
                <w:bCs/>
                <w:sz w:val="36"/>
                <w:szCs w:val="36"/>
                <w:rtl/>
              </w:rPr>
            </w:pPr>
            <w:r w:rsidRPr="005E3295">
              <w:rPr>
                <w:rFonts w:cs="bader_al gordabia" w:hint="cs"/>
                <w:b/>
                <w:bCs/>
                <w:color w:val="403152" w:themeColor="accent4" w:themeShade="80"/>
                <w:sz w:val="36"/>
                <w:szCs w:val="36"/>
                <w:rtl/>
              </w:rPr>
              <w:t xml:space="preserve">مفهوم الذات </w:t>
            </w:r>
          </w:p>
        </w:tc>
        <w:tc>
          <w:tcPr>
            <w:tcW w:w="827" w:type="dxa"/>
            <w:vMerge w:val="restart"/>
            <w:vAlign w:val="center"/>
          </w:tcPr>
          <w:p w:rsidR="006B2E2A" w:rsidRPr="00317257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006600"/>
                <w:sz w:val="24"/>
                <w:szCs w:val="24"/>
                <w:rtl/>
              </w:rPr>
            </w:pPr>
            <w:r w:rsidRPr="00317257">
              <w:rPr>
                <w:rFonts w:cs="bader_al gordabia" w:hint="cs"/>
                <w:b/>
                <w:bCs/>
                <w:color w:val="006600"/>
                <w:sz w:val="24"/>
                <w:szCs w:val="24"/>
                <w:rtl/>
              </w:rPr>
              <w:t xml:space="preserve">التعريف  </w:t>
            </w:r>
          </w:p>
        </w:tc>
        <w:tc>
          <w:tcPr>
            <w:tcW w:w="2398" w:type="dxa"/>
            <w:vAlign w:val="center"/>
          </w:tcPr>
          <w:p w:rsidR="006B2E2A" w:rsidRPr="003D5AD8" w:rsidRDefault="006B2E2A" w:rsidP="000814F4">
            <w:pPr>
              <w:bidi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قياس مدى إدراك الطالب</w:t>
            </w:r>
            <w:r w:rsidR="005E3295">
              <w:rPr>
                <w:rFonts w:hint="cs"/>
                <w:sz w:val="30"/>
                <w:szCs w:val="30"/>
                <w:rtl/>
              </w:rPr>
              <w:t>ة لمفهوم الذات.</w:t>
            </w:r>
            <w:r w:rsidRPr="003D5AD8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028" w:type="dxa"/>
            <w:vAlign w:val="center"/>
          </w:tcPr>
          <w:p w:rsidR="006B2E2A" w:rsidRPr="003D5AD8" w:rsidRDefault="005E3295" w:rsidP="000814F4">
            <w:pPr>
              <w:bidi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</w:t>
            </w:r>
            <w:r w:rsidR="006B2E2A" w:rsidRPr="003D5AD8">
              <w:rPr>
                <w:rFonts w:hint="cs"/>
                <w:sz w:val="30"/>
                <w:szCs w:val="30"/>
                <w:rtl/>
              </w:rPr>
              <w:t>قد</w:t>
            </w:r>
            <w:r>
              <w:rPr>
                <w:rFonts w:hint="cs"/>
                <w:sz w:val="30"/>
                <w:szCs w:val="30"/>
                <w:rtl/>
              </w:rPr>
              <w:t>ي</w:t>
            </w:r>
            <w:r w:rsidR="006B2E2A" w:rsidRPr="003D5AD8">
              <w:rPr>
                <w:rFonts w:hint="cs"/>
                <w:sz w:val="30"/>
                <w:szCs w:val="30"/>
                <w:rtl/>
              </w:rPr>
              <w:t xml:space="preserve">م </w:t>
            </w:r>
            <w:r w:rsidR="003D5AD8" w:rsidRPr="003D5AD8">
              <w:rPr>
                <w:rFonts w:hint="cs"/>
                <w:sz w:val="30"/>
                <w:szCs w:val="30"/>
                <w:rtl/>
              </w:rPr>
              <w:t>استبانة</w:t>
            </w:r>
            <w:r w:rsidR="006B2E2A" w:rsidRPr="003D5AD8">
              <w:rPr>
                <w:rFonts w:hint="cs"/>
                <w:sz w:val="30"/>
                <w:szCs w:val="30"/>
                <w:rtl/>
              </w:rPr>
              <w:t xml:space="preserve"> التقييم القبلية</w:t>
            </w:r>
            <w:r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168" w:type="dxa"/>
            <w:vAlign w:val="center"/>
          </w:tcPr>
          <w:p w:rsidR="006B2E2A" w:rsidRPr="003D5AD8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442" w:type="dxa"/>
            <w:vAlign w:val="center"/>
          </w:tcPr>
          <w:p w:rsidR="006B2E2A" w:rsidRPr="003D5AD8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ورقة الاستبانة </w:t>
            </w:r>
          </w:p>
        </w:tc>
        <w:tc>
          <w:tcPr>
            <w:tcW w:w="809" w:type="dxa"/>
            <w:vAlign w:val="center"/>
          </w:tcPr>
          <w:p w:rsidR="006B2E2A" w:rsidRPr="003D5AD8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20 د </w:t>
            </w:r>
          </w:p>
        </w:tc>
        <w:tc>
          <w:tcPr>
            <w:tcW w:w="3151" w:type="dxa"/>
          </w:tcPr>
          <w:p w:rsidR="006B2E2A" w:rsidRPr="003D5AD8" w:rsidRDefault="006B2E2A" w:rsidP="005E3295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استجابات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الطالبات </w:t>
            </w:r>
          </w:p>
        </w:tc>
      </w:tr>
      <w:tr w:rsidR="006B2E2A" w:rsidTr="00F73C99">
        <w:tc>
          <w:tcPr>
            <w:tcW w:w="765" w:type="dxa"/>
            <w:vMerge/>
          </w:tcPr>
          <w:p w:rsidR="006B2E2A" w:rsidRPr="00107275" w:rsidRDefault="006B2E2A" w:rsidP="00F73C9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7" w:type="dxa"/>
            <w:vMerge/>
            <w:vAlign w:val="center"/>
          </w:tcPr>
          <w:p w:rsidR="006B2E2A" w:rsidRPr="00107275" w:rsidRDefault="006B2E2A" w:rsidP="00F73C9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8" w:type="dxa"/>
            <w:vAlign w:val="center"/>
          </w:tcPr>
          <w:p w:rsidR="006B2E2A" w:rsidRPr="003D5AD8" w:rsidRDefault="005E3295" w:rsidP="000814F4">
            <w:pPr>
              <w:bidi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عريف مفهوم الذات.</w:t>
            </w:r>
            <w:r w:rsidR="006B2E2A" w:rsidRPr="003D5AD8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028" w:type="dxa"/>
            <w:vAlign w:val="center"/>
          </w:tcPr>
          <w:p w:rsidR="006B2E2A" w:rsidRPr="003D5AD8" w:rsidRDefault="006B2E2A" w:rsidP="000814F4">
            <w:pPr>
              <w:bidi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تقديم تعريف واضح لمفهوم الذ</w:t>
            </w:r>
            <w:r w:rsidR="005E3295">
              <w:rPr>
                <w:rFonts w:hint="cs"/>
                <w:sz w:val="30"/>
                <w:szCs w:val="30"/>
                <w:rtl/>
              </w:rPr>
              <w:t>ات مع ضرب الأمثلة وتعليق اللوحة.</w:t>
            </w:r>
          </w:p>
        </w:tc>
        <w:tc>
          <w:tcPr>
            <w:tcW w:w="1168" w:type="dxa"/>
            <w:vAlign w:val="center"/>
          </w:tcPr>
          <w:p w:rsidR="006B2E2A" w:rsidRPr="003D5AD8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442" w:type="dxa"/>
            <w:vAlign w:val="center"/>
          </w:tcPr>
          <w:p w:rsidR="006B2E2A" w:rsidRPr="003D5AD8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اللوحات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المرفقة </w:t>
            </w:r>
          </w:p>
        </w:tc>
        <w:tc>
          <w:tcPr>
            <w:tcW w:w="809" w:type="dxa"/>
            <w:vAlign w:val="center"/>
          </w:tcPr>
          <w:p w:rsidR="006B2E2A" w:rsidRPr="003D5AD8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20 د </w:t>
            </w:r>
          </w:p>
        </w:tc>
        <w:tc>
          <w:tcPr>
            <w:tcW w:w="3151" w:type="dxa"/>
          </w:tcPr>
          <w:p w:rsidR="006B2E2A" w:rsidRPr="003D5AD8" w:rsidRDefault="006B2E2A" w:rsidP="005E3295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استجابات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الطالبات </w:t>
            </w:r>
          </w:p>
        </w:tc>
      </w:tr>
      <w:tr w:rsidR="006B2E2A" w:rsidTr="00F73C99">
        <w:tc>
          <w:tcPr>
            <w:tcW w:w="765" w:type="dxa"/>
            <w:vMerge/>
          </w:tcPr>
          <w:p w:rsidR="006B2E2A" w:rsidRPr="00107275" w:rsidRDefault="006B2E2A" w:rsidP="00F73C9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7" w:type="dxa"/>
            <w:vMerge/>
            <w:vAlign w:val="center"/>
          </w:tcPr>
          <w:p w:rsidR="006B2E2A" w:rsidRPr="00107275" w:rsidRDefault="006B2E2A" w:rsidP="00F73C9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8" w:type="dxa"/>
            <w:vAlign w:val="center"/>
          </w:tcPr>
          <w:p w:rsidR="006B2E2A" w:rsidRPr="003D5AD8" w:rsidRDefault="000814F4" w:rsidP="000814F4">
            <w:pPr>
              <w:bidi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جمع مصادر مختلفة </w:t>
            </w:r>
            <w:r w:rsidR="005E3295">
              <w:rPr>
                <w:rFonts w:hint="cs"/>
                <w:sz w:val="30"/>
                <w:szCs w:val="30"/>
                <w:rtl/>
              </w:rPr>
              <w:t>عن مفهوم الذات.</w:t>
            </w:r>
          </w:p>
        </w:tc>
        <w:tc>
          <w:tcPr>
            <w:tcW w:w="4028" w:type="dxa"/>
          </w:tcPr>
          <w:p w:rsidR="006B2E2A" w:rsidRPr="003D5AD8" w:rsidRDefault="006B2E2A" w:rsidP="000814F4">
            <w:pPr>
              <w:pStyle w:val="a4"/>
              <w:numPr>
                <w:ilvl w:val="0"/>
                <w:numId w:val="2"/>
              </w:numPr>
              <w:bidi/>
              <w:jc w:val="lowKashida"/>
              <w:rPr>
                <w:sz w:val="30"/>
                <w:szCs w:val="30"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اطلب من </w:t>
            </w:r>
            <w:r w:rsidR="005E3295">
              <w:rPr>
                <w:rFonts w:hint="cs"/>
                <w:sz w:val="30"/>
                <w:szCs w:val="30"/>
                <w:rtl/>
              </w:rPr>
              <w:t xml:space="preserve">الطالبات البحث </w:t>
            </w:r>
            <w:proofErr w:type="gramStart"/>
            <w:r w:rsidR="005E3295">
              <w:rPr>
                <w:rFonts w:hint="cs"/>
                <w:sz w:val="30"/>
                <w:szCs w:val="30"/>
                <w:rtl/>
              </w:rPr>
              <w:t>عن</w:t>
            </w:r>
            <w:proofErr w:type="gramEnd"/>
            <w:r w:rsidR="005E3295">
              <w:rPr>
                <w:rFonts w:hint="cs"/>
                <w:sz w:val="30"/>
                <w:szCs w:val="30"/>
                <w:rtl/>
              </w:rPr>
              <w:t xml:space="preserve"> كتب ومختارات أ</w:t>
            </w:r>
            <w:r w:rsidRPr="003D5AD8">
              <w:rPr>
                <w:rFonts w:hint="cs"/>
                <w:sz w:val="30"/>
                <w:szCs w:val="30"/>
                <w:rtl/>
              </w:rPr>
              <w:t>دبية تعرف المحور والعنصر.</w:t>
            </w:r>
          </w:p>
          <w:p w:rsidR="006B2E2A" w:rsidRPr="003D5AD8" w:rsidRDefault="006B2E2A" w:rsidP="000814F4">
            <w:pPr>
              <w:pStyle w:val="a4"/>
              <w:numPr>
                <w:ilvl w:val="0"/>
                <w:numId w:val="2"/>
              </w:numPr>
              <w:bidi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كوني مع طالبا</w:t>
            </w:r>
            <w:r w:rsidR="005E3295">
              <w:rPr>
                <w:rFonts w:hint="cs"/>
                <w:sz w:val="30"/>
                <w:szCs w:val="30"/>
                <w:rtl/>
              </w:rPr>
              <w:t xml:space="preserve">تك زاوية مكتبية تحوي ما تم </w:t>
            </w:r>
            <w:proofErr w:type="gramStart"/>
            <w:r w:rsidR="005E3295">
              <w:rPr>
                <w:rFonts w:hint="cs"/>
                <w:sz w:val="30"/>
                <w:szCs w:val="30"/>
                <w:rtl/>
              </w:rPr>
              <w:t>جمعه</w:t>
            </w:r>
            <w:proofErr w:type="gramEnd"/>
            <w:r w:rsidR="005E3295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168" w:type="dxa"/>
            <w:vAlign w:val="center"/>
          </w:tcPr>
          <w:p w:rsidR="006B2E2A" w:rsidRPr="003D5AD8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تكوين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مكتبة داخل الفصل </w:t>
            </w:r>
          </w:p>
        </w:tc>
        <w:tc>
          <w:tcPr>
            <w:tcW w:w="1442" w:type="dxa"/>
            <w:vAlign w:val="center"/>
          </w:tcPr>
          <w:p w:rsidR="006B2E2A" w:rsidRPr="003D5AD8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- </w:t>
            </w:r>
          </w:p>
        </w:tc>
        <w:tc>
          <w:tcPr>
            <w:tcW w:w="809" w:type="dxa"/>
            <w:vAlign w:val="center"/>
          </w:tcPr>
          <w:p w:rsidR="006B2E2A" w:rsidRPr="003D5AD8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5د </w:t>
            </w:r>
          </w:p>
        </w:tc>
        <w:tc>
          <w:tcPr>
            <w:tcW w:w="3151" w:type="dxa"/>
          </w:tcPr>
          <w:p w:rsidR="006B2E2A" w:rsidRPr="003D5AD8" w:rsidRDefault="006B2E2A" w:rsidP="005E3295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الزاوية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المك</w:t>
            </w:r>
            <w:r w:rsidR="005E3295">
              <w:rPr>
                <w:rFonts w:hint="cs"/>
                <w:sz w:val="30"/>
                <w:szCs w:val="30"/>
                <w:rtl/>
              </w:rPr>
              <w:t>تبية داخل قاعة التدريب لجمع ما أ</w:t>
            </w:r>
            <w:r w:rsidRPr="003D5AD8">
              <w:rPr>
                <w:rFonts w:hint="cs"/>
                <w:sz w:val="30"/>
                <w:szCs w:val="30"/>
                <w:rtl/>
              </w:rPr>
              <w:t>حضر</w:t>
            </w:r>
            <w:r w:rsidR="005E3295">
              <w:rPr>
                <w:rFonts w:hint="cs"/>
                <w:sz w:val="30"/>
                <w:szCs w:val="30"/>
                <w:rtl/>
              </w:rPr>
              <w:t>ته الطالبات</w:t>
            </w:r>
            <w:r w:rsidRPr="003D5AD8">
              <w:rPr>
                <w:rFonts w:hint="cs"/>
                <w:sz w:val="30"/>
                <w:szCs w:val="30"/>
                <w:rtl/>
              </w:rPr>
              <w:t xml:space="preserve"> من كتب وم</w:t>
            </w:r>
            <w:r w:rsidR="005E3295">
              <w:rPr>
                <w:rFonts w:hint="cs"/>
                <w:sz w:val="30"/>
                <w:szCs w:val="30"/>
                <w:rtl/>
              </w:rPr>
              <w:t>ختارات سمعية و بصرية عن المحور.</w:t>
            </w:r>
          </w:p>
        </w:tc>
      </w:tr>
    </w:tbl>
    <w:p w:rsidR="006B2E2A" w:rsidRDefault="006B2E2A" w:rsidP="006B2E2A">
      <w:pPr>
        <w:bidi/>
        <w:jc w:val="center"/>
        <w:rPr>
          <w:rFonts w:cs="Monotype Koufi"/>
          <w:sz w:val="36"/>
          <w:szCs w:val="36"/>
          <w:rtl/>
        </w:rPr>
      </w:pPr>
    </w:p>
    <w:p w:rsidR="006B2E2A" w:rsidRDefault="006B2E2A" w:rsidP="006B2E2A">
      <w:pPr>
        <w:bidi/>
        <w:jc w:val="center"/>
        <w:rPr>
          <w:rFonts w:cs="Monotype Koufi"/>
          <w:sz w:val="36"/>
          <w:szCs w:val="36"/>
          <w:rtl/>
        </w:rPr>
      </w:pPr>
    </w:p>
    <w:p w:rsidR="006B2E2A" w:rsidRDefault="006B2E2A" w:rsidP="006B2E2A">
      <w:pPr>
        <w:bidi/>
        <w:jc w:val="center"/>
        <w:rPr>
          <w:rFonts w:cs="Monotype Koufi" w:hint="cs"/>
          <w:sz w:val="36"/>
          <w:szCs w:val="36"/>
          <w:rtl/>
        </w:rPr>
      </w:pPr>
    </w:p>
    <w:p w:rsidR="00B5546A" w:rsidRDefault="00B5546A" w:rsidP="00B5546A">
      <w:pPr>
        <w:bidi/>
        <w:jc w:val="center"/>
        <w:rPr>
          <w:rFonts w:cs="Monotype Koufi" w:hint="cs"/>
          <w:sz w:val="36"/>
          <w:szCs w:val="36"/>
          <w:rtl/>
        </w:rPr>
      </w:pPr>
    </w:p>
    <w:p w:rsidR="00B5546A" w:rsidRDefault="00B5546A" w:rsidP="00B5546A">
      <w:pPr>
        <w:bidi/>
        <w:jc w:val="center"/>
        <w:rPr>
          <w:rFonts w:cs="Monotype Koufi"/>
          <w:sz w:val="36"/>
          <w:szCs w:val="36"/>
          <w:rtl/>
        </w:rPr>
      </w:pPr>
    </w:p>
    <w:p w:rsidR="006B2E2A" w:rsidRPr="00033729" w:rsidRDefault="0020689F" w:rsidP="005D3BB4">
      <w:pPr>
        <w:bidi/>
        <w:spacing w:after="0" w:line="240" w:lineRule="auto"/>
        <w:jc w:val="center"/>
        <w:rPr>
          <w:sz w:val="36"/>
          <w:szCs w:val="36"/>
          <w:rtl/>
        </w:rPr>
      </w:pPr>
      <w:r w:rsidRPr="00266210">
        <w:rPr>
          <w:rFonts w:cs="AGA Kaleelah Regular"/>
          <w:color w:val="403152" w:themeColor="accent4" w:themeShade="80"/>
          <w:sz w:val="36"/>
          <w:szCs w:val="36"/>
          <w:rtl/>
        </w:rPr>
        <w:lastRenderedPageBreak/>
        <w:drawing>
          <wp:anchor distT="0" distB="0" distL="114300" distR="114300" simplePos="0" relativeHeight="251664384" behindDoc="1" locked="0" layoutInCell="1" allowOverlap="1" wp14:anchorId="70F1BBD7" wp14:editId="04C01840">
            <wp:simplePos x="0" y="0"/>
            <wp:positionH relativeFrom="column">
              <wp:posOffset>-382270</wp:posOffset>
            </wp:positionH>
            <wp:positionV relativeFrom="paragraph">
              <wp:posOffset>-249555</wp:posOffset>
            </wp:positionV>
            <wp:extent cx="9601200" cy="5959366"/>
            <wp:effectExtent l="0" t="0" r="0" b="381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's%20page_html_m3323f386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95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E2A" w:rsidRPr="00266210">
        <w:rPr>
          <w:rFonts w:cs="AGA Kaleelah Regular" w:hint="cs"/>
          <w:color w:val="403152" w:themeColor="accent4" w:themeShade="80"/>
          <w:sz w:val="36"/>
          <w:szCs w:val="36"/>
          <w:rtl/>
        </w:rPr>
        <w:t>اجراءات اللقاءات</w:t>
      </w:r>
      <w:r w:rsidR="005D3BB4" w:rsidRPr="00266210">
        <w:rPr>
          <w:rFonts w:cs="AGA Kaleelah Regular" w:hint="cs"/>
          <w:color w:val="403152" w:themeColor="accent4" w:themeShade="80"/>
          <w:sz w:val="36"/>
          <w:szCs w:val="36"/>
          <w:rtl/>
        </w:rPr>
        <w:t xml:space="preserve"> للعنصر الاول ( الوعي الذاتي )</w:t>
      </w:r>
      <w:r w:rsidR="006B2E2A">
        <w:rPr>
          <w:rFonts w:cs="Monotype Koufi" w:hint="cs"/>
          <w:sz w:val="36"/>
          <w:szCs w:val="36"/>
          <w:rtl/>
        </w:rPr>
        <w:t xml:space="preserve"> </w:t>
      </w:r>
    </w:p>
    <w:tbl>
      <w:tblPr>
        <w:tblStyle w:val="a3"/>
        <w:bidiVisual/>
        <w:tblW w:w="14446" w:type="dxa"/>
        <w:tblInd w:w="-52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993"/>
        <w:gridCol w:w="1842"/>
        <w:gridCol w:w="4395"/>
        <w:gridCol w:w="1559"/>
        <w:gridCol w:w="1417"/>
        <w:gridCol w:w="3119"/>
      </w:tblGrid>
      <w:tr w:rsidR="006B2E2A" w:rsidRPr="00107275" w:rsidTr="00833262">
        <w:tc>
          <w:tcPr>
            <w:tcW w:w="1121" w:type="dxa"/>
            <w:shd w:val="clear" w:color="auto" w:fill="E5DFEC" w:themeFill="accent4" w:themeFillTint="33"/>
            <w:vAlign w:val="center"/>
          </w:tcPr>
          <w:p w:rsidR="006B2E2A" w:rsidRPr="00833262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833262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عنصر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6B2E2A" w:rsidRPr="00833262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833262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رحلة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6B2E2A" w:rsidRPr="00833262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833262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أهداف</w:t>
            </w:r>
          </w:p>
        </w:tc>
        <w:tc>
          <w:tcPr>
            <w:tcW w:w="4395" w:type="dxa"/>
            <w:shd w:val="clear" w:color="auto" w:fill="E5DFEC" w:themeFill="accent4" w:themeFillTint="33"/>
            <w:vAlign w:val="center"/>
          </w:tcPr>
          <w:p w:rsidR="006B2E2A" w:rsidRPr="00833262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833262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هام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6B2E2A" w:rsidRPr="00833262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833262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نشاط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6B2E2A" w:rsidRPr="00833262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833262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الأدوات </w:t>
            </w:r>
            <w:proofErr w:type="gramStart"/>
            <w:r w:rsidRPr="00833262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والوسائل</w:t>
            </w:r>
            <w:proofErr w:type="gramEnd"/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:rsidR="006B2E2A" w:rsidRPr="00833262" w:rsidRDefault="006B2E2A" w:rsidP="00F73C99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proofErr w:type="gramStart"/>
            <w:r w:rsidRPr="00833262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مؤشر</w:t>
            </w:r>
            <w:proofErr w:type="gramEnd"/>
            <w:r w:rsidRPr="00833262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 الإنجاز</w:t>
            </w:r>
          </w:p>
        </w:tc>
      </w:tr>
      <w:tr w:rsidR="006B2E2A" w:rsidRPr="00107275" w:rsidTr="005D3BB4">
        <w:trPr>
          <w:trHeight w:val="350"/>
        </w:trPr>
        <w:tc>
          <w:tcPr>
            <w:tcW w:w="1121" w:type="dxa"/>
            <w:vMerge w:val="restart"/>
            <w:textDirection w:val="btLr"/>
            <w:vAlign w:val="center"/>
          </w:tcPr>
          <w:p w:rsidR="006B2E2A" w:rsidRPr="0043251A" w:rsidRDefault="006B2E2A" w:rsidP="00F73C99">
            <w:pPr>
              <w:bidi/>
              <w:ind w:left="113" w:right="113"/>
              <w:jc w:val="center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0856E6">
              <w:rPr>
                <w:rFonts w:cs="bader_al gordabia" w:hint="cs"/>
                <w:b/>
                <w:bCs/>
                <w:color w:val="403152" w:themeColor="accent4" w:themeShade="80"/>
                <w:sz w:val="36"/>
                <w:szCs w:val="36"/>
                <w:rtl/>
              </w:rPr>
              <w:t>الوعي</w:t>
            </w:r>
            <w:proofErr w:type="gramEnd"/>
            <w:r w:rsidRPr="000856E6">
              <w:rPr>
                <w:rFonts w:cs="bader_al gordabia" w:hint="cs"/>
                <w:b/>
                <w:bCs/>
                <w:color w:val="403152" w:themeColor="accent4" w:themeShade="80"/>
                <w:sz w:val="36"/>
                <w:szCs w:val="36"/>
                <w:rtl/>
              </w:rPr>
              <w:t xml:space="preserve"> الذاتي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6B2E2A" w:rsidRPr="0043251A" w:rsidRDefault="006B2E2A" w:rsidP="00F73C99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17257">
              <w:rPr>
                <w:rFonts w:cs="bader_al gordabia" w:hint="cs"/>
                <w:b/>
                <w:bCs/>
                <w:color w:val="006600"/>
                <w:sz w:val="28"/>
                <w:szCs w:val="28"/>
                <w:rtl/>
              </w:rPr>
              <w:t>التعريف</w:t>
            </w:r>
          </w:p>
        </w:tc>
        <w:tc>
          <w:tcPr>
            <w:tcW w:w="1842" w:type="dxa"/>
            <w:vAlign w:val="center"/>
          </w:tcPr>
          <w:p w:rsidR="006B2E2A" w:rsidRPr="0043251A" w:rsidRDefault="006B2E2A" w:rsidP="00FA59FF">
            <w:pPr>
              <w:bidi/>
              <w:jc w:val="lowKashida"/>
              <w:rPr>
                <w:sz w:val="30"/>
                <w:szCs w:val="30"/>
                <w:rtl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تعريف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مفهوم </w:t>
            </w:r>
            <w:r w:rsidR="00FA59FF">
              <w:rPr>
                <w:rFonts w:hint="cs"/>
                <w:sz w:val="30"/>
                <w:szCs w:val="30"/>
                <w:rtl/>
              </w:rPr>
              <w:t>الوعي الذاتي.</w:t>
            </w:r>
          </w:p>
        </w:tc>
        <w:tc>
          <w:tcPr>
            <w:tcW w:w="4395" w:type="dxa"/>
            <w:vAlign w:val="center"/>
          </w:tcPr>
          <w:p w:rsidR="00FA59FF" w:rsidRDefault="005D3BB4" w:rsidP="00FA59FF">
            <w:pPr>
              <w:pStyle w:val="a4"/>
              <w:numPr>
                <w:ilvl w:val="0"/>
                <w:numId w:val="14"/>
              </w:numPr>
              <w:bidi/>
              <w:jc w:val="lowKashida"/>
              <w:rPr>
                <w:rFonts w:hint="cs"/>
                <w:sz w:val="30"/>
                <w:szCs w:val="30"/>
              </w:rPr>
            </w:pPr>
            <w:r w:rsidRPr="00FA59FF">
              <w:rPr>
                <w:rFonts w:hint="cs"/>
                <w:sz w:val="30"/>
                <w:szCs w:val="30"/>
                <w:rtl/>
              </w:rPr>
              <w:t>التمهي</w:t>
            </w:r>
            <w:r w:rsidR="00FA59FF" w:rsidRPr="00FA59FF">
              <w:rPr>
                <w:rFonts w:hint="cs"/>
                <w:sz w:val="30"/>
                <w:szCs w:val="30"/>
                <w:rtl/>
              </w:rPr>
              <w:t>د للمفهوم باستخدام صفحة الابحار.</w:t>
            </w:r>
          </w:p>
          <w:p w:rsidR="006B2E2A" w:rsidRPr="00FA59FF" w:rsidRDefault="006B2E2A" w:rsidP="00FA59FF">
            <w:pPr>
              <w:pStyle w:val="a4"/>
              <w:numPr>
                <w:ilvl w:val="0"/>
                <w:numId w:val="14"/>
              </w:numPr>
              <w:bidi/>
              <w:jc w:val="lowKashida"/>
              <w:rPr>
                <w:sz w:val="30"/>
                <w:szCs w:val="30"/>
                <w:rtl/>
              </w:rPr>
            </w:pPr>
            <w:r w:rsidRPr="00FA59FF">
              <w:rPr>
                <w:rFonts w:hint="cs"/>
                <w:sz w:val="30"/>
                <w:szCs w:val="30"/>
                <w:rtl/>
              </w:rPr>
              <w:t>تقديم تعريف واضح للعن</w:t>
            </w:r>
            <w:r w:rsidR="00FA59FF">
              <w:rPr>
                <w:rFonts w:hint="cs"/>
                <w:sz w:val="30"/>
                <w:szCs w:val="30"/>
                <w:rtl/>
              </w:rPr>
              <w:t xml:space="preserve">صر </w:t>
            </w:r>
            <w:proofErr w:type="gramStart"/>
            <w:r w:rsidR="00FA59FF">
              <w:rPr>
                <w:rFonts w:hint="cs"/>
                <w:sz w:val="30"/>
                <w:szCs w:val="30"/>
                <w:rtl/>
              </w:rPr>
              <w:t>مع</w:t>
            </w:r>
            <w:proofErr w:type="gramEnd"/>
            <w:r w:rsidR="00FA59FF">
              <w:rPr>
                <w:rFonts w:hint="cs"/>
                <w:sz w:val="30"/>
                <w:szCs w:val="30"/>
                <w:rtl/>
              </w:rPr>
              <w:t xml:space="preserve"> ضرب الأمثلة وتعليق اللوحة.</w:t>
            </w:r>
          </w:p>
        </w:tc>
        <w:tc>
          <w:tcPr>
            <w:tcW w:w="1559" w:type="dxa"/>
            <w:vAlign w:val="center"/>
          </w:tcPr>
          <w:p w:rsidR="006B2E2A" w:rsidRPr="0043251A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صفحة الابحار </w:t>
            </w:r>
          </w:p>
        </w:tc>
        <w:tc>
          <w:tcPr>
            <w:tcW w:w="1417" w:type="dxa"/>
            <w:vAlign w:val="center"/>
          </w:tcPr>
          <w:p w:rsidR="006B2E2A" w:rsidRPr="0043251A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اللوحات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مرفقة </w:t>
            </w:r>
          </w:p>
        </w:tc>
        <w:tc>
          <w:tcPr>
            <w:tcW w:w="3119" w:type="dxa"/>
          </w:tcPr>
          <w:p w:rsidR="006B2E2A" w:rsidRPr="0043251A" w:rsidRDefault="006B2E2A" w:rsidP="00F73C99">
            <w:pPr>
              <w:pStyle w:val="a4"/>
              <w:numPr>
                <w:ilvl w:val="0"/>
                <w:numId w:val="1"/>
              </w:numPr>
              <w:bidi/>
              <w:ind w:left="270" w:hanging="270"/>
              <w:rPr>
                <w:sz w:val="30"/>
                <w:szCs w:val="30"/>
                <w:rtl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استجابات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طالبات</w:t>
            </w:r>
          </w:p>
        </w:tc>
      </w:tr>
      <w:tr w:rsidR="006B2E2A" w:rsidRPr="00107275" w:rsidTr="005D3BB4">
        <w:tc>
          <w:tcPr>
            <w:tcW w:w="1121" w:type="dxa"/>
            <w:vMerge/>
            <w:vAlign w:val="center"/>
          </w:tcPr>
          <w:p w:rsidR="006B2E2A" w:rsidRPr="0043251A" w:rsidRDefault="006B2E2A" w:rsidP="00F73C99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B2E2A" w:rsidRPr="0043251A" w:rsidRDefault="006B2E2A" w:rsidP="00F73C99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6B2E2A" w:rsidRPr="0043251A" w:rsidRDefault="00FA59FF" w:rsidP="00FA59FF">
            <w:pPr>
              <w:bidi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ظهار الوعي بالصفات الشخصية.</w:t>
            </w:r>
          </w:p>
        </w:tc>
        <w:tc>
          <w:tcPr>
            <w:tcW w:w="4395" w:type="dxa"/>
            <w:vAlign w:val="center"/>
          </w:tcPr>
          <w:p w:rsidR="006B2E2A" w:rsidRPr="0043251A" w:rsidRDefault="006B2E2A" w:rsidP="00FA59FF">
            <w:pPr>
              <w:pStyle w:val="a4"/>
              <w:bidi/>
              <w:ind w:left="0"/>
              <w:jc w:val="lowKashida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>1)</w:t>
            </w:r>
            <w:r w:rsidR="00A429EF">
              <w:rPr>
                <w:rFonts w:hint="cs"/>
                <w:sz w:val="30"/>
                <w:szCs w:val="30"/>
                <w:rtl/>
              </w:rPr>
              <w:t xml:space="preserve"> </w:t>
            </w: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تطبيق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نشاط (</w:t>
            </w:r>
            <w:r w:rsidR="005D3BB4">
              <w:rPr>
                <w:rFonts w:hint="cs"/>
                <w:sz w:val="30"/>
                <w:szCs w:val="30"/>
                <w:rtl/>
              </w:rPr>
              <w:t>1-101)</w:t>
            </w:r>
          </w:p>
          <w:p w:rsidR="006B2E2A" w:rsidRPr="0043251A" w:rsidRDefault="006B2E2A" w:rsidP="00FA59FF">
            <w:pPr>
              <w:pStyle w:val="a4"/>
              <w:bidi/>
              <w:ind w:left="0"/>
              <w:jc w:val="lowKashida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>2) التزام المطلوب من النشاط.</w:t>
            </w:r>
          </w:p>
          <w:p w:rsidR="006B2E2A" w:rsidRPr="0043251A" w:rsidRDefault="006B2E2A" w:rsidP="00FA59FF">
            <w:pPr>
              <w:pStyle w:val="a4"/>
              <w:bidi/>
              <w:ind w:left="0"/>
              <w:jc w:val="lowKashida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>3) تطبيق النشاط من قبل المعلمة.</w:t>
            </w:r>
          </w:p>
          <w:p w:rsidR="006B2E2A" w:rsidRPr="0043251A" w:rsidRDefault="006B2E2A" w:rsidP="00FA59FF">
            <w:pPr>
              <w:pStyle w:val="a4"/>
              <w:bidi/>
              <w:ind w:left="0"/>
              <w:jc w:val="lowKashida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4) </w:t>
            </w: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قيام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كل طالبة بالحديث عما كتبته في النشاط بدون تدخل من المعلمة أو الطالبات.</w:t>
            </w:r>
          </w:p>
        </w:tc>
        <w:tc>
          <w:tcPr>
            <w:tcW w:w="1559" w:type="dxa"/>
            <w:vAlign w:val="center"/>
          </w:tcPr>
          <w:p w:rsidR="005D3BB4" w:rsidRDefault="005D3BB4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>
              <w:rPr>
                <w:rFonts w:hint="cs"/>
                <w:sz w:val="30"/>
                <w:szCs w:val="30"/>
                <w:rtl/>
              </w:rPr>
              <w:t>من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أنا </w:t>
            </w:r>
          </w:p>
          <w:p w:rsidR="006B2E2A" w:rsidRPr="0043251A" w:rsidRDefault="005D3BB4" w:rsidP="005D3BB4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(1-101)</w:t>
            </w:r>
          </w:p>
        </w:tc>
        <w:tc>
          <w:tcPr>
            <w:tcW w:w="1417" w:type="dxa"/>
            <w:vAlign w:val="center"/>
          </w:tcPr>
          <w:p w:rsidR="006B2E2A" w:rsidRPr="0043251A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ورقة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نشاط </w:t>
            </w:r>
          </w:p>
          <w:p w:rsidR="006B2E2A" w:rsidRPr="0043251A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اقلام ملونة </w:t>
            </w:r>
          </w:p>
          <w:p w:rsidR="006B2E2A" w:rsidRPr="0043251A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اقلام رصاص </w:t>
            </w:r>
          </w:p>
          <w:p w:rsidR="006B2E2A" w:rsidRPr="0043251A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3119" w:type="dxa"/>
          </w:tcPr>
          <w:p w:rsidR="006B2E2A" w:rsidRPr="0043251A" w:rsidRDefault="006B2E2A" w:rsidP="00F73C99">
            <w:pPr>
              <w:pStyle w:val="a4"/>
              <w:numPr>
                <w:ilvl w:val="0"/>
                <w:numId w:val="1"/>
              </w:numPr>
              <w:bidi/>
              <w:ind w:left="270" w:hanging="270"/>
              <w:rPr>
                <w:sz w:val="30"/>
                <w:szCs w:val="30"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>حل ورقة النشاط.</w:t>
            </w:r>
          </w:p>
          <w:p w:rsidR="006B2E2A" w:rsidRPr="0043251A" w:rsidRDefault="006B2E2A" w:rsidP="005D3BB4">
            <w:pPr>
              <w:pStyle w:val="a4"/>
              <w:numPr>
                <w:ilvl w:val="0"/>
                <w:numId w:val="1"/>
              </w:numPr>
              <w:bidi/>
              <w:ind w:left="270" w:hanging="270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تكتب الطالبة </w:t>
            </w:r>
            <w:r w:rsidR="005D3BB4">
              <w:rPr>
                <w:rFonts w:hint="cs"/>
                <w:sz w:val="30"/>
                <w:szCs w:val="30"/>
                <w:rtl/>
              </w:rPr>
              <w:t>بعض صف</w:t>
            </w:r>
            <w:r w:rsidR="003242BD">
              <w:rPr>
                <w:rFonts w:hint="cs"/>
                <w:sz w:val="30"/>
                <w:szCs w:val="30"/>
                <w:rtl/>
              </w:rPr>
              <w:t>اتها الشخصية الايجابية والسلبية.</w:t>
            </w:r>
          </w:p>
        </w:tc>
      </w:tr>
      <w:tr w:rsidR="006B2E2A" w:rsidRPr="00107275" w:rsidTr="005D3BB4">
        <w:tc>
          <w:tcPr>
            <w:tcW w:w="1121" w:type="dxa"/>
            <w:vMerge/>
            <w:vAlign w:val="center"/>
          </w:tcPr>
          <w:p w:rsidR="006B2E2A" w:rsidRPr="0043251A" w:rsidRDefault="006B2E2A" w:rsidP="00F73C99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B2E2A" w:rsidRPr="0043251A" w:rsidRDefault="006B2E2A" w:rsidP="00F73C99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17257">
              <w:rPr>
                <w:rFonts w:cs="bader_al gordabia" w:hint="cs"/>
                <w:b/>
                <w:bCs/>
                <w:color w:val="006600"/>
                <w:sz w:val="28"/>
                <w:szCs w:val="28"/>
                <w:rtl/>
              </w:rPr>
              <w:t>التطبيق</w:t>
            </w:r>
          </w:p>
        </w:tc>
        <w:tc>
          <w:tcPr>
            <w:tcW w:w="1842" w:type="dxa"/>
            <w:vAlign w:val="center"/>
          </w:tcPr>
          <w:p w:rsidR="006B2E2A" w:rsidRPr="0043251A" w:rsidRDefault="006B2E2A" w:rsidP="00FA59FF">
            <w:pPr>
              <w:bidi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إقرار بنقاط الضعف ونقاط القوة</w:t>
            </w:r>
            <w:r w:rsidR="00FA59FF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4395" w:type="dxa"/>
            <w:vAlign w:val="center"/>
          </w:tcPr>
          <w:p w:rsidR="006B2E2A" w:rsidRPr="0043251A" w:rsidRDefault="006B2E2A" w:rsidP="00FA59FF">
            <w:pPr>
              <w:pStyle w:val="a4"/>
              <w:numPr>
                <w:ilvl w:val="0"/>
                <w:numId w:val="3"/>
              </w:numPr>
              <w:bidi/>
              <w:jc w:val="lowKashida"/>
              <w:rPr>
                <w:sz w:val="30"/>
                <w:szCs w:val="30"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تطبيق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نشاط </w:t>
            </w:r>
            <w:r w:rsidR="005D3BB4">
              <w:rPr>
                <w:rFonts w:hint="cs"/>
                <w:sz w:val="30"/>
                <w:szCs w:val="30"/>
                <w:rtl/>
              </w:rPr>
              <w:t>1-201</w:t>
            </w:r>
          </w:p>
          <w:p w:rsidR="006B2E2A" w:rsidRPr="0043251A" w:rsidRDefault="006B2E2A" w:rsidP="00FA59FF">
            <w:pPr>
              <w:pStyle w:val="a4"/>
              <w:numPr>
                <w:ilvl w:val="0"/>
                <w:numId w:val="3"/>
              </w:numPr>
              <w:bidi/>
              <w:jc w:val="lowKashida"/>
              <w:rPr>
                <w:sz w:val="30"/>
                <w:szCs w:val="30"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تكرار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خطوات (2-4).</w:t>
            </w:r>
          </w:p>
          <w:p w:rsidR="006B2E2A" w:rsidRPr="0043251A" w:rsidRDefault="006B2E2A" w:rsidP="00FA59FF">
            <w:pPr>
              <w:pStyle w:val="a4"/>
              <w:bidi/>
              <w:ind w:left="1440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6B2E2A" w:rsidRDefault="005D3BB4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>
              <w:rPr>
                <w:rFonts w:hint="cs"/>
                <w:sz w:val="30"/>
                <w:szCs w:val="30"/>
                <w:rtl/>
              </w:rPr>
              <w:t>نقاط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قوتي وضعي </w:t>
            </w:r>
          </w:p>
          <w:p w:rsidR="005D3BB4" w:rsidRPr="0043251A" w:rsidRDefault="005D3BB4" w:rsidP="005D3BB4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(1-102)</w:t>
            </w:r>
          </w:p>
        </w:tc>
        <w:tc>
          <w:tcPr>
            <w:tcW w:w="1417" w:type="dxa"/>
            <w:vAlign w:val="center"/>
          </w:tcPr>
          <w:p w:rsidR="006B2E2A" w:rsidRPr="0043251A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ورقة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نشاط </w:t>
            </w:r>
          </w:p>
          <w:p w:rsidR="006B2E2A" w:rsidRPr="0043251A" w:rsidRDefault="003242BD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لام ملونة</w:t>
            </w:r>
            <w:r w:rsidR="005D3BB4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119" w:type="dxa"/>
          </w:tcPr>
          <w:p w:rsidR="006B2E2A" w:rsidRPr="0043251A" w:rsidRDefault="006B2E2A" w:rsidP="00F73C99">
            <w:pPr>
              <w:pStyle w:val="a4"/>
              <w:numPr>
                <w:ilvl w:val="0"/>
                <w:numId w:val="1"/>
              </w:numPr>
              <w:bidi/>
              <w:ind w:left="270" w:hanging="270"/>
              <w:rPr>
                <w:sz w:val="30"/>
                <w:szCs w:val="30"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>حل ورقة النشاط.</w:t>
            </w:r>
          </w:p>
          <w:p w:rsidR="006B2E2A" w:rsidRPr="0043251A" w:rsidRDefault="006B2E2A" w:rsidP="005D3BB4">
            <w:pPr>
              <w:pStyle w:val="a4"/>
              <w:numPr>
                <w:ilvl w:val="0"/>
                <w:numId w:val="1"/>
              </w:numPr>
              <w:bidi/>
              <w:ind w:left="270" w:hanging="270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تكتب الطالبة </w:t>
            </w:r>
            <w:r w:rsidR="005D3BB4">
              <w:rPr>
                <w:rFonts w:hint="cs"/>
                <w:sz w:val="30"/>
                <w:szCs w:val="30"/>
                <w:rtl/>
              </w:rPr>
              <w:t xml:space="preserve">نقاط </w:t>
            </w:r>
            <w:proofErr w:type="gramStart"/>
            <w:r w:rsidR="005D3BB4">
              <w:rPr>
                <w:rFonts w:hint="cs"/>
                <w:sz w:val="30"/>
                <w:szCs w:val="30"/>
                <w:rtl/>
              </w:rPr>
              <w:t>قوتها</w:t>
            </w:r>
            <w:proofErr w:type="gramEnd"/>
            <w:r w:rsidR="005D3BB4">
              <w:rPr>
                <w:rFonts w:hint="cs"/>
                <w:sz w:val="30"/>
                <w:szCs w:val="30"/>
                <w:rtl/>
              </w:rPr>
              <w:t xml:space="preserve"> ونقاط ضعفها</w:t>
            </w:r>
            <w:r w:rsidR="003242BD">
              <w:rPr>
                <w:rFonts w:hint="cs"/>
                <w:sz w:val="30"/>
                <w:szCs w:val="30"/>
                <w:rtl/>
              </w:rPr>
              <w:t>.</w:t>
            </w:r>
          </w:p>
        </w:tc>
      </w:tr>
      <w:tr w:rsidR="006B2E2A" w:rsidRPr="00107275" w:rsidTr="005D3BB4">
        <w:tc>
          <w:tcPr>
            <w:tcW w:w="1121" w:type="dxa"/>
            <w:vMerge/>
            <w:vAlign w:val="center"/>
          </w:tcPr>
          <w:p w:rsidR="006B2E2A" w:rsidRPr="0043251A" w:rsidRDefault="006B2E2A" w:rsidP="00F73C99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B2E2A" w:rsidRPr="0043251A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6B2E2A" w:rsidRPr="0043251A" w:rsidRDefault="006B2E2A" w:rsidP="00FA59FF">
            <w:pPr>
              <w:bidi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قدرة 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>على</w:t>
            </w:r>
            <w:proofErr w:type="gramEnd"/>
            <w:r w:rsidR="00FA59FF">
              <w:rPr>
                <w:rFonts w:hint="cs"/>
                <w:sz w:val="30"/>
                <w:szCs w:val="30"/>
                <w:rtl/>
              </w:rPr>
              <w:t xml:space="preserve"> وصف المشاعر في الواقف المختلفة.</w:t>
            </w:r>
          </w:p>
        </w:tc>
        <w:tc>
          <w:tcPr>
            <w:tcW w:w="4395" w:type="dxa"/>
            <w:vAlign w:val="center"/>
          </w:tcPr>
          <w:p w:rsidR="006B2E2A" w:rsidRPr="0043251A" w:rsidRDefault="006B2E2A" w:rsidP="00FA59FF">
            <w:pPr>
              <w:pStyle w:val="a4"/>
              <w:numPr>
                <w:ilvl w:val="0"/>
                <w:numId w:val="4"/>
              </w:numPr>
              <w:bidi/>
              <w:jc w:val="lowKashida"/>
              <w:rPr>
                <w:sz w:val="30"/>
                <w:szCs w:val="30"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تطبيق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نشاط </w:t>
            </w:r>
            <w:r w:rsidR="00E2096B">
              <w:rPr>
                <w:rFonts w:hint="cs"/>
                <w:sz w:val="30"/>
                <w:szCs w:val="30"/>
                <w:rtl/>
              </w:rPr>
              <w:t>1-103</w:t>
            </w:r>
          </w:p>
          <w:p w:rsidR="006B2E2A" w:rsidRPr="0043251A" w:rsidRDefault="006B2E2A" w:rsidP="00FA59FF">
            <w:pPr>
              <w:pStyle w:val="a4"/>
              <w:numPr>
                <w:ilvl w:val="0"/>
                <w:numId w:val="4"/>
              </w:numPr>
              <w:bidi/>
              <w:jc w:val="lowKashida"/>
              <w:rPr>
                <w:sz w:val="30"/>
                <w:szCs w:val="30"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تكرار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خطوات (2-4)</w:t>
            </w:r>
          </w:p>
          <w:p w:rsidR="006B2E2A" w:rsidRPr="0043251A" w:rsidRDefault="006B2E2A" w:rsidP="00FA59FF">
            <w:pPr>
              <w:bidi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6B2E2A" w:rsidRPr="0043251A" w:rsidRDefault="00E2096B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يف أشعر</w:t>
            </w:r>
          </w:p>
          <w:p w:rsidR="006B2E2A" w:rsidRPr="0043251A" w:rsidRDefault="00E2096B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  <w:r w:rsidR="003242BD">
              <w:rPr>
                <w:rFonts w:hint="cs"/>
                <w:sz w:val="30"/>
                <w:szCs w:val="30"/>
                <w:rtl/>
              </w:rPr>
              <w:t>(</w:t>
            </w:r>
            <w:r>
              <w:rPr>
                <w:rFonts w:hint="cs"/>
                <w:sz w:val="30"/>
                <w:szCs w:val="30"/>
                <w:rtl/>
              </w:rPr>
              <w:t>-103</w:t>
            </w:r>
            <w:r w:rsidR="003242BD">
              <w:rPr>
                <w:rFonts w:hint="cs"/>
                <w:sz w:val="30"/>
                <w:szCs w:val="30"/>
                <w:rtl/>
              </w:rPr>
              <w:t>)</w:t>
            </w:r>
          </w:p>
        </w:tc>
        <w:tc>
          <w:tcPr>
            <w:tcW w:w="1417" w:type="dxa"/>
            <w:vAlign w:val="center"/>
          </w:tcPr>
          <w:p w:rsidR="006B2E2A" w:rsidRPr="0043251A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ورقة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نشاط </w:t>
            </w:r>
          </w:p>
          <w:p w:rsidR="006B2E2A" w:rsidRPr="0043251A" w:rsidRDefault="006B2E2A" w:rsidP="00F73C99">
            <w:pPr>
              <w:bidi/>
              <w:jc w:val="center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اقلام </w:t>
            </w:r>
          </w:p>
        </w:tc>
        <w:tc>
          <w:tcPr>
            <w:tcW w:w="3119" w:type="dxa"/>
          </w:tcPr>
          <w:p w:rsidR="006B2E2A" w:rsidRPr="0043251A" w:rsidRDefault="006B2E2A" w:rsidP="00F73C99">
            <w:pPr>
              <w:pStyle w:val="a4"/>
              <w:numPr>
                <w:ilvl w:val="0"/>
                <w:numId w:val="1"/>
              </w:numPr>
              <w:bidi/>
              <w:ind w:left="270" w:hanging="270"/>
              <w:rPr>
                <w:sz w:val="30"/>
                <w:szCs w:val="30"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>حل ورقة النشاط.</w:t>
            </w:r>
          </w:p>
          <w:p w:rsidR="006B2E2A" w:rsidRPr="0043251A" w:rsidRDefault="006B2E2A" w:rsidP="00E2096B">
            <w:pPr>
              <w:pStyle w:val="a4"/>
              <w:numPr>
                <w:ilvl w:val="0"/>
                <w:numId w:val="1"/>
              </w:numPr>
              <w:bidi/>
              <w:ind w:left="270" w:hanging="270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تكتب الطالبة </w:t>
            </w:r>
            <w:r w:rsidR="003242BD">
              <w:rPr>
                <w:rFonts w:hint="cs"/>
                <w:sz w:val="30"/>
                <w:szCs w:val="30"/>
                <w:rtl/>
              </w:rPr>
              <w:t>مشاعرها في المواقف المختلفة.</w:t>
            </w:r>
          </w:p>
        </w:tc>
      </w:tr>
    </w:tbl>
    <w:p w:rsidR="00E25E3A" w:rsidRDefault="00E25E3A" w:rsidP="00B5546A">
      <w:pPr>
        <w:bidi/>
        <w:spacing w:after="0" w:line="240" w:lineRule="auto"/>
        <w:rPr>
          <w:rFonts w:cs="Monotype Koufi"/>
          <w:sz w:val="36"/>
          <w:szCs w:val="36"/>
          <w:rtl/>
        </w:rPr>
      </w:pPr>
    </w:p>
    <w:p w:rsidR="00B5546A" w:rsidRDefault="00B5546A" w:rsidP="00E25E3A">
      <w:pPr>
        <w:bidi/>
        <w:spacing w:after="0" w:line="240" w:lineRule="auto"/>
        <w:jc w:val="center"/>
        <w:rPr>
          <w:rFonts w:cs="AGA Kaleelah Regular" w:hint="cs"/>
          <w:color w:val="403152" w:themeColor="accent4" w:themeShade="80"/>
          <w:sz w:val="36"/>
          <w:szCs w:val="36"/>
          <w:rtl/>
        </w:rPr>
      </w:pPr>
    </w:p>
    <w:p w:rsidR="00EF07E1" w:rsidRDefault="00EF07E1" w:rsidP="00EF07E1">
      <w:pPr>
        <w:bidi/>
        <w:spacing w:after="0" w:line="240" w:lineRule="auto"/>
        <w:jc w:val="center"/>
        <w:rPr>
          <w:rFonts w:cs="AGA Kaleelah Regular" w:hint="cs"/>
          <w:color w:val="403152" w:themeColor="accent4" w:themeShade="80"/>
          <w:sz w:val="36"/>
          <w:szCs w:val="36"/>
          <w:rtl/>
        </w:rPr>
      </w:pPr>
    </w:p>
    <w:p w:rsidR="005E7E1D" w:rsidRDefault="00E25E3A" w:rsidP="00B5546A">
      <w:pPr>
        <w:bidi/>
        <w:spacing w:after="0" w:line="240" w:lineRule="auto"/>
        <w:jc w:val="center"/>
        <w:rPr>
          <w:sz w:val="36"/>
          <w:szCs w:val="36"/>
          <w:rtl/>
        </w:rPr>
      </w:pPr>
      <w:r w:rsidRPr="00553F91">
        <w:rPr>
          <w:rFonts w:cs="AGA Kaleelah Regular"/>
          <w:color w:val="403152" w:themeColor="accent4" w:themeShade="80"/>
          <w:sz w:val="36"/>
          <w:szCs w:val="36"/>
          <w:rtl/>
        </w:rPr>
        <w:lastRenderedPageBreak/>
        <w:drawing>
          <wp:anchor distT="0" distB="0" distL="114300" distR="114300" simplePos="0" relativeHeight="251666432" behindDoc="1" locked="0" layoutInCell="1" allowOverlap="1" wp14:anchorId="28911082" wp14:editId="60332331">
            <wp:simplePos x="0" y="0"/>
            <wp:positionH relativeFrom="column">
              <wp:posOffset>-306070</wp:posOffset>
            </wp:positionH>
            <wp:positionV relativeFrom="paragraph">
              <wp:posOffset>-374650</wp:posOffset>
            </wp:positionV>
            <wp:extent cx="9601200" cy="5958840"/>
            <wp:effectExtent l="0" t="0" r="0" b="381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's%20page_html_m3323f386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1D" w:rsidRPr="00553F91">
        <w:rPr>
          <w:rFonts w:cs="AGA Kaleelah Regular" w:hint="cs"/>
          <w:color w:val="403152" w:themeColor="accent4" w:themeShade="80"/>
          <w:sz w:val="36"/>
          <w:szCs w:val="36"/>
          <w:rtl/>
        </w:rPr>
        <w:t>تابع اجراءات اللقاءات للعنصر الاول ( الوعي الذاتي</w:t>
      </w:r>
      <w:r w:rsidR="00FB04B6">
        <w:rPr>
          <w:rFonts w:cs="AGA Kaleelah Regular" w:hint="cs"/>
          <w:color w:val="403152" w:themeColor="accent4" w:themeShade="80"/>
          <w:sz w:val="36"/>
          <w:szCs w:val="36"/>
          <w:rtl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1276"/>
        <w:gridCol w:w="2835"/>
        <w:gridCol w:w="3119"/>
        <w:gridCol w:w="1728"/>
        <w:gridCol w:w="1957"/>
        <w:gridCol w:w="2093"/>
      </w:tblGrid>
      <w:tr w:rsidR="005E7E1D" w:rsidTr="000856E6">
        <w:tc>
          <w:tcPr>
            <w:tcW w:w="1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5E7E1D" w:rsidRPr="000856E6" w:rsidRDefault="005E7E1D" w:rsidP="007D6DC0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عنصر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5E7E1D" w:rsidRPr="000856E6" w:rsidRDefault="005E7E1D" w:rsidP="007D6DC0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رحلة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5E7E1D" w:rsidRPr="000856E6" w:rsidRDefault="005E7E1D" w:rsidP="007D6DC0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أهداف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5E7E1D" w:rsidRPr="000856E6" w:rsidRDefault="005E7E1D" w:rsidP="007D6DC0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هام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5E7E1D" w:rsidRPr="000856E6" w:rsidRDefault="005E7E1D" w:rsidP="007D6DC0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نشاط</w:t>
            </w:r>
          </w:p>
        </w:tc>
        <w:tc>
          <w:tcPr>
            <w:tcW w:w="1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5E7E1D" w:rsidRPr="000856E6" w:rsidRDefault="005E7E1D" w:rsidP="007D6DC0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الأدوات </w:t>
            </w:r>
            <w:proofErr w:type="gramStart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والوسائل</w:t>
            </w:r>
            <w:proofErr w:type="gramEnd"/>
          </w:p>
        </w:tc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5E7E1D" w:rsidRPr="000856E6" w:rsidRDefault="005E7E1D" w:rsidP="007D6DC0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proofErr w:type="gramStart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مؤشر</w:t>
            </w:r>
            <w:proofErr w:type="gramEnd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 الإنجاز</w:t>
            </w:r>
          </w:p>
        </w:tc>
      </w:tr>
      <w:tr w:rsidR="003B5E21" w:rsidTr="00CD19F3">
        <w:tc>
          <w:tcPr>
            <w:tcW w:w="11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B5E21" w:rsidRPr="0043251A" w:rsidRDefault="003B5E21" w:rsidP="00CD19F3">
            <w:pPr>
              <w:bidi/>
              <w:ind w:left="113" w:right="113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0856E6">
              <w:rPr>
                <w:rFonts w:cs="bader_al gordabia" w:hint="cs"/>
                <w:b/>
                <w:bCs/>
                <w:color w:val="403152" w:themeColor="accent4" w:themeShade="80"/>
                <w:sz w:val="36"/>
                <w:szCs w:val="36"/>
                <w:rtl/>
              </w:rPr>
              <w:t>تابع الوعي الذاتي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5E21" w:rsidRDefault="003B5E21" w:rsidP="00CD19F3">
            <w:pPr>
              <w:bidi/>
              <w:jc w:val="center"/>
              <w:rPr>
                <w:sz w:val="36"/>
                <w:szCs w:val="36"/>
                <w:rtl/>
              </w:rPr>
            </w:pPr>
            <w:r w:rsidRPr="00317257">
              <w:rPr>
                <w:rFonts w:cs="bader_al gordabia" w:hint="cs"/>
                <w:b/>
                <w:bCs/>
                <w:color w:val="006600"/>
                <w:sz w:val="28"/>
                <w:szCs w:val="28"/>
                <w:rtl/>
              </w:rPr>
              <w:t>التغذية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FB04B6" w:rsidP="00FB04B6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</w:t>
            </w:r>
            <w:r w:rsidR="003B5E21" w:rsidRPr="00FB04B6">
              <w:rPr>
                <w:rFonts w:hint="cs"/>
                <w:sz w:val="28"/>
                <w:szCs w:val="28"/>
                <w:rtl/>
              </w:rPr>
              <w:t>ظهار الاع</w:t>
            </w:r>
            <w:r>
              <w:rPr>
                <w:rFonts w:hint="cs"/>
                <w:sz w:val="28"/>
                <w:szCs w:val="28"/>
                <w:rtl/>
              </w:rPr>
              <w:t>تزاز بالقدرات والمهارات الشخصية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FB04B6" w:rsidP="00FB04B6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r w:rsidR="003B5E21" w:rsidRPr="00FB04B6">
              <w:rPr>
                <w:rFonts w:hint="cs"/>
                <w:sz w:val="28"/>
                <w:szCs w:val="28"/>
                <w:rtl/>
              </w:rPr>
              <w:t xml:space="preserve">طلع على استجابات </w:t>
            </w:r>
            <w:proofErr w:type="gramStart"/>
            <w:r w:rsidR="003B5E21" w:rsidRPr="00FB04B6">
              <w:rPr>
                <w:rFonts w:hint="cs"/>
                <w:sz w:val="28"/>
                <w:szCs w:val="28"/>
                <w:rtl/>
              </w:rPr>
              <w:t>الطالبات</w:t>
            </w:r>
            <w:proofErr w:type="gramEnd"/>
            <w:r w:rsidR="003B5E21" w:rsidRPr="00FB04B6">
              <w:rPr>
                <w:rFonts w:hint="cs"/>
                <w:sz w:val="28"/>
                <w:szCs w:val="28"/>
                <w:rtl/>
              </w:rPr>
              <w:t xml:space="preserve"> خلال جميع الأنشطة السابقة (قبل اللقاء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3B5E21" w:rsidP="00FB04B6">
            <w:pPr>
              <w:bidi/>
              <w:jc w:val="center"/>
              <w:rPr>
                <w:sz w:val="28"/>
                <w:szCs w:val="28"/>
                <w:rtl/>
              </w:rPr>
            </w:pPr>
            <w:r w:rsidRPr="00FB04B6">
              <w:rPr>
                <w:rFonts w:hint="cs"/>
                <w:sz w:val="28"/>
                <w:szCs w:val="28"/>
                <w:rtl/>
              </w:rPr>
              <w:t>ما احب عمله</w:t>
            </w:r>
          </w:p>
          <w:p w:rsidR="003B5E21" w:rsidRPr="00FB04B6" w:rsidRDefault="003B5E21" w:rsidP="00FB04B6">
            <w:pPr>
              <w:bidi/>
              <w:jc w:val="center"/>
              <w:rPr>
                <w:sz w:val="28"/>
                <w:szCs w:val="28"/>
                <w:rtl/>
              </w:rPr>
            </w:pPr>
            <w:r w:rsidRPr="00FB04B6">
              <w:rPr>
                <w:rFonts w:hint="cs"/>
                <w:sz w:val="28"/>
                <w:szCs w:val="28"/>
                <w:rtl/>
              </w:rPr>
              <w:t>1-104</w:t>
            </w:r>
          </w:p>
        </w:tc>
        <w:tc>
          <w:tcPr>
            <w:tcW w:w="1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3B5E21" w:rsidP="00FB04B6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FB04B6">
              <w:rPr>
                <w:rFonts w:hint="cs"/>
                <w:sz w:val="28"/>
                <w:szCs w:val="28"/>
                <w:rtl/>
              </w:rPr>
              <w:t>ورقة</w:t>
            </w:r>
            <w:proofErr w:type="gramEnd"/>
            <w:r w:rsidRPr="00FB04B6">
              <w:rPr>
                <w:rFonts w:hint="cs"/>
                <w:sz w:val="28"/>
                <w:szCs w:val="28"/>
                <w:rtl/>
              </w:rPr>
              <w:t xml:space="preserve"> النشاط</w:t>
            </w:r>
          </w:p>
          <w:p w:rsidR="003B5E21" w:rsidRPr="00FB04B6" w:rsidRDefault="00FB04B6" w:rsidP="00FB04B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لوان مائية أو أ</w:t>
            </w:r>
            <w:r w:rsidR="003B5E21" w:rsidRPr="00FB04B6">
              <w:rPr>
                <w:rFonts w:hint="cs"/>
                <w:sz w:val="28"/>
                <w:szCs w:val="28"/>
                <w:rtl/>
              </w:rPr>
              <w:t xml:space="preserve">لوان </w:t>
            </w:r>
            <w:proofErr w:type="spellStart"/>
            <w:r w:rsidR="003B5E21" w:rsidRPr="00FB04B6">
              <w:rPr>
                <w:rFonts w:hint="cs"/>
                <w:sz w:val="28"/>
                <w:szCs w:val="28"/>
                <w:rtl/>
              </w:rPr>
              <w:t>اكريليك</w:t>
            </w:r>
            <w:proofErr w:type="spellEnd"/>
          </w:p>
          <w:p w:rsidR="003B5E21" w:rsidRPr="00FB04B6" w:rsidRDefault="00FB04B6" w:rsidP="00FB04B6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أ</w:t>
            </w:r>
            <w:r w:rsidR="003B5E21" w:rsidRPr="00FB04B6">
              <w:rPr>
                <w:rFonts w:hint="cs"/>
                <w:sz w:val="28"/>
                <w:szCs w:val="28"/>
                <w:rtl/>
              </w:rPr>
              <w:t>قلام</w:t>
            </w:r>
            <w:proofErr w:type="gramEnd"/>
            <w:r w:rsidR="003B5E21" w:rsidRPr="00FB04B6">
              <w:rPr>
                <w:rFonts w:hint="cs"/>
                <w:sz w:val="28"/>
                <w:szCs w:val="28"/>
                <w:rtl/>
              </w:rPr>
              <w:t xml:space="preserve"> ملونة</w:t>
            </w:r>
          </w:p>
        </w:tc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3B5E21" w:rsidP="00FB04B6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28"/>
                <w:szCs w:val="28"/>
              </w:rPr>
            </w:pPr>
            <w:r w:rsidRPr="00FB04B6">
              <w:rPr>
                <w:rFonts w:hint="cs"/>
                <w:sz w:val="28"/>
                <w:szCs w:val="28"/>
                <w:rtl/>
              </w:rPr>
              <w:t>الرسم على ورقة النشاط.</w:t>
            </w:r>
          </w:p>
          <w:p w:rsidR="003B5E21" w:rsidRPr="00FB04B6" w:rsidRDefault="003B5E21" w:rsidP="00FB04B6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28"/>
                <w:szCs w:val="28"/>
                <w:rtl/>
              </w:rPr>
            </w:pPr>
            <w:r w:rsidRPr="00FB04B6">
              <w:rPr>
                <w:rFonts w:hint="cs"/>
                <w:sz w:val="28"/>
                <w:szCs w:val="28"/>
                <w:rtl/>
              </w:rPr>
              <w:t>تكت</w:t>
            </w:r>
            <w:r w:rsidR="00FB04B6">
              <w:rPr>
                <w:rFonts w:hint="cs"/>
                <w:sz w:val="28"/>
                <w:szCs w:val="28"/>
                <w:rtl/>
              </w:rPr>
              <w:t>ب</w:t>
            </w:r>
            <w:r w:rsidRPr="00FB04B6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FB04B6">
              <w:rPr>
                <w:rFonts w:hint="cs"/>
                <w:sz w:val="28"/>
                <w:szCs w:val="28"/>
                <w:rtl/>
              </w:rPr>
              <w:t>وتذكر</w:t>
            </w:r>
            <w:proofErr w:type="gramEnd"/>
            <w:r w:rsidRPr="00FB04B6">
              <w:rPr>
                <w:rFonts w:hint="cs"/>
                <w:sz w:val="28"/>
                <w:szCs w:val="28"/>
                <w:rtl/>
              </w:rPr>
              <w:t xml:space="preserve"> الطالبة الأعمال المحببة لها</w:t>
            </w:r>
            <w:r w:rsidR="00FB04B6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B5E21" w:rsidTr="003B5E21">
        <w:tc>
          <w:tcPr>
            <w:tcW w:w="11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B5E21" w:rsidRDefault="003B5E21" w:rsidP="005E7E1D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B5E21" w:rsidRDefault="003B5E21" w:rsidP="005E7E1D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B2172" w:rsidRDefault="003B5E21" w:rsidP="002B2172">
            <w:pPr>
              <w:pStyle w:val="a4"/>
              <w:numPr>
                <w:ilvl w:val="0"/>
                <w:numId w:val="15"/>
              </w:numPr>
              <w:bidi/>
              <w:jc w:val="lowKashida"/>
              <w:rPr>
                <w:rFonts w:hint="cs"/>
                <w:sz w:val="28"/>
                <w:szCs w:val="28"/>
              </w:rPr>
            </w:pPr>
            <w:r w:rsidRPr="002B2172">
              <w:rPr>
                <w:rFonts w:hint="cs"/>
                <w:sz w:val="28"/>
                <w:szCs w:val="28"/>
                <w:rtl/>
              </w:rPr>
              <w:t>التمييز بين الاستجاب</w:t>
            </w:r>
            <w:r w:rsidR="00FB04B6" w:rsidRPr="002B2172">
              <w:rPr>
                <w:rFonts w:hint="cs"/>
                <w:sz w:val="28"/>
                <w:szCs w:val="28"/>
                <w:rtl/>
              </w:rPr>
              <w:t>ات السلبية والايجابية لزميلاتها.</w:t>
            </w:r>
          </w:p>
          <w:p w:rsidR="003B5E21" w:rsidRPr="002B2172" w:rsidRDefault="003B5E21" w:rsidP="002B2172">
            <w:pPr>
              <w:pStyle w:val="a4"/>
              <w:numPr>
                <w:ilvl w:val="0"/>
                <w:numId w:val="1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2B2172">
              <w:rPr>
                <w:rFonts w:hint="cs"/>
                <w:sz w:val="28"/>
                <w:szCs w:val="28"/>
                <w:rtl/>
              </w:rPr>
              <w:t>اقتراح طريق لتحويل الاستجاب</w:t>
            </w:r>
            <w:r w:rsidR="00FB04B6" w:rsidRPr="002B2172">
              <w:rPr>
                <w:rFonts w:hint="cs"/>
                <w:sz w:val="28"/>
                <w:szCs w:val="28"/>
                <w:rtl/>
              </w:rPr>
              <w:t>ات السلبية إلى استجابات ايجابية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2B2172" w:rsidP="00FB04B6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r w:rsidR="00CD19F3" w:rsidRPr="00FB04B6">
              <w:rPr>
                <w:rFonts w:hint="cs"/>
                <w:sz w:val="28"/>
                <w:szCs w:val="28"/>
                <w:rtl/>
              </w:rPr>
              <w:t xml:space="preserve">خبري الطالبات عن الاستجابات السلبية في اوراق النشاطات السابقة </w:t>
            </w:r>
            <w:r w:rsidR="00CD19F3" w:rsidRPr="00FB04B6">
              <w:rPr>
                <w:sz w:val="28"/>
                <w:szCs w:val="28"/>
                <w:rtl/>
              </w:rPr>
              <w:t>–</w:t>
            </w:r>
            <w:r w:rsidR="00CD19F3" w:rsidRPr="00FB04B6">
              <w:rPr>
                <w:rFonts w:hint="cs"/>
                <w:sz w:val="28"/>
                <w:szCs w:val="28"/>
                <w:rtl/>
              </w:rPr>
              <w:t xml:space="preserve"> بدون ذكر اسماء </w:t>
            </w:r>
            <w:r w:rsidR="00CD19F3" w:rsidRPr="00FB04B6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وكيف يجب أ</w:t>
            </w:r>
            <w:r w:rsidR="00CD19F3" w:rsidRPr="00FB04B6">
              <w:rPr>
                <w:rFonts w:hint="cs"/>
                <w:sz w:val="28"/>
                <w:szCs w:val="28"/>
                <w:rtl/>
              </w:rPr>
              <w:t>ن يحولوها إلى استجابات إيجاب</w:t>
            </w:r>
            <w:r w:rsidR="00D7091C" w:rsidRPr="00FB04B6">
              <w:rPr>
                <w:rFonts w:hint="cs"/>
                <w:sz w:val="28"/>
                <w:szCs w:val="28"/>
                <w:rtl/>
              </w:rPr>
              <w:t>ي</w:t>
            </w:r>
            <w:r w:rsidR="00CD19F3" w:rsidRPr="00FB04B6">
              <w:rPr>
                <w:rFonts w:hint="cs"/>
                <w:sz w:val="28"/>
                <w:szCs w:val="28"/>
                <w:rtl/>
              </w:rPr>
              <w:t>ة عن أنفسهم</w:t>
            </w:r>
            <w:r w:rsidR="00FB04B6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3B5E21" w:rsidP="00FB04B6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2B2172" w:rsidP="00FB04B6">
            <w:pPr>
              <w:bidi/>
              <w:jc w:val="lowKashida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قراءة</w:t>
            </w:r>
            <w:proofErr w:type="gramEnd"/>
            <w:r w:rsidR="003B5E21" w:rsidRPr="00FB04B6">
              <w:rPr>
                <w:rFonts w:hint="cs"/>
                <w:sz w:val="28"/>
                <w:szCs w:val="28"/>
                <w:rtl/>
              </w:rPr>
              <w:t xml:space="preserve"> ا</w:t>
            </w:r>
            <w:r w:rsidR="00FB04B6">
              <w:rPr>
                <w:rFonts w:hint="cs"/>
                <w:sz w:val="28"/>
                <w:szCs w:val="28"/>
                <w:rtl/>
              </w:rPr>
              <w:t>ستجابات الطالبات السابقة جميعها.</w:t>
            </w:r>
          </w:p>
        </w:tc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3B5E21" w:rsidP="00FB04B6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28"/>
                <w:szCs w:val="28"/>
              </w:rPr>
            </w:pPr>
            <w:r w:rsidRPr="00FB04B6">
              <w:rPr>
                <w:rFonts w:hint="cs"/>
                <w:sz w:val="28"/>
                <w:szCs w:val="28"/>
                <w:rtl/>
              </w:rPr>
              <w:t>تميز الطالبة بين الاستجابات السلبية والايجابية لزميلاتها</w:t>
            </w:r>
            <w:r w:rsidR="00FB04B6">
              <w:rPr>
                <w:rFonts w:hint="cs"/>
                <w:sz w:val="28"/>
                <w:szCs w:val="28"/>
                <w:rtl/>
              </w:rPr>
              <w:t>.</w:t>
            </w:r>
          </w:p>
          <w:p w:rsidR="003B5E21" w:rsidRPr="00FB04B6" w:rsidRDefault="003B5E21" w:rsidP="00FB04B6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28"/>
                <w:szCs w:val="28"/>
                <w:rtl/>
              </w:rPr>
            </w:pPr>
            <w:r w:rsidRPr="00FB04B6">
              <w:rPr>
                <w:rFonts w:hint="cs"/>
                <w:sz w:val="28"/>
                <w:szCs w:val="28"/>
                <w:rtl/>
              </w:rPr>
              <w:t xml:space="preserve">تقترح الطالبة طرقاً لتحويا استجاباتها السلبية إلى استجابات ايجابية. </w:t>
            </w:r>
          </w:p>
        </w:tc>
      </w:tr>
      <w:tr w:rsidR="003B5E21" w:rsidTr="003B5E21">
        <w:tc>
          <w:tcPr>
            <w:tcW w:w="116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Default="003B5E21" w:rsidP="005E7E1D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Default="003B5E21" w:rsidP="005E7E1D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3B5E21" w:rsidP="00FB04B6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FB04B6">
              <w:rPr>
                <w:rFonts w:hint="cs"/>
                <w:sz w:val="28"/>
                <w:szCs w:val="28"/>
                <w:rtl/>
              </w:rPr>
              <w:t xml:space="preserve">متابعة الطالبات </w:t>
            </w:r>
            <w:proofErr w:type="gramStart"/>
            <w:r w:rsidRPr="00FB04B6">
              <w:rPr>
                <w:rFonts w:hint="cs"/>
                <w:sz w:val="28"/>
                <w:szCs w:val="28"/>
                <w:rtl/>
              </w:rPr>
              <w:t>في</w:t>
            </w:r>
            <w:proofErr w:type="gramEnd"/>
            <w:r w:rsidRPr="00FB04B6">
              <w:rPr>
                <w:rFonts w:hint="cs"/>
                <w:sz w:val="28"/>
                <w:szCs w:val="28"/>
                <w:rtl/>
              </w:rPr>
              <w:t xml:space="preserve"> جمع المصادر</w:t>
            </w:r>
            <w:r w:rsidR="00FB04B6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CD19F3" w:rsidP="00FB04B6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FB04B6">
              <w:rPr>
                <w:rFonts w:hint="cs"/>
                <w:sz w:val="28"/>
                <w:szCs w:val="28"/>
                <w:rtl/>
              </w:rPr>
              <w:t>استعرضي مع الطالبات</w:t>
            </w:r>
            <w:r w:rsidR="00FB04B6">
              <w:rPr>
                <w:rFonts w:hint="cs"/>
                <w:sz w:val="28"/>
                <w:szCs w:val="28"/>
                <w:rtl/>
              </w:rPr>
              <w:t xml:space="preserve"> المصادر المختلفة التي تم </w:t>
            </w:r>
            <w:proofErr w:type="gramStart"/>
            <w:r w:rsidR="00FB04B6">
              <w:rPr>
                <w:rFonts w:hint="cs"/>
                <w:sz w:val="28"/>
                <w:szCs w:val="28"/>
                <w:rtl/>
              </w:rPr>
              <w:t>جمعها</w:t>
            </w:r>
            <w:proofErr w:type="gramEnd"/>
            <w:r w:rsidR="00FB04B6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3B5E21" w:rsidP="00035B33">
            <w:pPr>
              <w:bidi/>
              <w:jc w:val="center"/>
              <w:rPr>
                <w:sz w:val="28"/>
                <w:szCs w:val="28"/>
                <w:rtl/>
              </w:rPr>
            </w:pPr>
            <w:r w:rsidRPr="00FB04B6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3B5E21" w:rsidP="00035B33">
            <w:pPr>
              <w:bidi/>
              <w:jc w:val="center"/>
              <w:rPr>
                <w:sz w:val="28"/>
                <w:szCs w:val="28"/>
                <w:rtl/>
              </w:rPr>
            </w:pPr>
            <w:r w:rsidRPr="00FB04B6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E21" w:rsidRPr="00FB04B6" w:rsidRDefault="003B5E21" w:rsidP="00FB04B6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28"/>
                <w:szCs w:val="28"/>
                <w:rtl/>
              </w:rPr>
            </w:pPr>
            <w:r w:rsidRPr="00FB04B6">
              <w:rPr>
                <w:rFonts w:hint="cs"/>
                <w:sz w:val="28"/>
                <w:szCs w:val="28"/>
                <w:rtl/>
              </w:rPr>
              <w:t xml:space="preserve">تستعرض كل </w:t>
            </w:r>
            <w:proofErr w:type="gramStart"/>
            <w:r w:rsidRPr="00FB04B6">
              <w:rPr>
                <w:rFonts w:hint="cs"/>
                <w:sz w:val="28"/>
                <w:szCs w:val="28"/>
                <w:rtl/>
              </w:rPr>
              <w:t>طالبه</w:t>
            </w:r>
            <w:proofErr w:type="gramEnd"/>
            <w:r w:rsidRPr="00FB04B6">
              <w:rPr>
                <w:rFonts w:hint="cs"/>
                <w:sz w:val="28"/>
                <w:szCs w:val="28"/>
                <w:rtl/>
              </w:rPr>
              <w:t xml:space="preserve"> ما</w:t>
            </w:r>
            <w:r w:rsidR="00FB04B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B04B6">
              <w:rPr>
                <w:rFonts w:hint="cs"/>
                <w:sz w:val="28"/>
                <w:szCs w:val="28"/>
                <w:rtl/>
              </w:rPr>
              <w:t>جمعته من مصادر</w:t>
            </w:r>
            <w:r w:rsidR="00FB04B6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:rsidR="005E7E1D" w:rsidRDefault="005E7E1D" w:rsidP="005E7E1D">
      <w:pPr>
        <w:bidi/>
        <w:spacing w:after="0" w:line="240" w:lineRule="auto"/>
        <w:jc w:val="center"/>
        <w:rPr>
          <w:sz w:val="36"/>
          <w:szCs w:val="36"/>
          <w:rtl/>
        </w:rPr>
      </w:pPr>
    </w:p>
    <w:p w:rsidR="005E7E1D" w:rsidRDefault="005E7E1D" w:rsidP="005E7E1D">
      <w:pPr>
        <w:bidi/>
        <w:spacing w:after="0" w:line="240" w:lineRule="auto"/>
        <w:jc w:val="center"/>
        <w:rPr>
          <w:rFonts w:hint="cs"/>
          <w:sz w:val="36"/>
          <w:szCs w:val="36"/>
          <w:rtl/>
        </w:rPr>
      </w:pPr>
    </w:p>
    <w:p w:rsidR="002B2172" w:rsidRDefault="002B2172" w:rsidP="002B2172">
      <w:pPr>
        <w:bidi/>
        <w:spacing w:after="0" w:line="240" w:lineRule="auto"/>
        <w:jc w:val="center"/>
        <w:rPr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Y="612"/>
        <w:bidiVisual/>
        <w:tblW w:w="143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144"/>
        <w:gridCol w:w="2062"/>
        <w:gridCol w:w="4561"/>
        <w:gridCol w:w="1386"/>
        <w:gridCol w:w="1389"/>
        <w:gridCol w:w="3037"/>
      </w:tblGrid>
      <w:tr w:rsidR="007C2538" w:rsidRPr="00107275" w:rsidTr="000856E6">
        <w:tc>
          <w:tcPr>
            <w:tcW w:w="818" w:type="dxa"/>
            <w:shd w:val="clear" w:color="auto" w:fill="E5DFEC" w:themeFill="accent4" w:themeFillTint="33"/>
            <w:vAlign w:val="center"/>
          </w:tcPr>
          <w:p w:rsidR="007C2538" w:rsidRPr="000856E6" w:rsidRDefault="007C2538" w:rsidP="007C2538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lastRenderedPageBreak/>
              <w:t>العنصر</w:t>
            </w:r>
          </w:p>
        </w:tc>
        <w:tc>
          <w:tcPr>
            <w:tcW w:w="1144" w:type="dxa"/>
            <w:shd w:val="clear" w:color="auto" w:fill="E5DFEC" w:themeFill="accent4" w:themeFillTint="33"/>
            <w:vAlign w:val="center"/>
          </w:tcPr>
          <w:p w:rsidR="007C2538" w:rsidRPr="000856E6" w:rsidRDefault="007C2538" w:rsidP="007C2538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رحلة</w:t>
            </w:r>
          </w:p>
        </w:tc>
        <w:tc>
          <w:tcPr>
            <w:tcW w:w="2062" w:type="dxa"/>
            <w:shd w:val="clear" w:color="auto" w:fill="E5DFEC" w:themeFill="accent4" w:themeFillTint="33"/>
            <w:vAlign w:val="center"/>
          </w:tcPr>
          <w:p w:rsidR="007C2538" w:rsidRPr="000856E6" w:rsidRDefault="007C2538" w:rsidP="007C2538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أهداف</w:t>
            </w:r>
          </w:p>
        </w:tc>
        <w:tc>
          <w:tcPr>
            <w:tcW w:w="4561" w:type="dxa"/>
            <w:shd w:val="clear" w:color="auto" w:fill="E5DFEC" w:themeFill="accent4" w:themeFillTint="33"/>
            <w:vAlign w:val="center"/>
          </w:tcPr>
          <w:p w:rsidR="007C2538" w:rsidRPr="000856E6" w:rsidRDefault="007C2538" w:rsidP="007C2538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هام</w:t>
            </w:r>
          </w:p>
        </w:tc>
        <w:tc>
          <w:tcPr>
            <w:tcW w:w="1386" w:type="dxa"/>
            <w:shd w:val="clear" w:color="auto" w:fill="E5DFEC" w:themeFill="accent4" w:themeFillTint="33"/>
            <w:vAlign w:val="center"/>
          </w:tcPr>
          <w:p w:rsidR="007C2538" w:rsidRPr="000856E6" w:rsidRDefault="007C2538" w:rsidP="007C2538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نشاط</w:t>
            </w:r>
          </w:p>
        </w:tc>
        <w:tc>
          <w:tcPr>
            <w:tcW w:w="1389" w:type="dxa"/>
            <w:shd w:val="clear" w:color="auto" w:fill="E5DFEC" w:themeFill="accent4" w:themeFillTint="33"/>
            <w:vAlign w:val="center"/>
          </w:tcPr>
          <w:p w:rsidR="007C2538" w:rsidRPr="000856E6" w:rsidRDefault="007C2538" w:rsidP="007C2538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الأدوات </w:t>
            </w:r>
            <w:proofErr w:type="gramStart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والوسائل</w:t>
            </w:r>
            <w:proofErr w:type="gramEnd"/>
          </w:p>
        </w:tc>
        <w:tc>
          <w:tcPr>
            <w:tcW w:w="3037" w:type="dxa"/>
            <w:shd w:val="clear" w:color="auto" w:fill="E5DFEC" w:themeFill="accent4" w:themeFillTint="33"/>
            <w:vAlign w:val="center"/>
          </w:tcPr>
          <w:p w:rsidR="007C2538" w:rsidRPr="000856E6" w:rsidRDefault="007C2538" w:rsidP="007C2538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proofErr w:type="gramStart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مؤشر</w:t>
            </w:r>
            <w:proofErr w:type="gramEnd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 الإنجاز</w:t>
            </w:r>
          </w:p>
        </w:tc>
      </w:tr>
      <w:tr w:rsidR="007C2538" w:rsidRPr="00107275" w:rsidTr="00406DAD">
        <w:trPr>
          <w:trHeight w:val="350"/>
        </w:trPr>
        <w:tc>
          <w:tcPr>
            <w:tcW w:w="818" w:type="dxa"/>
            <w:vMerge w:val="restart"/>
            <w:textDirection w:val="btLr"/>
            <w:vAlign w:val="center"/>
          </w:tcPr>
          <w:p w:rsidR="007C2538" w:rsidRPr="003D5AD8" w:rsidRDefault="007C2538" w:rsidP="007C2538">
            <w:pPr>
              <w:bidi/>
              <w:ind w:left="113" w:right="113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0856E6">
              <w:rPr>
                <w:rFonts w:cs="bader_al gordabia" w:hint="cs"/>
                <w:b/>
                <w:bCs/>
                <w:color w:val="403152" w:themeColor="accent4" w:themeShade="80"/>
                <w:sz w:val="36"/>
                <w:szCs w:val="36"/>
                <w:rtl/>
              </w:rPr>
              <w:t>قبول الذات</w:t>
            </w:r>
            <w:r w:rsidRPr="003D5AD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144" w:type="dxa"/>
            <w:vMerge w:val="restart"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17257">
              <w:rPr>
                <w:rFonts w:cs="bader_al gordabia" w:hint="cs"/>
                <w:b/>
                <w:bCs/>
                <w:color w:val="006600"/>
                <w:sz w:val="28"/>
                <w:szCs w:val="28"/>
                <w:rtl/>
              </w:rPr>
              <w:t>التعريف</w:t>
            </w:r>
          </w:p>
        </w:tc>
        <w:tc>
          <w:tcPr>
            <w:tcW w:w="2062" w:type="dxa"/>
            <w:vAlign w:val="center"/>
          </w:tcPr>
          <w:p w:rsidR="007C2538" w:rsidRPr="003D5AD8" w:rsidRDefault="00980A0B" w:rsidP="00980A0B">
            <w:pPr>
              <w:bidi/>
              <w:jc w:val="lowKashida"/>
              <w:rPr>
                <w:sz w:val="30"/>
                <w:szCs w:val="30"/>
                <w:rtl/>
              </w:rPr>
            </w:pPr>
            <w:proofErr w:type="gramStart"/>
            <w:r>
              <w:rPr>
                <w:rFonts w:hint="cs"/>
                <w:sz w:val="30"/>
                <w:szCs w:val="30"/>
                <w:rtl/>
              </w:rPr>
              <w:t>تعريف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مفهوم القبول الذاتي.</w:t>
            </w:r>
          </w:p>
        </w:tc>
        <w:tc>
          <w:tcPr>
            <w:tcW w:w="4561" w:type="dxa"/>
            <w:vAlign w:val="center"/>
          </w:tcPr>
          <w:p w:rsidR="007C2538" w:rsidRPr="003D5AD8" w:rsidRDefault="007C2538" w:rsidP="00980A0B">
            <w:pPr>
              <w:bidi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تقديم تعريف واضح للعنصر مع ضرب الأمثلة وتعليق اللوحة وصفحة الابحار</w:t>
            </w:r>
            <w:r w:rsidR="00980A0B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386" w:type="dxa"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صفحة الابحار </w:t>
            </w:r>
          </w:p>
        </w:tc>
        <w:tc>
          <w:tcPr>
            <w:tcW w:w="1389" w:type="dxa"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اللوحات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المرفقة </w:t>
            </w:r>
          </w:p>
        </w:tc>
        <w:tc>
          <w:tcPr>
            <w:tcW w:w="3037" w:type="dxa"/>
          </w:tcPr>
          <w:p w:rsidR="007C2538" w:rsidRPr="003D5AD8" w:rsidRDefault="007C2538" w:rsidP="008D1FF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استجابات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الطالبات</w:t>
            </w:r>
          </w:p>
        </w:tc>
      </w:tr>
      <w:tr w:rsidR="007C2538" w:rsidRPr="00107275" w:rsidTr="00406DAD">
        <w:tc>
          <w:tcPr>
            <w:tcW w:w="818" w:type="dxa"/>
            <w:vMerge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44" w:type="dxa"/>
            <w:vMerge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62" w:type="dxa"/>
            <w:vAlign w:val="center"/>
          </w:tcPr>
          <w:p w:rsidR="007C2538" w:rsidRPr="003D5AD8" w:rsidRDefault="00980A0B" w:rsidP="00980A0B">
            <w:pPr>
              <w:bidi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قبل المظهر الخارجي.</w:t>
            </w:r>
          </w:p>
        </w:tc>
        <w:tc>
          <w:tcPr>
            <w:tcW w:w="4561" w:type="dxa"/>
            <w:vAlign w:val="center"/>
          </w:tcPr>
          <w:p w:rsidR="003D5AD8" w:rsidRDefault="007C2538" w:rsidP="00980A0B">
            <w:pPr>
              <w:pStyle w:val="a4"/>
              <w:bidi/>
              <w:ind w:left="200"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1)</w:t>
            </w:r>
            <w:r w:rsidR="00980A0B">
              <w:rPr>
                <w:rFonts w:hint="cs"/>
                <w:sz w:val="30"/>
                <w:szCs w:val="30"/>
                <w:rtl/>
              </w:rPr>
              <w:t xml:space="preserve"> </w:t>
            </w: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تطبيق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النشاط</w:t>
            </w:r>
          </w:p>
          <w:p w:rsidR="007C2538" w:rsidRPr="003D5AD8" w:rsidRDefault="007C2538" w:rsidP="00980A0B">
            <w:pPr>
              <w:pStyle w:val="a4"/>
              <w:bidi/>
              <w:ind w:left="200"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2) التزام المطلوب من النشاط.</w:t>
            </w:r>
          </w:p>
          <w:p w:rsidR="007C2538" w:rsidRPr="003D5AD8" w:rsidRDefault="007C2538" w:rsidP="00980A0B">
            <w:pPr>
              <w:pStyle w:val="a4"/>
              <w:bidi/>
              <w:ind w:left="200"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3) تطبيق النشاط من قبل المعلمة.</w:t>
            </w:r>
          </w:p>
          <w:p w:rsidR="007C2538" w:rsidRPr="003D5AD8" w:rsidRDefault="007C2538" w:rsidP="00980A0B">
            <w:pPr>
              <w:pStyle w:val="a4"/>
              <w:bidi/>
              <w:ind w:left="200"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4) </w:t>
            </w: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قيام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كل طالبة بالحديث عما كتبته في النشاط بدون تدخل من المعلمة أو </w:t>
            </w:r>
            <w:r w:rsidR="00406DAD">
              <w:rPr>
                <w:rFonts w:hint="cs"/>
                <w:sz w:val="30"/>
                <w:szCs w:val="30"/>
                <w:rtl/>
              </w:rPr>
              <w:t>ا</w:t>
            </w:r>
            <w:r w:rsidRPr="003D5AD8">
              <w:rPr>
                <w:rFonts w:hint="cs"/>
                <w:sz w:val="30"/>
                <w:szCs w:val="30"/>
                <w:rtl/>
              </w:rPr>
              <w:t>لطالبات.</w:t>
            </w:r>
          </w:p>
        </w:tc>
        <w:tc>
          <w:tcPr>
            <w:tcW w:w="1386" w:type="dxa"/>
            <w:vAlign w:val="center"/>
          </w:tcPr>
          <w:p w:rsidR="007C2538" w:rsidRPr="003D5AD8" w:rsidRDefault="003D5AD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النظر إلى نفسي </w:t>
            </w:r>
          </w:p>
          <w:p w:rsidR="007C2538" w:rsidRPr="003D5AD8" w:rsidRDefault="003D5AD8" w:rsidP="003D5AD8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1</w:t>
            </w:r>
            <w:r w:rsidR="007C2538" w:rsidRPr="003D5AD8">
              <w:rPr>
                <w:rFonts w:hint="cs"/>
                <w:sz w:val="30"/>
                <w:szCs w:val="30"/>
                <w:rtl/>
              </w:rPr>
              <w:t>-</w:t>
            </w:r>
            <w:r w:rsidRPr="003D5AD8">
              <w:rPr>
                <w:rFonts w:hint="cs"/>
                <w:sz w:val="30"/>
                <w:szCs w:val="30"/>
                <w:rtl/>
              </w:rPr>
              <w:t>106</w:t>
            </w:r>
          </w:p>
        </w:tc>
        <w:tc>
          <w:tcPr>
            <w:tcW w:w="1389" w:type="dxa"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ورقة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النشاط </w:t>
            </w:r>
          </w:p>
          <w:p w:rsidR="007C2538" w:rsidRPr="003D5AD8" w:rsidRDefault="007C253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اقلام ملونة </w:t>
            </w:r>
          </w:p>
          <w:p w:rsidR="003D5AD8" w:rsidRPr="003D5AD8" w:rsidRDefault="007C253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اقلام رصاص</w:t>
            </w:r>
          </w:p>
          <w:p w:rsidR="007C2538" w:rsidRPr="003D5AD8" w:rsidRDefault="003D5AD8" w:rsidP="003D5AD8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مرآة</w:t>
            </w:r>
            <w:r w:rsidR="007C2538" w:rsidRPr="003D5AD8">
              <w:rPr>
                <w:rFonts w:hint="cs"/>
                <w:sz w:val="30"/>
                <w:szCs w:val="30"/>
                <w:rtl/>
              </w:rPr>
              <w:t xml:space="preserve"> </w:t>
            </w:r>
          </w:p>
          <w:p w:rsidR="007C2538" w:rsidRPr="003D5AD8" w:rsidRDefault="007C2538" w:rsidP="007C2538">
            <w:pPr>
              <w:bidi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3037" w:type="dxa"/>
          </w:tcPr>
          <w:p w:rsidR="007C2538" w:rsidRPr="003D5AD8" w:rsidRDefault="007C2538" w:rsidP="008D1FF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حل ورقة النشاط </w:t>
            </w:r>
          </w:p>
          <w:p w:rsidR="007C2538" w:rsidRPr="003D5AD8" w:rsidRDefault="003D5AD8" w:rsidP="008D1FF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تظهر الطالبة </w:t>
            </w: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تقبلا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لشكلها الخارجي </w:t>
            </w:r>
          </w:p>
        </w:tc>
      </w:tr>
      <w:tr w:rsidR="007C2538" w:rsidRPr="00107275" w:rsidTr="00406DAD">
        <w:tc>
          <w:tcPr>
            <w:tcW w:w="818" w:type="dxa"/>
            <w:vMerge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17257">
              <w:rPr>
                <w:rFonts w:cs="bader_al gordabia" w:hint="cs"/>
                <w:b/>
                <w:bCs/>
                <w:color w:val="006600"/>
                <w:sz w:val="28"/>
                <w:szCs w:val="28"/>
                <w:rtl/>
              </w:rPr>
              <w:t>التطبيق</w:t>
            </w:r>
          </w:p>
        </w:tc>
        <w:tc>
          <w:tcPr>
            <w:tcW w:w="2062" w:type="dxa"/>
            <w:vAlign w:val="center"/>
          </w:tcPr>
          <w:p w:rsidR="007C2538" w:rsidRPr="003D5AD8" w:rsidRDefault="007C2538" w:rsidP="00980A0B">
            <w:pPr>
              <w:bidi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التمكن من التقييم</w:t>
            </w:r>
            <w:r w:rsidR="003D5AD8" w:rsidRPr="003D5AD8">
              <w:rPr>
                <w:rFonts w:hint="cs"/>
                <w:sz w:val="30"/>
                <w:szCs w:val="30"/>
                <w:rtl/>
              </w:rPr>
              <w:t xml:space="preserve"> الذاتي </w:t>
            </w:r>
            <w:r w:rsidRPr="003D5AD8">
              <w:rPr>
                <w:rFonts w:hint="cs"/>
                <w:sz w:val="30"/>
                <w:szCs w:val="30"/>
                <w:rtl/>
              </w:rPr>
              <w:t xml:space="preserve"> من مختلف الجوانب</w:t>
            </w:r>
            <w:r w:rsidR="00980A0B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4561" w:type="dxa"/>
            <w:vAlign w:val="center"/>
          </w:tcPr>
          <w:p w:rsidR="003D5AD8" w:rsidRPr="003D5AD8" w:rsidRDefault="007C2538" w:rsidP="00980A0B">
            <w:pPr>
              <w:pStyle w:val="a4"/>
              <w:numPr>
                <w:ilvl w:val="0"/>
                <w:numId w:val="6"/>
              </w:numPr>
              <w:bidi/>
              <w:jc w:val="lowKashida"/>
              <w:rPr>
                <w:sz w:val="30"/>
                <w:szCs w:val="30"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تطبيق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النشاط </w:t>
            </w:r>
          </w:p>
          <w:p w:rsidR="007C2538" w:rsidRPr="003D5AD8" w:rsidRDefault="007C2538" w:rsidP="00980A0B">
            <w:pPr>
              <w:pStyle w:val="a4"/>
              <w:numPr>
                <w:ilvl w:val="0"/>
                <w:numId w:val="6"/>
              </w:numPr>
              <w:bidi/>
              <w:jc w:val="lowKashida"/>
              <w:rPr>
                <w:sz w:val="30"/>
                <w:szCs w:val="30"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تكرار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الخطوات (2-4).</w:t>
            </w:r>
          </w:p>
          <w:p w:rsidR="007C2538" w:rsidRPr="003D5AD8" w:rsidRDefault="007C2538" w:rsidP="00980A0B">
            <w:pPr>
              <w:pStyle w:val="a4"/>
              <w:bidi/>
              <w:ind w:left="1440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1386" w:type="dxa"/>
            <w:vAlign w:val="center"/>
          </w:tcPr>
          <w:p w:rsidR="007C2538" w:rsidRPr="003D5AD8" w:rsidRDefault="003D5AD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شعوري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نحو ذاتي </w:t>
            </w:r>
          </w:p>
          <w:p w:rsidR="007C2538" w:rsidRPr="003D5AD8" w:rsidRDefault="003D5AD8" w:rsidP="003D5AD8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1</w:t>
            </w:r>
            <w:r w:rsidR="007C2538" w:rsidRPr="003D5AD8">
              <w:rPr>
                <w:rFonts w:hint="cs"/>
                <w:sz w:val="30"/>
                <w:szCs w:val="30"/>
                <w:rtl/>
              </w:rPr>
              <w:t>-</w:t>
            </w:r>
            <w:r w:rsidRPr="003D5AD8">
              <w:rPr>
                <w:rFonts w:hint="cs"/>
                <w:sz w:val="30"/>
                <w:szCs w:val="30"/>
                <w:rtl/>
              </w:rPr>
              <w:t>107</w:t>
            </w:r>
          </w:p>
        </w:tc>
        <w:tc>
          <w:tcPr>
            <w:tcW w:w="1389" w:type="dxa"/>
            <w:vAlign w:val="center"/>
          </w:tcPr>
          <w:p w:rsidR="00406DAD" w:rsidRDefault="00406DAD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>
              <w:rPr>
                <w:rFonts w:hint="cs"/>
                <w:sz w:val="30"/>
                <w:szCs w:val="30"/>
                <w:rtl/>
              </w:rPr>
              <w:t>ورقة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النشاط </w:t>
            </w:r>
          </w:p>
          <w:p w:rsidR="007C2538" w:rsidRPr="003D5AD8" w:rsidRDefault="00406DAD" w:rsidP="00406DAD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لام</w:t>
            </w:r>
            <w:r w:rsidR="007C2538" w:rsidRPr="003D5AD8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037" w:type="dxa"/>
          </w:tcPr>
          <w:p w:rsidR="007C2538" w:rsidRPr="003D5AD8" w:rsidRDefault="007C2538" w:rsidP="008D1FF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حل ورقة النشاط </w:t>
            </w:r>
          </w:p>
          <w:p w:rsidR="007C2538" w:rsidRPr="003D5AD8" w:rsidRDefault="003D5AD8" w:rsidP="008D1FF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تذكر درجات تقييم تقبلها لذاتها </w:t>
            </w:r>
            <w:r w:rsidR="007C2538" w:rsidRPr="003D5AD8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</w:tr>
      <w:tr w:rsidR="007C2538" w:rsidRPr="00107275" w:rsidTr="00406DAD">
        <w:trPr>
          <w:trHeight w:val="1354"/>
        </w:trPr>
        <w:tc>
          <w:tcPr>
            <w:tcW w:w="818" w:type="dxa"/>
            <w:vMerge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44" w:type="dxa"/>
            <w:vMerge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2062" w:type="dxa"/>
            <w:vAlign w:val="center"/>
          </w:tcPr>
          <w:p w:rsidR="007C2538" w:rsidRPr="003D5AD8" w:rsidRDefault="007C2538" w:rsidP="00980A0B">
            <w:pPr>
              <w:bidi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اقتراح </w:t>
            </w:r>
            <w:r w:rsidR="003D5AD8" w:rsidRPr="003D5AD8">
              <w:rPr>
                <w:rFonts w:hint="cs"/>
                <w:sz w:val="30"/>
                <w:szCs w:val="30"/>
                <w:rtl/>
              </w:rPr>
              <w:t xml:space="preserve">أساليب للتخلص من صفاتها السلبية أو </w:t>
            </w:r>
            <w:proofErr w:type="gramStart"/>
            <w:r w:rsidR="003D5AD8" w:rsidRPr="003D5AD8">
              <w:rPr>
                <w:rFonts w:hint="cs"/>
                <w:sz w:val="30"/>
                <w:szCs w:val="30"/>
                <w:rtl/>
              </w:rPr>
              <w:t>التقليل</w:t>
            </w:r>
            <w:proofErr w:type="gramEnd"/>
            <w:r w:rsidR="003D5AD8" w:rsidRPr="003D5AD8">
              <w:rPr>
                <w:rFonts w:hint="cs"/>
                <w:sz w:val="30"/>
                <w:szCs w:val="30"/>
                <w:rtl/>
              </w:rPr>
              <w:t xml:space="preserve"> منها</w:t>
            </w:r>
            <w:r w:rsidR="00980A0B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4561" w:type="dxa"/>
            <w:vAlign w:val="center"/>
          </w:tcPr>
          <w:p w:rsidR="007C2538" w:rsidRPr="003D5AD8" w:rsidRDefault="007C2538" w:rsidP="00980A0B">
            <w:pPr>
              <w:pStyle w:val="a4"/>
              <w:numPr>
                <w:ilvl w:val="0"/>
                <w:numId w:val="7"/>
              </w:numPr>
              <w:bidi/>
              <w:ind w:left="360"/>
              <w:jc w:val="lowKashida"/>
              <w:rPr>
                <w:sz w:val="30"/>
                <w:szCs w:val="30"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تطبيق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النشاط </w:t>
            </w:r>
          </w:p>
          <w:p w:rsidR="007C2538" w:rsidRPr="003D5AD8" w:rsidRDefault="008D1FFF" w:rsidP="00980A0B">
            <w:pPr>
              <w:pStyle w:val="a4"/>
              <w:numPr>
                <w:ilvl w:val="0"/>
                <w:numId w:val="7"/>
              </w:numPr>
              <w:bidi/>
              <w:ind w:left="342" w:hanging="284"/>
              <w:jc w:val="lowKashida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proofErr w:type="gramStart"/>
            <w:r w:rsidR="007C2538" w:rsidRPr="003D5AD8">
              <w:rPr>
                <w:rFonts w:hint="cs"/>
                <w:sz w:val="30"/>
                <w:szCs w:val="30"/>
                <w:rtl/>
              </w:rPr>
              <w:t>تكرار</w:t>
            </w:r>
            <w:proofErr w:type="gramEnd"/>
            <w:r w:rsidR="007C2538" w:rsidRPr="003D5AD8">
              <w:rPr>
                <w:rFonts w:hint="cs"/>
                <w:sz w:val="30"/>
                <w:szCs w:val="30"/>
                <w:rtl/>
              </w:rPr>
              <w:t xml:space="preserve"> الخطوات (2-4)</w:t>
            </w:r>
          </w:p>
          <w:p w:rsidR="007C2538" w:rsidRPr="003D5AD8" w:rsidRDefault="008D1FFF" w:rsidP="00980A0B">
            <w:pPr>
              <w:pStyle w:val="a4"/>
              <w:numPr>
                <w:ilvl w:val="0"/>
                <w:numId w:val="7"/>
              </w:numPr>
              <w:bidi/>
              <w:ind w:left="342" w:hanging="283"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C2538" w:rsidRPr="003D5AD8">
              <w:rPr>
                <w:rFonts w:hint="cs"/>
                <w:sz w:val="30"/>
                <w:szCs w:val="30"/>
                <w:rtl/>
              </w:rPr>
              <w:t xml:space="preserve">ملاحظة صياغة الاهداف وفقا لشروط الهدف الذكي وتغطى جوانب الحياة </w:t>
            </w:r>
          </w:p>
        </w:tc>
        <w:tc>
          <w:tcPr>
            <w:tcW w:w="1386" w:type="dxa"/>
            <w:vAlign w:val="center"/>
          </w:tcPr>
          <w:p w:rsidR="007C2538" w:rsidRPr="003D5AD8" w:rsidRDefault="003D5AD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تقييم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صفاتي </w:t>
            </w:r>
          </w:p>
          <w:p w:rsidR="007C2538" w:rsidRPr="003D5AD8" w:rsidRDefault="003D5AD8" w:rsidP="003D5AD8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1</w:t>
            </w:r>
            <w:r w:rsidR="007C2538" w:rsidRPr="003D5AD8">
              <w:rPr>
                <w:rFonts w:hint="cs"/>
                <w:sz w:val="30"/>
                <w:szCs w:val="30"/>
                <w:rtl/>
              </w:rPr>
              <w:t>-</w:t>
            </w:r>
            <w:r w:rsidRPr="003D5AD8">
              <w:rPr>
                <w:rFonts w:hint="cs"/>
                <w:sz w:val="30"/>
                <w:szCs w:val="30"/>
                <w:rtl/>
              </w:rPr>
              <w:t>108</w:t>
            </w:r>
          </w:p>
        </w:tc>
        <w:tc>
          <w:tcPr>
            <w:tcW w:w="1389" w:type="dxa"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ورقة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النشاط </w:t>
            </w:r>
          </w:p>
          <w:p w:rsidR="007C2538" w:rsidRPr="003D5AD8" w:rsidRDefault="007C253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اقلام </w:t>
            </w:r>
          </w:p>
        </w:tc>
        <w:tc>
          <w:tcPr>
            <w:tcW w:w="3037" w:type="dxa"/>
          </w:tcPr>
          <w:p w:rsidR="007C2538" w:rsidRPr="003D5AD8" w:rsidRDefault="007C2538" w:rsidP="008D1FF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حل ورقة النشاط </w:t>
            </w:r>
          </w:p>
          <w:p w:rsidR="007C2538" w:rsidRPr="003D5AD8" w:rsidRDefault="008D1FFF" w:rsidP="008D1FF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كتب الطالبة</w:t>
            </w:r>
            <w:r w:rsidR="003D5AD8" w:rsidRPr="003D5AD8">
              <w:rPr>
                <w:rFonts w:hint="cs"/>
                <w:sz w:val="30"/>
                <w:szCs w:val="30"/>
                <w:rtl/>
              </w:rPr>
              <w:t xml:space="preserve"> وتذكر </w:t>
            </w:r>
            <w:proofErr w:type="gramStart"/>
            <w:r w:rsidR="003D5AD8" w:rsidRPr="003D5AD8">
              <w:rPr>
                <w:rFonts w:hint="cs"/>
                <w:sz w:val="30"/>
                <w:szCs w:val="30"/>
                <w:rtl/>
              </w:rPr>
              <w:t>أساليبها</w:t>
            </w:r>
            <w:proofErr w:type="gramEnd"/>
            <w:r w:rsidR="003D5AD8" w:rsidRPr="003D5AD8">
              <w:rPr>
                <w:rFonts w:hint="cs"/>
                <w:sz w:val="30"/>
                <w:szCs w:val="30"/>
                <w:rtl/>
              </w:rPr>
              <w:t xml:space="preserve"> المقترحة للتخلص أو التقليل من صفاتها السلبية </w:t>
            </w:r>
          </w:p>
        </w:tc>
      </w:tr>
      <w:tr w:rsidR="007C2538" w:rsidRPr="00107275" w:rsidTr="00406DAD">
        <w:trPr>
          <w:trHeight w:val="720"/>
        </w:trPr>
        <w:tc>
          <w:tcPr>
            <w:tcW w:w="818" w:type="dxa"/>
            <w:vMerge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44" w:type="dxa"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r w:rsidRPr="00317257">
              <w:rPr>
                <w:rFonts w:cs="bader_al gordabia" w:hint="cs"/>
                <w:b/>
                <w:bCs/>
                <w:color w:val="006600"/>
                <w:sz w:val="28"/>
                <w:szCs w:val="28"/>
                <w:rtl/>
              </w:rPr>
              <w:t>التغذية</w:t>
            </w:r>
          </w:p>
        </w:tc>
        <w:tc>
          <w:tcPr>
            <w:tcW w:w="2062" w:type="dxa"/>
            <w:vAlign w:val="center"/>
          </w:tcPr>
          <w:p w:rsidR="007C2538" w:rsidRPr="003D5AD8" w:rsidRDefault="00980A0B" w:rsidP="00980A0B">
            <w:pPr>
              <w:bidi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ذكر 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>أسباب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محبة النفس ومحبة الآ</w:t>
            </w:r>
            <w:r w:rsidR="003D5AD8" w:rsidRPr="003D5AD8">
              <w:rPr>
                <w:rFonts w:hint="cs"/>
                <w:sz w:val="30"/>
                <w:szCs w:val="30"/>
                <w:rtl/>
              </w:rPr>
              <w:t>خرين</w:t>
            </w:r>
            <w:r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4561" w:type="dxa"/>
          </w:tcPr>
          <w:p w:rsidR="007C2538" w:rsidRPr="003D5AD8" w:rsidRDefault="008D1FFF" w:rsidP="00980A0B">
            <w:pPr>
              <w:bidi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) أ</w:t>
            </w:r>
            <w:r w:rsidR="007C2538" w:rsidRPr="003D5AD8">
              <w:rPr>
                <w:rFonts w:hint="cs"/>
                <w:sz w:val="30"/>
                <w:szCs w:val="30"/>
                <w:rtl/>
              </w:rPr>
              <w:t xml:space="preserve">طلع على استجابات </w:t>
            </w:r>
            <w:proofErr w:type="gramStart"/>
            <w:r w:rsidR="007C2538" w:rsidRPr="003D5AD8">
              <w:rPr>
                <w:rFonts w:hint="cs"/>
                <w:sz w:val="30"/>
                <w:szCs w:val="30"/>
                <w:rtl/>
              </w:rPr>
              <w:t>الطالبات</w:t>
            </w:r>
            <w:proofErr w:type="gramEnd"/>
            <w:r w:rsidR="007C2538" w:rsidRPr="003D5AD8">
              <w:rPr>
                <w:rFonts w:hint="cs"/>
                <w:sz w:val="30"/>
                <w:szCs w:val="30"/>
                <w:rtl/>
              </w:rPr>
              <w:t xml:space="preserve"> خلال جميع الأنشطة السابقة ( قبل اللقاء).</w:t>
            </w:r>
          </w:p>
          <w:p w:rsidR="003D5AD8" w:rsidRPr="003D5AD8" w:rsidRDefault="007C2538" w:rsidP="00980A0B">
            <w:pPr>
              <w:bidi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2)</w:t>
            </w:r>
            <w:r w:rsidR="008D1FFF">
              <w:rPr>
                <w:rFonts w:hint="cs"/>
                <w:sz w:val="30"/>
                <w:szCs w:val="30"/>
                <w:rtl/>
              </w:rPr>
              <w:t xml:space="preserve"> طبق النشاط.</w:t>
            </w:r>
          </w:p>
          <w:p w:rsidR="007C2538" w:rsidRPr="003D5AD8" w:rsidRDefault="007C2538" w:rsidP="00980A0B">
            <w:pPr>
              <w:bidi/>
              <w:jc w:val="lowKashida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3)</w:t>
            </w:r>
            <w:r w:rsidR="008D1FFF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3D5AD8">
              <w:rPr>
                <w:rFonts w:hint="cs"/>
                <w:sz w:val="30"/>
                <w:szCs w:val="30"/>
                <w:rtl/>
              </w:rPr>
              <w:t>كرر الخطوات  2-4</w:t>
            </w:r>
          </w:p>
        </w:tc>
        <w:tc>
          <w:tcPr>
            <w:tcW w:w="1386" w:type="dxa"/>
            <w:vAlign w:val="center"/>
          </w:tcPr>
          <w:p w:rsidR="007C2538" w:rsidRPr="003D5AD8" w:rsidRDefault="003D5AD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محبتي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لنفسي </w:t>
            </w:r>
          </w:p>
          <w:p w:rsidR="003D5AD8" w:rsidRPr="003D5AD8" w:rsidRDefault="003D5AD8" w:rsidP="00406DAD">
            <w:pPr>
              <w:pStyle w:val="a4"/>
              <w:numPr>
                <w:ilvl w:val="0"/>
                <w:numId w:val="12"/>
              </w:numPr>
              <w:bidi/>
              <w:ind w:left="459"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>109</w:t>
            </w:r>
          </w:p>
        </w:tc>
        <w:tc>
          <w:tcPr>
            <w:tcW w:w="1389" w:type="dxa"/>
            <w:vAlign w:val="center"/>
          </w:tcPr>
          <w:p w:rsidR="007C2538" w:rsidRPr="003D5AD8" w:rsidRDefault="007C253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3D5AD8">
              <w:rPr>
                <w:rFonts w:hint="cs"/>
                <w:sz w:val="30"/>
                <w:szCs w:val="30"/>
                <w:rtl/>
              </w:rPr>
              <w:t>ورقة</w:t>
            </w:r>
            <w:proofErr w:type="gramEnd"/>
            <w:r w:rsidRPr="003D5AD8">
              <w:rPr>
                <w:rFonts w:hint="cs"/>
                <w:sz w:val="30"/>
                <w:szCs w:val="30"/>
                <w:rtl/>
              </w:rPr>
              <w:t xml:space="preserve"> النشاط </w:t>
            </w:r>
          </w:p>
          <w:p w:rsidR="007C2538" w:rsidRPr="003D5AD8" w:rsidRDefault="007C2538" w:rsidP="007C2538">
            <w:pPr>
              <w:bidi/>
              <w:jc w:val="center"/>
              <w:rPr>
                <w:sz w:val="30"/>
                <w:szCs w:val="30"/>
                <w:rtl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اقلام </w:t>
            </w:r>
          </w:p>
        </w:tc>
        <w:tc>
          <w:tcPr>
            <w:tcW w:w="3037" w:type="dxa"/>
          </w:tcPr>
          <w:p w:rsidR="007C2538" w:rsidRPr="003D5AD8" w:rsidRDefault="007C2538" w:rsidP="008D1FF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</w:rPr>
            </w:pPr>
            <w:r w:rsidRPr="003D5AD8">
              <w:rPr>
                <w:rFonts w:hint="cs"/>
                <w:sz w:val="30"/>
                <w:szCs w:val="30"/>
                <w:rtl/>
              </w:rPr>
              <w:t xml:space="preserve">حل ورقة النشاط </w:t>
            </w:r>
            <w:r w:rsidR="008D1FFF">
              <w:rPr>
                <w:rFonts w:hint="cs"/>
                <w:sz w:val="30"/>
                <w:szCs w:val="30"/>
                <w:rtl/>
              </w:rPr>
              <w:t>.</w:t>
            </w:r>
          </w:p>
          <w:p w:rsidR="007C2538" w:rsidRPr="003D5AD8" w:rsidRDefault="008D1FFF" w:rsidP="008D1FF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كتب الطالبة </w:t>
            </w:r>
            <w:r w:rsidR="007C2538" w:rsidRPr="003D5AD8">
              <w:rPr>
                <w:rFonts w:hint="cs"/>
                <w:sz w:val="30"/>
                <w:szCs w:val="30"/>
                <w:rtl/>
              </w:rPr>
              <w:t xml:space="preserve">وتذكر </w:t>
            </w:r>
            <w:r>
              <w:rPr>
                <w:rFonts w:hint="cs"/>
                <w:sz w:val="30"/>
                <w:szCs w:val="30"/>
                <w:rtl/>
              </w:rPr>
              <w:t>أ</w:t>
            </w:r>
            <w:r w:rsidR="003D5AD8" w:rsidRPr="003D5AD8">
              <w:rPr>
                <w:rFonts w:hint="cs"/>
                <w:sz w:val="30"/>
                <w:szCs w:val="30"/>
                <w:rtl/>
              </w:rPr>
              <w:t xml:space="preserve">سباب </w:t>
            </w:r>
            <w:r>
              <w:rPr>
                <w:rFonts w:hint="cs"/>
                <w:sz w:val="30"/>
                <w:szCs w:val="30"/>
                <w:rtl/>
              </w:rPr>
              <w:t xml:space="preserve">محبتها 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>لنفسها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ومحبة الآخرين لها.</w:t>
            </w:r>
          </w:p>
        </w:tc>
      </w:tr>
    </w:tbl>
    <w:p w:rsidR="007C2538" w:rsidRDefault="00E25E3A" w:rsidP="00B5546A">
      <w:pPr>
        <w:bidi/>
        <w:spacing w:after="0" w:line="240" w:lineRule="auto"/>
        <w:jc w:val="center"/>
        <w:rPr>
          <w:rFonts w:cs="Monotype Koufi"/>
          <w:sz w:val="36"/>
          <w:szCs w:val="36"/>
          <w:rtl/>
        </w:rPr>
      </w:pPr>
      <w:r w:rsidRPr="00553F91">
        <w:rPr>
          <w:rFonts w:cs="AGA Kaleelah Regular"/>
          <w:color w:val="403152" w:themeColor="accent4" w:themeShade="80"/>
          <w:sz w:val="36"/>
          <w:szCs w:val="36"/>
          <w:rtl/>
        </w:rPr>
        <w:drawing>
          <wp:anchor distT="0" distB="0" distL="114300" distR="114300" simplePos="0" relativeHeight="251668480" behindDoc="1" locked="0" layoutInCell="1" allowOverlap="1" wp14:anchorId="32B167DD" wp14:editId="5AEA605A">
            <wp:simplePos x="0" y="0"/>
            <wp:positionH relativeFrom="column">
              <wp:posOffset>-306070</wp:posOffset>
            </wp:positionH>
            <wp:positionV relativeFrom="paragraph">
              <wp:posOffset>-376555</wp:posOffset>
            </wp:positionV>
            <wp:extent cx="9601200" cy="5958840"/>
            <wp:effectExtent l="0" t="0" r="0" b="381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's%20page_html_m3323f386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F91">
        <w:rPr>
          <w:rFonts w:cs="AGA Kaleelah Regular" w:hint="cs"/>
          <w:color w:val="403152" w:themeColor="accent4" w:themeShade="80"/>
          <w:sz w:val="36"/>
          <w:szCs w:val="36"/>
          <w:rtl/>
        </w:rPr>
        <w:t>ا</w:t>
      </w:r>
      <w:r w:rsidR="0020689F" w:rsidRPr="00553F91">
        <w:rPr>
          <w:rFonts w:cs="AGA Kaleelah Regular" w:hint="cs"/>
          <w:color w:val="403152" w:themeColor="accent4" w:themeShade="80"/>
          <w:sz w:val="36"/>
          <w:szCs w:val="36"/>
          <w:rtl/>
        </w:rPr>
        <w:t>جراءات اللقاءات للعنصر الثاني  ( القبول الذاتي )</w:t>
      </w:r>
    </w:p>
    <w:p w:rsidR="003D5AD8" w:rsidRDefault="00406DAD" w:rsidP="00406DAD">
      <w:pPr>
        <w:bidi/>
        <w:spacing w:after="0" w:line="240" w:lineRule="auto"/>
        <w:jc w:val="center"/>
        <w:rPr>
          <w:sz w:val="36"/>
          <w:szCs w:val="36"/>
          <w:rtl/>
        </w:rPr>
      </w:pPr>
      <w:r w:rsidRPr="00553F91">
        <w:rPr>
          <w:rFonts w:cs="AGA Kaleelah Regular"/>
          <w:color w:val="403152" w:themeColor="accent4" w:themeShade="80"/>
          <w:sz w:val="36"/>
          <w:szCs w:val="36"/>
          <w:rtl/>
        </w:rPr>
        <w:lastRenderedPageBreak/>
        <w:drawing>
          <wp:anchor distT="0" distB="0" distL="114300" distR="114300" simplePos="0" relativeHeight="251673600" behindDoc="1" locked="0" layoutInCell="1" allowOverlap="1" wp14:anchorId="144783F0" wp14:editId="169D5CDD">
            <wp:simplePos x="0" y="0"/>
            <wp:positionH relativeFrom="column">
              <wp:posOffset>-153670</wp:posOffset>
            </wp:positionH>
            <wp:positionV relativeFrom="paragraph">
              <wp:posOffset>-222250</wp:posOffset>
            </wp:positionV>
            <wp:extent cx="9601200" cy="5958840"/>
            <wp:effectExtent l="0" t="0" r="0" b="381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's%20page_html_m3323f386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AD8" w:rsidRPr="00553F91">
        <w:rPr>
          <w:rFonts w:cs="AGA Kaleelah Regular" w:hint="cs"/>
          <w:color w:val="403152" w:themeColor="accent4" w:themeShade="80"/>
          <w:sz w:val="36"/>
          <w:szCs w:val="36"/>
          <w:rtl/>
        </w:rPr>
        <w:t xml:space="preserve">تابع اجراءات اللقاءات للعنصر </w:t>
      </w:r>
      <w:r w:rsidRPr="00553F91">
        <w:rPr>
          <w:rFonts w:cs="AGA Kaleelah Regular" w:hint="cs"/>
          <w:color w:val="403152" w:themeColor="accent4" w:themeShade="80"/>
          <w:sz w:val="36"/>
          <w:szCs w:val="36"/>
          <w:rtl/>
        </w:rPr>
        <w:t>الثاني</w:t>
      </w:r>
      <w:r w:rsidR="003D5AD8" w:rsidRPr="00553F91">
        <w:rPr>
          <w:rFonts w:cs="AGA Kaleelah Regular" w:hint="cs"/>
          <w:color w:val="403152" w:themeColor="accent4" w:themeShade="80"/>
          <w:sz w:val="36"/>
          <w:szCs w:val="36"/>
          <w:rtl/>
        </w:rPr>
        <w:t xml:space="preserve"> ( </w:t>
      </w:r>
      <w:r w:rsidRPr="00553F91">
        <w:rPr>
          <w:rFonts w:cs="AGA Kaleelah Regular" w:hint="cs"/>
          <w:color w:val="403152" w:themeColor="accent4" w:themeShade="80"/>
          <w:sz w:val="36"/>
          <w:szCs w:val="36"/>
          <w:rtl/>
        </w:rPr>
        <w:t>القبول</w:t>
      </w:r>
      <w:r w:rsidR="003D5AD8" w:rsidRPr="00553F91">
        <w:rPr>
          <w:rFonts w:cs="AGA Kaleelah Regular" w:hint="cs"/>
          <w:color w:val="403152" w:themeColor="accent4" w:themeShade="80"/>
          <w:sz w:val="36"/>
          <w:szCs w:val="36"/>
          <w:rtl/>
        </w:rPr>
        <w:t xml:space="preserve"> الذاتي</w:t>
      </w:r>
      <w:r w:rsidRPr="00553F91">
        <w:rPr>
          <w:rFonts w:cs="AGA Kaleelah Regular" w:hint="cs"/>
          <w:color w:val="403152" w:themeColor="accent4" w:themeShade="80"/>
          <w:sz w:val="36"/>
          <w:szCs w:val="36"/>
          <w:rtl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1276"/>
        <w:gridCol w:w="2835"/>
        <w:gridCol w:w="3119"/>
        <w:gridCol w:w="1728"/>
        <w:gridCol w:w="1957"/>
        <w:gridCol w:w="2093"/>
      </w:tblGrid>
      <w:tr w:rsidR="003D5AD8" w:rsidTr="000856E6">
        <w:tc>
          <w:tcPr>
            <w:tcW w:w="1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3D5AD8" w:rsidRPr="000856E6" w:rsidRDefault="003D5AD8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عنصر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3D5AD8" w:rsidRPr="000856E6" w:rsidRDefault="003D5AD8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رحلة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3D5AD8" w:rsidRPr="000856E6" w:rsidRDefault="003D5AD8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أهداف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3D5AD8" w:rsidRPr="000856E6" w:rsidRDefault="003D5AD8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هام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3D5AD8" w:rsidRPr="000856E6" w:rsidRDefault="003D5AD8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نشاط</w:t>
            </w:r>
          </w:p>
        </w:tc>
        <w:tc>
          <w:tcPr>
            <w:tcW w:w="1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3D5AD8" w:rsidRPr="000856E6" w:rsidRDefault="003D5AD8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الأدوات </w:t>
            </w:r>
            <w:proofErr w:type="gramStart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والوسائل</w:t>
            </w:r>
            <w:proofErr w:type="gramEnd"/>
          </w:p>
        </w:tc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3D5AD8" w:rsidRPr="000856E6" w:rsidRDefault="003D5AD8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proofErr w:type="gramStart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مؤشر</w:t>
            </w:r>
            <w:proofErr w:type="gramEnd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 الإنجاز</w:t>
            </w:r>
          </w:p>
        </w:tc>
      </w:tr>
      <w:tr w:rsidR="003D5AD8" w:rsidTr="00406DAD">
        <w:tc>
          <w:tcPr>
            <w:tcW w:w="116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D5AD8" w:rsidRDefault="00406DAD" w:rsidP="00406DAD">
            <w:pPr>
              <w:bidi/>
              <w:ind w:left="113" w:right="113"/>
              <w:jc w:val="center"/>
              <w:rPr>
                <w:sz w:val="36"/>
                <w:szCs w:val="36"/>
                <w:rtl/>
              </w:rPr>
            </w:pPr>
            <w:r w:rsidRPr="000856E6">
              <w:rPr>
                <w:rFonts w:cs="bader_al gordabia" w:hint="cs"/>
                <w:b/>
                <w:bCs/>
                <w:color w:val="403152" w:themeColor="accent4" w:themeShade="80"/>
                <w:sz w:val="36"/>
                <w:szCs w:val="36"/>
                <w:rtl/>
              </w:rPr>
              <w:t>تابع القبول الذاتي</w:t>
            </w:r>
          </w:p>
        </w:tc>
        <w:tc>
          <w:tcPr>
            <w:tcW w:w="127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D5AD8" w:rsidRDefault="00406DAD" w:rsidP="00317257">
            <w:pPr>
              <w:bidi/>
              <w:jc w:val="center"/>
              <w:rPr>
                <w:sz w:val="36"/>
                <w:szCs w:val="36"/>
                <w:rtl/>
              </w:rPr>
            </w:pPr>
            <w:r w:rsidRPr="00317257">
              <w:rPr>
                <w:rFonts w:cs="bader_al gordabia" w:hint="cs"/>
                <w:b/>
                <w:bCs/>
                <w:color w:val="006600"/>
                <w:sz w:val="28"/>
                <w:szCs w:val="28"/>
                <w:rtl/>
              </w:rPr>
              <w:t>التغذية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5B33" w:rsidRDefault="003D5AD8" w:rsidP="00035B33">
            <w:pPr>
              <w:pStyle w:val="a4"/>
              <w:numPr>
                <w:ilvl w:val="0"/>
                <w:numId w:val="16"/>
              </w:numPr>
              <w:bidi/>
              <w:jc w:val="lowKashida"/>
              <w:rPr>
                <w:rFonts w:hint="cs"/>
                <w:sz w:val="36"/>
                <w:szCs w:val="36"/>
              </w:rPr>
            </w:pPr>
            <w:r w:rsidRPr="00035B33">
              <w:rPr>
                <w:rFonts w:hint="cs"/>
                <w:sz w:val="36"/>
                <w:szCs w:val="36"/>
                <w:rtl/>
              </w:rPr>
              <w:t>التمييز بين الاستجاب</w:t>
            </w:r>
            <w:r w:rsidR="00035B33">
              <w:rPr>
                <w:rFonts w:hint="cs"/>
                <w:sz w:val="36"/>
                <w:szCs w:val="36"/>
                <w:rtl/>
              </w:rPr>
              <w:t>ات السلبية والايجابية لزميلاتها.</w:t>
            </w:r>
          </w:p>
          <w:p w:rsidR="003D5AD8" w:rsidRPr="00035B33" w:rsidRDefault="003D5AD8" w:rsidP="00035B33">
            <w:pPr>
              <w:pStyle w:val="a4"/>
              <w:numPr>
                <w:ilvl w:val="0"/>
                <w:numId w:val="16"/>
              </w:numPr>
              <w:bidi/>
              <w:jc w:val="lowKashida"/>
              <w:rPr>
                <w:sz w:val="36"/>
                <w:szCs w:val="36"/>
                <w:rtl/>
              </w:rPr>
            </w:pPr>
            <w:r w:rsidRPr="00035B33">
              <w:rPr>
                <w:rFonts w:hint="cs"/>
                <w:sz w:val="36"/>
                <w:szCs w:val="36"/>
                <w:rtl/>
              </w:rPr>
              <w:t>اقتراح طريق لتحويل الاستجاب</w:t>
            </w:r>
            <w:r w:rsidR="00035B33">
              <w:rPr>
                <w:rFonts w:hint="cs"/>
                <w:sz w:val="36"/>
                <w:szCs w:val="36"/>
                <w:rtl/>
              </w:rPr>
              <w:t>ات السلبية إلى استجابات ايجابية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5AD8" w:rsidRDefault="00035B33" w:rsidP="00035B33">
            <w:pPr>
              <w:bidi/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  <w:r w:rsidR="003D5AD8">
              <w:rPr>
                <w:rFonts w:hint="cs"/>
                <w:sz w:val="36"/>
                <w:szCs w:val="36"/>
                <w:rtl/>
              </w:rPr>
              <w:t>خبري الط</w:t>
            </w:r>
            <w:r>
              <w:rPr>
                <w:rFonts w:hint="cs"/>
                <w:sz w:val="36"/>
                <w:szCs w:val="36"/>
                <w:rtl/>
              </w:rPr>
              <w:t>البات عن الاستجابات السلبية في أ</w:t>
            </w:r>
            <w:r w:rsidR="003D5AD8">
              <w:rPr>
                <w:rFonts w:hint="cs"/>
                <w:sz w:val="36"/>
                <w:szCs w:val="36"/>
                <w:rtl/>
              </w:rPr>
              <w:t xml:space="preserve">وراق النشاطات السابقة </w:t>
            </w:r>
            <w:r w:rsidR="003D5AD8">
              <w:rPr>
                <w:sz w:val="36"/>
                <w:szCs w:val="36"/>
                <w:rtl/>
              </w:rPr>
              <w:t>–</w:t>
            </w:r>
            <w:r w:rsidR="003D5AD8">
              <w:rPr>
                <w:rFonts w:hint="cs"/>
                <w:sz w:val="36"/>
                <w:szCs w:val="36"/>
                <w:rtl/>
              </w:rPr>
              <w:t xml:space="preserve"> بدون ذكر اسماء </w:t>
            </w:r>
            <w:r w:rsidR="003D5AD8">
              <w:rPr>
                <w:sz w:val="36"/>
                <w:szCs w:val="36"/>
                <w:rtl/>
              </w:rPr>
              <w:t>–</w:t>
            </w:r>
            <w:r w:rsidR="003D5AD8">
              <w:rPr>
                <w:rFonts w:hint="cs"/>
                <w:sz w:val="36"/>
                <w:szCs w:val="36"/>
                <w:rtl/>
              </w:rPr>
              <w:t xml:space="preserve"> وكيف يجب ان يحولوها إلى استجابات إيجاب</w:t>
            </w:r>
            <w:r>
              <w:rPr>
                <w:rFonts w:hint="cs"/>
                <w:sz w:val="36"/>
                <w:szCs w:val="36"/>
                <w:rtl/>
              </w:rPr>
              <w:t>ي</w:t>
            </w:r>
            <w:r w:rsidR="003D5AD8">
              <w:rPr>
                <w:rFonts w:hint="cs"/>
                <w:sz w:val="36"/>
                <w:szCs w:val="36"/>
                <w:rtl/>
              </w:rPr>
              <w:t>ة عن أنفسهم</w:t>
            </w:r>
            <w:r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5AD8" w:rsidRDefault="003D5AD8" w:rsidP="00035B33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-</w:t>
            </w:r>
          </w:p>
        </w:tc>
        <w:tc>
          <w:tcPr>
            <w:tcW w:w="1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5AD8" w:rsidRDefault="00035B33" w:rsidP="00035B33">
            <w:pPr>
              <w:bidi/>
              <w:jc w:val="lowKashida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قراءة</w:t>
            </w:r>
            <w:proofErr w:type="gramEnd"/>
            <w:r w:rsidR="003D5AD8">
              <w:rPr>
                <w:rFonts w:hint="cs"/>
                <w:sz w:val="36"/>
                <w:szCs w:val="36"/>
                <w:rtl/>
              </w:rPr>
              <w:t xml:space="preserve"> ا</w:t>
            </w:r>
            <w:r>
              <w:rPr>
                <w:rFonts w:hint="cs"/>
                <w:sz w:val="36"/>
                <w:szCs w:val="36"/>
                <w:rtl/>
              </w:rPr>
              <w:t>ستجابات الطالبات السابقة جميعها</w:t>
            </w:r>
          </w:p>
        </w:tc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5AD8" w:rsidRPr="0043251A" w:rsidRDefault="003D5AD8" w:rsidP="00035B33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تميز الطالبة بين الاستجابات السلبية والايجابية لزميلاتها</w:t>
            </w:r>
            <w:r w:rsidR="00035B33">
              <w:rPr>
                <w:rFonts w:hint="cs"/>
                <w:sz w:val="30"/>
                <w:szCs w:val="30"/>
                <w:rtl/>
              </w:rPr>
              <w:t>.</w:t>
            </w:r>
          </w:p>
          <w:p w:rsidR="003D5AD8" w:rsidRPr="0043251A" w:rsidRDefault="003D5AD8" w:rsidP="00035B33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قترح الطالبة طرقاً لتحويا استجاباتها السلبية إلى استجابات ايجابية. </w:t>
            </w:r>
          </w:p>
        </w:tc>
      </w:tr>
      <w:tr w:rsidR="003D5AD8" w:rsidTr="008B0737">
        <w:tc>
          <w:tcPr>
            <w:tcW w:w="116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5AD8" w:rsidRDefault="003D5AD8" w:rsidP="008B0737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5AD8" w:rsidRDefault="003D5AD8" w:rsidP="008B0737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5AD8" w:rsidRDefault="003D5AD8" w:rsidP="00035B33">
            <w:pPr>
              <w:bidi/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تابعة الطالبات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في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جمع المصادر</w:t>
            </w:r>
            <w:r w:rsidR="00035B33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5AD8" w:rsidRDefault="003D5AD8" w:rsidP="00035B33">
            <w:pPr>
              <w:bidi/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ستعرضي مع الطالبات المصادر المختلفة التي تم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جمعها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5AD8" w:rsidRDefault="003D5AD8" w:rsidP="00035B33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-</w:t>
            </w:r>
          </w:p>
        </w:tc>
        <w:tc>
          <w:tcPr>
            <w:tcW w:w="1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5AD8" w:rsidRDefault="003D5AD8" w:rsidP="00035B33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-</w:t>
            </w:r>
          </w:p>
        </w:tc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5AD8" w:rsidRPr="0043251A" w:rsidRDefault="003D5AD8" w:rsidP="00035B33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ستعرض كل 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>طالبه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ما</w:t>
            </w:r>
            <w:r w:rsidR="00035B33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جمعته من مصادر</w:t>
            </w:r>
            <w:r w:rsidR="00035B33">
              <w:rPr>
                <w:rFonts w:hint="cs"/>
                <w:sz w:val="30"/>
                <w:szCs w:val="30"/>
                <w:rtl/>
              </w:rPr>
              <w:t>.</w:t>
            </w:r>
          </w:p>
        </w:tc>
      </w:tr>
    </w:tbl>
    <w:p w:rsidR="003D5AD8" w:rsidRPr="003D5AD8" w:rsidRDefault="003D5AD8" w:rsidP="003D5AD8">
      <w:pPr>
        <w:bidi/>
        <w:spacing w:after="0" w:line="240" w:lineRule="auto"/>
        <w:jc w:val="center"/>
        <w:rPr>
          <w:rFonts w:cs="Monotype Koufi"/>
          <w:sz w:val="36"/>
          <w:szCs w:val="36"/>
          <w:rtl/>
        </w:rPr>
      </w:pPr>
    </w:p>
    <w:p w:rsidR="003D5AD8" w:rsidRDefault="003D5AD8" w:rsidP="003D5AD8">
      <w:pPr>
        <w:bidi/>
        <w:spacing w:after="0" w:line="240" w:lineRule="auto"/>
        <w:jc w:val="center"/>
        <w:rPr>
          <w:rFonts w:cs="Monotype Koufi"/>
          <w:sz w:val="36"/>
          <w:szCs w:val="36"/>
          <w:rtl/>
        </w:rPr>
      </w:pPr>
    </w:p>
    <w:p w:rsidR="00406DAD" w:rsidRDefault="00406DAD" w:rsidP="00406DAD">
      <w:pPr>
        <w:bidi/>
        <w:spacing w:after="0" w:line="240" w:lineRule="auto"/>
        <w:jc w:val="center"/>
        <w:rPr>
          <w:rFonts w:cs="Monotype Koufi"/>
          <w:sz w:val="36"/>
          <w:szCs w:val="36"/>
          <w:rtl/>
        </w:rPr>
      </w:pPr>
    </w:p>
    <w:p w:rsidR="00406DAD" w:rsidRDefault="00406DAD" w:rsidP="00406DAD">
      <w:pPr>
        <w:bidi/>
        <w:spacing w:after="0" w:line="240" w:lineRule="auto"/>
        <w:jc w:val="center"/>
        <w:rPr>
          <w:rFonts w:cs="Monotype Koufi"/>
          <w:sz w:val="36"/>
          <w:szCs w:val="36"/>
          <w:rtl/>
        </w:rPr>
      </w:pPr>
    </w:p>
    <w:p w:rsidR="00406DAD" w:rsidRDefault="00406DAD" w:rsidP="00406DAD">
      <w:pPr>
        <w:bidi/>
        <w:spacing w:after="0" w:line="240" w:lineRule="auto"/>
        <w:jc w:val="center"/>
        <w:rPr>
          <w:rFonts w:cs="Monotype Koufi"/>
          <w:sz w:val="36"/>
          <w:szCs w:val="36"/>
          <w:rtl/>
        </w:rPr>
      </w:pPr>
    </w:p>
    <w:p w:rsidR="00406DAD" w:rsidRPr="00033729" w:rsidRDefault="00406DAD" w:rsidP="00406DAD">
      <w:pPr>
        <w:bidi/>
        <w:spacing w:after="0" w:line="240" w:lineRule="auto"/>
        <w:jc w:val="center"/>
        <w:rPr>
          <w:sz w:val="36"/>
          <w:szCs w:val="36"/>
          <w:rtl/>
        </w:rPr>
      </w:pPr>
      <w:r w:rsidRPr="00553F91">
        <w:rPr>
          <w:rFonts w:cs="AGA Kaleelah Regular"/>
          <w:color w:val="403152" w:themeColor="accent4" w:themeShade="80"/>
          <w:sz w:val="36"/>
          <w:szCs w:val="36"/>
          <w:rtl/>
        </w:rPr>
        <w:lastRenderedPageBreak/>
        <w:drawing>
          <wp:anchor distT="0" distB="0" distL="114300" distR="114300" simplePos="0" relativeHeight="251670528" behindDoc="1" locked="0" layoutInCell="1" allowOverlap="1" wp14:anchorId="54ABC384" wp14:editId="5C786F3D">
            <wp:simplePos x="0" y="0"/>
            <wp:positionH relativeFrom="column">
              <wp:posOffset>-382270</wp:posOffset>
            </wp:positionH>
            <wp:positionV relativeFrom="paragraph">
              <wp:posOffset>-249555</wp:posOffset>
            </wp:positionV>
            <wp:extent cx="9601200" cy="5959366"/>
            <wp:effectExtent l="0" t="0" r="0" b="381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's%20page_html_m3323f386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95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F91">
        <w:rPr>
          <w:rFonts w:cs="AGA Kaleelah Regular" w:hint="cs"/>
          <w:color w:val="403152" w:themeColor="accent4" w:themeShade="80"/>
          <w:sz w:val="36"/>
          <w:szCs w:val="36"/>
          <w:rtl/>
        </w:rPr>
        <w:t xml:space="preserve">اجراءات اللقاءات للعنصر الثالث ( الصورة  الذاتية ) </w:t>
      </w:r>
    </w:p>
    <w:tbl>
      <w:tblPr>
        <w:tblStyle w:val="a3"/>
        <w:bidiVisual/>
        <w:tblW w:w="15155" w:type="dxa"/>
        <w:tblInd w:w="-52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993"/>
        <w:gridCol w:w="1842"/>
        <w:gridCol w:w="3969"/>
        <w:gridCol w:w="1418"/>
        <w:gridCol w:w="2268"/>
        <w:gridCol w:w="3544"/>
      </w:tblGrid>
      <w:tr w:rsidR="00406DAD" w:rsidRPr="00107275" w:rsidTr="000856E6">
        <w:tc>
          <w:tcPr>
            <w:tcW w:w="1121" w:type="dxa"/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عنصر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رحلة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هام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نشاط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الأدوات </w:t>
            </w:r>
            <w:proofErr w:type="gramStart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والوسائل</w:t>
            </w:r>
            <w:proofErr w:type="gramEnd"/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proofErr w:type="gramStart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مؤشر</w:t>
            </w:r>
            <w:proofErr w:type="gramEnd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 الإنجاز</w:t>
            </w:r>
          </w:p>
        </w:tc>
      </w:tr>
      <w:tr w:rsidR="00406DAD" w:rsidRPr="00107275" w:rsidTr="007D111F">
        <w:trPr>
          <w:trHeight w:val="350"/>
        </w:trPr>
        <w:tc>
          <w:tcPr>
            <w:tcW w:w="1121" w:type="dxa"/>
            <w:vMerge w:val="restart"/>
            <w:textDirection w:val="btLr"/>
            <w:vAlign w:val="center"/>
          </w:tcPr>
          <w:p w:rsidR="00406DAD" w:rsidRPr="0043251A" w:rsidRDefault="00406DAD" w:rsidP="008B0737">
            <w:pPr>
              <w:bidi/>
              <w:ind w:left="113" w:right="113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0856E6">
              <w:rPr>
                <w:rFonts w:cs="bader_al gordabia" w:hint="cs"/>
                <w:b/>
                <w:bCs/>
                <w:color w:val="403152" w:themeColor="accent4" w:themeShade="80"/>
                <w:sz w:val="36"/>
                <w:szCs w:val="36"/>
                <w:rtl/>
              </w:rPr>
              <w:t>الصورة الذاتية</w:t>
            </w:r>
          </w:p>
        </w:tc>
        <w:tc>
          <w:tcPr>
            <w:tcW w:w="993" w:type="dxa"/>
            <w:vMerge w:val="restart"/>
            <w:vAlign w:val="center"/>
          </w:tcPr>
          <w:p w:rsidR="00406DAD" w:rsidRPr="0043251A" w:rsidRDefault="00406DAD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17257">
              <w:rPr>
                <w:rFonts w:cs="bader_al gordabia" w:hint="cs"/>
                <w:b/>
                <w:bCs/>
                <w:color w:val="006600"/>
                <w:sz w:val="28"/>
                <w:szCs w:val="28"/>
                <w:rtl/>
              </w:rPr>
              <w:t>التعريف</w:t>
            </w:r>
          </w:p>
        </w:tc>
        <w:tc>
          <w:tcPr>
            <w:tcW w:w="1842" w:type="dxa"/>
            <w:vAlign w:val="center"/>
          </w:tcPr>
          <w:p w:rsidR="00406DAD" w:rsidRPr="0043251A" w:rsidRDefault="00406DAD" w:rsidP="00035B33">
            <w:pPr>
              <w:bidi/>
              <w:jc w:val="lowKashida"/>
              <w:rPr>
                <w:sz w:val="30"/>
                <w:szCs w:val="30"/>
                <w:rtl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تعريف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مفهوم </w:t>
            </w:r>
            <w:r w:rsidR="00035B33">
              <w:rPr>
                <w:rFonts w:hint="cs"/>
                <w:sz w:val="30"/>
                <w:szCs w:val="30"/>
                <w:rtl/>
              </w:rPr>
              <w:t>الصورة الذاتية</w:t>
            </w: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406DAD" w:rsidRDefault="00406DAD" w:rsidP="00035B33">
            <w:pPr>
              <w:bidi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تمهيد للمفهوم باستخدام صفحة الابحار </w:t>
            </w:r>
          </w:p>
          <w:p w:rsidR="00406DAD" w:rsidRPr="0043251A" w:rsidRDefault="00406DAD" w:rsidP="00035B33">
            <w:pPr>
              <w:bidi/>
              <w:jc w:val="lowKashida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تقديم تعريف واضح للعنصر مع ضرب الأمثلة وتعليق </w:t>
            </w: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 xml:space="preserve">اللوحة </w:t>
            </w:r>
            <w:r w:rsidR="00035B33">
              <w:rPr>
                <w:rFonts w:hint="cs"/>
                <w:sz w:val="30"/>
                <w:szCs w:val="30"/>
                <w:rtl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406DAD" w:rsidRPr="0043251A" w:rsidRDefault="00406DAD" w:rsidP="008B0737">
            <w:pPr>
              <w:bidi/>
              <w:jc w:val="center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صفحة الابحار </w:t>
            </w:r>
          </w:p>
        </w:tc>
        <w:tc>
          <w:tcPr>
            <w:tcW w:w="2268" w:type="dxa"/>
            <w:vAlign w:val="center"/>
          </w:tcPr>
          <w:p w:rsidR="00406DAD" w:rsidRPr="0043251A" w:rsidRDefault="00406DAD" w:rsidP="008B0737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اللوحات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مرفقة </w:t>
            </w:r>
          </w:p>
        </w:tc>
        <w:tc>
          <w:tcPr>
            <w:tcW w:w="3544" w:type="dxa"/>
          </w:tcPr>
          <w:p w:rsidR="00406DAD" w:rsidRPr="0043251A" w:rsidRDefault="00406DAD" w:rsidP="00A41940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استجابات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طالبات</w:t>
            </w:r>
          </w:p>
        </w:tc>
      </w:tr>
      <w:tr w:rsidR="00406DAD" w:rsidRPr="00107275" w:rsidTr="007D111F">
        <w:tc>
          <w:tcPr>
            <w:tcW w:w="1121" w:type="dxa"/>
            <w:vMerge/>
            <w:vAlign w:val="center"/>
          </w:tcPr>
          <w:p w:rsidR="00406DAD" w:rsidRPr="0043251A" w:rsidRDefault="00406DAD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406DAD" w:rsidRPr="0043251A" w:rsidRDefault="00406DAD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406DAD" w:rsidRPr="0043251A" w:rsidRDefault="00406DAD" w:rsidP="00035B33">
            <w:pPr>
              <w:bidi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ليل استحقاق الصفات الايجابية </w:t>
            </w:r>
          </w:p>
        </w:tc>
        <w:tc>
          <w:tcPr>
            <w:tcW w:w="3969" w:type="dxa"/>
            <w:vAlign w:val="center"/>
          </w:tcPr>
          <w:p w:rsidR="007D111F" w:rsidRDefault="007D111F" w:rsidP="00035B33">
            <w:pPr>
              <w:pStyle w:val="a4"/>
              <w:bidi/>
              <w:ind w:left="176"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)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>تطبيق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النشاط </w:t>
            </w:r>
          </w:p>
          <w:p w:rsidR="00406DAD" w:rsidRPr="0043251A" w:rsidRDefault="00406DAD" w:rsidP="00035B33">
            <w:pPr>
              <w:pStyle w:val="a4"/>
              <w:bidi/>
              <w:ind w:left="176"/>
              <w:jc w:val="lowKashida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>2) التزام المطلوب من النشاط.</w:t>
            </w:r>
          </w:p>
          <w:p w:rsidR="00406DAD" w:rsidRPr="0043251A" w:rsidRDefault="00406DAD" w:rsidP="00035B33">
            <w:pPr>
              <w:pStyle w:val="a4"/>
              <w:bidi/>
              <w:ind w:left="176"/>
              <w:jc w:val="lowKashida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>3) تطبيق النشاط من قبل المعلمة.</w:t>
            </w:r>
          </w:p>
          <w:p w:rsidR="00406DAD" w:rsidRPr="0043251A" w:rsidRDefault="00406DAD" w:rsidP="00035B33">
            <w:pPr>
              <w:pStyle w:val="a4"/>
              <w:bidi/>
              <w:ind w:left="318" w:hanging="142"/>
              <w:jc w:val="lowKashida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4) </w:t>
            </w: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قيام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كل طالبة بالحديث عما كتبته في النشاط بدون تدخل من المعلمة أو الطالبات.</w:t>
            </w:r>
          </w:p>
        </w:tc>
        <w:tc>
          <w:tcPr>
            <w:tcW w:w="1418" w:type="dxa"/>
            <w:vAlign w:val="center"/>
          </w:tcPr>
          <w:p w:rsidR="00406DAD" w:rsidRDefault="007D111F" w:rsidP="008B0737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خصائص ايجابية </w:t>
            </w:r>
          </w:p>
          <w:p w:rsidR="00406DAD" w:rsidRPr="0043251A" w:rsidRDefault="00406DAD" w:rsidP="007D111F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(1-</w:t>
            </w:r>
            <w:r w:rsidR="007D111F">
              <w:rPr>
                <w:rFonts w:hint="cs"/>
                <w:sz w:val="30"/>
                <w:szCs w:val="30"/>
                <w:rtl/>
              </w:rPr>
              <w:t>111</w:t>
            </w:r>
            <w:r>
              <w:rPr>
                <w:rFonts w:hint="cs"/>
                <w:sz w:val="30"/>
                <w:szCs w:val="30"/>
                <w:rtl/>
              </w:rPr>
              <w:t>)</w:t>
            </w:r>
          </w:p>
        </w:tc>
        <w:tc>
          <w:tcPr>
            <w:tcW w:w="2268" w:type="dxa"/>
            <w:vAlign w:val="center"/>
          </w:tcPr>
          <w:p w:rsidR="00406DAD" w:rsidRPr="0043251A" w:rsidRDefault="00406DAD" w:rsidP="008B0737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ورقة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نشاط </w:t>
            </w:r>
          </w:p>
          <w:p w:rsidR="00406DAD" w:rsidRPr="0043251A" w:rsidRDefault="00035B33" w:rsidP="007D111F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</w:t>
            </w:r>
            <w:r w:rsidR="00406DAD" w:rsidRPr="0043251A">
              <w:rPr>
                <w:rFonts w:hint="cs"/>
                <w:sz w:val="30"/>
                <w:szCs w:val="30"/>
                <w:rtl/>
              </w:rPr>
              <w:t xml:space="preserve">قلام </w:t>
            </w:r>
          </w:p>
          <w:p w:rsidR="00406DAD" w:rsidRPr="0043251A" w:rsidRDefault="00406DAD" w:rsidP="007D111F">
            <w:pPr>
              <w:bidi/>
              <w:jc w:val="center"/>
              <w:rPr>
                <w:sz w:val="30"/>
                <w:szCs w:val="30"/>
                <w:rtl/>
              </w:rPr>
            </w:pPr>
          </w:p>
          <w:p w:rsidR="00406DAD" w:rsidRPr="0043251A" w:rsidRDefault="00406DAD" w:rsidP="008B0737">
            <w:pPr>
              <w:bidi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3544" w:type="dxa"/>
          </w:tcPr>
          <w:p w:rsidR="00406DAD" w:rsidRPr="0043251A" w:rsidRDefault="00406DAD" w:rsidP="00A41940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>حل ورقة النشاط.</w:t>
            </w:r>
          </w:p>
          <w:p w:rsidR="00406DAD" w:rsidRPr="0043251A" w:rsidRDefault="00406DAD" w:rsidP="00A41940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تكتب الطالبة </w:t>
            </w:r>
            <w:r w:rsidR="007D111F">
              <w:rPr>
                <w:rFonts w:hint="cs"/>
                <w:sz w:val="30"/>
                <w:szCs w:val="30"/>
                <w:rtl/>
              </w:rPr>
              <w:t>وتذكر استحقاقها لصفاتها الايجابية</w:t>
            </w:r>
            <w:r w:rsidR="00A41940">
              <w:rPr>
                <w:rFonts w:hint="cs"/>
                <w:sz w:val="30"/>
                <w:szCs w:val="30"/>
                <w:rtl/>
              </w:rPr>
              <w:t>.</w:t>
            </w:r>
          </w:p>
        </w:tc>
      </w:tr>
      <w:tr w:rsidR="00406DAD" w:rsidRPr="00107275" w:rsidTr="007D111F">
        <w:tc>
          <w:tcPr>
            <w:tcW w:w="1121" w:type="dxa"/>
            <w:vMerge/>
            <w:vAlign w:val="center"/>
          </w:tcPr>
          <w:p w:rsidR="00406DAD" w:rsidRPr="0043251A" w:rsidRDefault="00406DAD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6DAD" w:rsidRPr="0043251A" w:rsidRDefault="00406DAD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17257">
              <w:rPr>
                <w:rFonts w:cs="bader_al gordabia" w:hint="cs"/>
                <w:b/>
                <w:bCs/>
                <w:color w:val="006600"/>
                <w:sz w:val="28"/>
                <w:szCs w:val="28"/>
                <w:rtl/>
              </w:rPr>
              <w:t>التطبيق</w:t>
            </w:r>
          </w:p>
        </w:tc>
        <w:tc>
          <w:tcPr>
            <w:tcW w:w="1842" w:type="dxa"/>
            <w:vAlign w:val="center"/>
          </w:tcPr>
          <w:p w:rsidR="00406DAD" w:rsidRPr="0043251A" w:rsidRDefault="00406DAD" w:rsidP="00035B33">
            <w:pPr>
              <w:bidi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ستطلاع الصفات الايجابية منم الأصدقاء </w:t>
            </w:r>
          </w:p>
        </w:tc>
        <w:tc>
          <w:tcPr>
            <w:tcW w:w="3969" w:type="dxa"/>
            <w:vAlign w:val="center"/>
          </w:tcPr>
          <w:p w:rsidR="007D111F" w:rsidRDefault="00A41940" w:rsidP="00035B33">
            <w:pPr>
              <w:pStyle w:val="a4"/>
              <w:numPr>
                <w:ilvl w:val="0"/>
                <w:numId w:val="3"/>
              </w:numPr>
              <w:bidi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rFonts w:hint="cs"/>
                <w:sz w:val="30"/>
                <w:szCs w:val="30"/>
                <w:rtl/>
              </w:rPr>
              <w:t>تطبيق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النشاط.</w:t>
            </w:r>
          </w:p>
          <w:p w:rsidR="00406DAD" w:rsidRPr="007D111F" w:rsidRDefault="00035B33" w:rsidP="00035B33">
            <w:pPr>
              <w:pStyle w:val="a4"/>
              <w:numPr>
                <w:ilvl w:val="0"/>
                <w:numId w:val="3"/>
              </w:numPr>
              <w:bidi/>
              <w:jc w:val="both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proofErr w:type="gramStart"/>
            <w:r w:rsidR="00406DAD" w:rsidRPr="007D111F">
              <w:rPr>
                <w:rFonts w:hint="cs"/>
                <w:sz w:val="30"/>
                <w:szCs w:val="30"/>
                <w:rtl/>
              </w:rPr>
              <w:t>تكرار</w:t>
            </w:r>
            <w:proofErr w:type="gramEnd"/>
            <w:r w:rsidR="00406DAD" w:rsidRPr="007D111F">
              <w:rPr>
                <w:rFonts w:hint="cs"/>
                <w:sz w:val="30"/>
                <w:szCs w:val="30"/>
                <w:rtl/>
              </w:rPr>
              <w:t xml:space="preserve"> الخطوات (2-4).</w:t>
            </w:r>
          </w:p>
          <w:p w:rsidR="00406DAD" w:rsidRPr="0043251A" w:rsidRDefault="00406DAD" w:rsidP="008B0737">
            <w:pPr>
              <w:pStyle w:val="a4"/>
              <w:bidi/>
              <w:ind w:left="1440"/>
              <w:rPr>
                <w:sz w:val="30"/>
                <w:szCs w:val="30"/>
                <w:rtl/>
              </w:rPr>
            </w:pPr>
          </w:p>
        </w:tc>
        <w:tc>
          <w:tcPr>
            <w:tcW w:w="1418" w:type="dxa"/>
            <w:vAlign w:val="center"/>
          </w:tcPr>
          <w:p w:rsidR="00406DAD" w:rsidRDefault="007D111F" w:rsidP="008B0737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صفات ايجابية </w:t>
            </w:r>
            <w:r w:rsidR="00406DAD">
              <w:rPr>
                <w:rFonts w:hint="cs"/>
                <w:sz w:val="30"/>
                <w:szCs w:val="30"/>
                <w:rtl/>
              </w:rPr>
              <w:t xml:space="preserve"> </w:t>
            </w:r>
          </w:p>
          <w:p w:rsidR="00406DAD" w:rsidRPr="0043251A" w:rsidRDefault="00406DAD" w:rsidP="007D111F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(1-</w:t>
            </w:r>
            <w:r w:rsidR="007D111F">
              <w:rPr>
                <w:rFonts w:hint="cs"/>
                <w:sz w:val="30"/>
                <w:szCs w:val="30"/>
                <w:rtl/>
              </w:rPr>
              <w:t>112</w:t>
            </w:r>
            <w:r>
              <w:rPr>
                <w:rFonts w:hint="cs"/>
                <w:sz w:val="30"/>
                <w:szCs w:val="30"/>
                <w:rtl/>
              </w:rPr>
              <w:t>)</w:t>
            </w:r>
          </w:p>
        </w:tc>
        <w:tc>
          <w:tcPr>
            <w:tcW w:w="2268" w:type="dxa"/>
            <w:vAlign w:val="center"/>
          </w:tcPr>
          <w:p w:rsidR="00406DAD" w:rsidRPr="0043251A" w:rsidRDefault="00406DAD" w:rsidP="008B0737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ورقة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نشاط </w:t>
            </w:r>
          </w:p>
          <w:p w:rsidR="007D111F" w:rsidRDefault="00406DAD" w:rsidP="007D111F">
            <w:pPr>
              <w:bidi/>
              <w:jc w:val="center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اقلام </w:t>
            </w: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D111F">
              <w:rPr>
                <w:rFonts w:hint="cs"/>
                <w:sz w:val="30"/>
                <w:szCs w:val="30"/>
                <w:rtl/>
              </w:rPr>
              <w:t xml:space="preserve">عريضة </w:t>
            </w:r>
          </w:p>
          <w:p w:rsidR="00406DAD" w:rsidRPr="0043251A" w:rsidRDefault="007D111F" w:rsidP="007D111F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بالونات </w:t>
            </w:r>
            <w:r w:rsidR="00406DAD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4" w:type="dxa"/>
          </w:tcPr>
          <w:p w:rsidR="00406DAD" w:rsidRPr="0043251A" w:rsidRDefault="00406DAD" w:rsidP="00A41940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>حل ورقة النشاط.</w:t>
            </w:r>
          </w:p>
          <w:p w:rsidR="00406DAD" w:rsidRPr="0043251A" w:rsidRDefault="00406DAD" w:rsidP="00A41940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تكتب الطالبة </w:t>
            </w:r>
            <w:r w:rsidR="004F6A20">
              <w:rPr>
                <w:rFonts w:hint="cs"/>
                <w:sz w:val="30"/>
                <w:szCs w:val="30"/>
                <w:rtl/>
              </w:rPr>
              <w:t xml:space="preserve">احب صفة على </w:t>
            </w:r>
            <w:proofErr w:type="spellStart"/>
            <w:r w:rsidR="004F6A20">
              <w:rPr>
                <w:rFonts w:hint="cs"/>
                <w:sz w:val="30"/>
                <w:szCs w:val="30"/>
                <w:rtl/>
              </w:rPr>
              <w:t>بالونتها</w:t>
            </w:r>
            <w:proofErr w:type="spellEnd"/>
            <w:r w:rsidR="00A41940">
              <w:rPr>
                <w:rFonts w:hint="cs"/>
                <w:sz w:val="30"/>
                <w:szCs w:val="30"/>
                <w:rtl/>
              </w:rPr>
              <w:t>.</w:t>
            </w:r>
          </w:p>
        </w:tc>
      </w:tr>
      <w:tr w:rsidR="00406DAD" w:rsidRPr="00107275" w:rsidTr="007D111F">
        <w:tc>
          <w:tcPr>
            <w:tcW w:w="1121" w:type="dxa"/>
            <w:vMerge/>
            <w:vAlign w:val="center"/>
          </w:tcPr>
          <w:p w:rsidR="00406DAD" w:rsidRPr="0043251A" w:rsidRDefault="00406DAD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406DAD" w:rsidRPr="0043251A" w:rsidRDefault="00406DAD" w:rsidP="008B0737">
            <w:pPr>
              <w:bidi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406DAD" w:rsidRPr="0043251A" w:rsidRDefault="00406DAD" w:rsidP="00035B33">
            <w:pPr>
              <w:bidi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تعبير عن الصورة الايجابية الذاتية </w:t>
            </w:r>
          </w:p>
        </w:tc>
        <w:tc>
          <w:tcPr>
            <w:tcW w:w="3969" w:type="dxa"/>
            <w:vAlign w:val="center"/>
          </w:tcPr>
          <w:p w:rsidR="00406DAD" w:rsidRPr="0043251A" w:rsidRDefault="00406DAD" w:rsidP="007D111F">
            <w:pPr>
              <w:pStyle w:val="a4"/>
              <w:numPr>
                <w:ilvl w:val="0"/>
                <w:numId w:val="4"/>
              </w:numPr>
              <w:bidi/>
              <w:ind w:left="318" w:firstLine="0"/>
              <w:rPr>
                <w:sz w:val="30"/>
                <w:szCs w:val="30"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تطبيق </w:t>
            </w: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 xml:space="preserve">النشاط </w:t>
            </w:r>
            <w:r w:rsidR="00A41940">
              <w:rPr>
                <w:rFonts w:hint="cs"/>
                <w:sz w:val="30"/>
                <w:szCs w:val="30"/>
                <w:rtl/>
              </w:rPr>
              <w:t>.</w:t>
            </w:r>
            <w:proofErr w:type="gramEnd"/>
          </w:p>
          <w:p w:rsidR="00406DAD" w:rsidRPr="0043251A" w:rsidRDefault="00406DAD" w:rsidP="007D111F">
            <w:pPr>
              <w:pStyle w:val="a4"/>
              <w:numPr>
                <w:ilvl w:val="0"/>
                <w:numId w:val="4"/>
              </w:numPr>
              <w:bidi/>
              <w:ind w:left="459" w:hanging="141"/>
              <w:rPr>
                <w:sz w:val="30"/>
                <w:szCs w:val="30"/>
              </w:rPr>
            </w:pPr>
            <w:proofErr w:type="gramStart"/>
            <w:r w:rsidRPr="0043251A">
              <w:rPr>
                <w:rFonts w:hint="cs"/>
                <w:sz w:val="30"/>
                <w:szCs w:val="30"/>
                <w:rtl/>
              </w:rPr>
              <w:t>تكرار</w:t>
            </w:r>
            <w:proofErr w:type="gramEnd"/>
            <w:r w:rsidRPr="0043251A">
              <w:rPr>
                <w:rFonts w:hint="cs"/>
                <w:sz w:val="30"/>
                <w:szCs w:val="30"/>
                <w:rtl/>
              </w:rPr>
              <w:t xml:space="preserve"> الخطوات (2-4)</w:t>
            </w:r>
            <w:r w:rsidR="00A41940">
              <w:rPr>
                <w:rFonts w:hint="cs"/>
                <w:sz w:val="30"/>
                <w:szCs w:val="30"/>
                <w:rtl/>
              </w:rPr>
              <w:t>.</w:t>
            </w:r>
          </w:p>
          <w:p w:rsidR="00406DAD" w:rsidRPr="0043251A" w:rsidRDefault="00406DAD" w:rsidP="008B0737">
            <w:pPr>
              <w:bidi/>
              <w:rPr>
                <w:sz w:val="30"/>
                <w:szCs w:val="30"/>
                <w:rtl/>
              </w:rPr>
            </w:pPr>
          </w:p>
        </w:tc>
        <w:tc>
          <w:tcPr>
            <w:tcW w:w="1418" w:type="dxa"/>
            <w:vAlign w:val="center"/>
          </w:tcPr>
          <w:p w:rsidR="00406DAD" w:rsidRPr="0043251A" w:rsidRDefault="007D111F" w:rsidP="008B0737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>
              <w:rPr>
                <w:rFonts w:hint="cs"/>
                <w:sz w:val="30"/>
                <w:szCs w:val="30"/>
                <w:rtl/>
              </w:rPr>
              <w:t>العلم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الرمزي</w:t>
            </w:r>
          </w:p>
          <w:p w:rsidR="00406DAD" w:rsidRPr="0043251A" w:rsidRDefault="00406DAD" w:rsidP="007D111F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</w:t>
            </w:r>
            <w:r w:rsidR="007D111F">
              <w:rPr>
                <w:rFonts w:hint="cs"/>
                <w:sz w:val="30"/>
                <w:szCs w:val="30"/>
                <w:rtl/>
              </w:rPr>
              <w:t>113</w:t>
            </w:r>
          </w:p>
        </w:tc>
        <w:tc>
          <w:tcPr>
            <w:tcW w:w="2268" w:type="dxa"/>
          </w:tcPr>
          <w:p w:rsidR="00406DAD" w:rsidRDefault="007D111F" w:rsidP="00035B33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قطعة مستطيلة من القماش أو بحجم </w:t>
            </w:r>
            <w:r>
              <w:rPr>
                <w:sz w:val="30"/>
                <w:szCs w:val="30"/>
              </w:rPr>
              <w:t>A3</w:t>
            </w:r>
            <w:r>
              <w:rPr>
                <w:rFonts w:hint="cs"/>
                <w:sz w:val="30"/>
                <w:szCs w:val="30"/>
                <w:rtl/>
              </w:rPr>
              <w:t>.</w:t>
            </w:r>
          </w:p>
          <w:p w:rsidR="007D111F" w:rsidRPr="0043251A" w:rsidRDefault="007D111F" w:rsidP="00035B33">
            <w:pPr>
              <w:bidi/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ود خشبي من  50 الى 60 سم</w:t>
            </w:r>
          </w:p>
          <w:p w:rsidR="007D111F" w:rsidRDefault="00406DAD" w:rsidP="00035B33">
            <w:pPr>
              <w:bidi/>
              <w:jc w:val="center"/>
              <w:rPr>
                <w:sz w:val="30"/>
                <w:szCs w:val="30"/>
                <w:rtl/>
              </w:rPr>
            </w:pPr>
            <w:r w:rsidRPr="0043251A">
              <w:rPr>
                <w:rFonts w:hint="cs"/>
                <w:sz w:val="30"/>
                <w:szCs w:val="30"/>
                <w:rtl/>
              </w:rPr>
              <w:t xml:space="preserve">اقلام </w:t>
            </w:r>
            <w:r w:rsidR="007D111F">
              <w:rPr>
                <w:rFonts w:hint="cs"/>
                <w:sz w:val="30"/>
                <w:szCs w:val="30"/>
                <w:rtl/>
              </w:rPr>
              <w:t>ملونة عريضة</w:t>
            </w:r>
          </w:p>
          <w:p w:rsidR="007D111F" w:rsidRPr="0043251A" w:rsidRDefault="007D111F" w:rsidP="00035B33">
            <w:pPr>
              <w:bidi/>
              <w:jc w:val="center"/>
              <w:rPr>
                <w:sz w:val="30"/>
                <w:szCs w:val="30"/>
                <w:rtl/>
              </w:rPr>
            </w:pPr>
            <w:proofErr w:type="gramStart"/>
            <w:r>
              <w:rPr>
                <w:rFonts w:hint="cs"/>
                <w:sz w:val="30"/>
                <w:szCs w:val="30"/>
                <w:rtl/>
              </w:rPr>
              <w:t>مقص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>/ صمغ</w:t>
            </w:r>
          </w:p>
        </w:tc>
        <w:tc>
          <w:tcPr>
            <w:tcW w:w="3544" w:type="dxa"/>
          </w:tcPr>
          <w:p w:rsidR="00406DAD" w:rsidRPr="0043251A" w:rsidRDefault="004F6A20" w:rsidP="00A41940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proofErr w:type="gramStart"/>
            <w:r>
              <w:rPr>
                <w:rFonts w:hint="cs"/>
                <w:sz w:val="30"/>
                <w:szCs w:val="30"/>
                <w:rtl/>
              </w:rPr>
              <w:t>العلم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الرمزي</w:t>
            </w:r>
            <w:r w:rsidR="00A41940">
              <w:rPr>
                <w:rFonts w:hint="cs"/>
                <w:sz w:val="30"/>
                <w:szCs w:val="30"/>
                <w:rtl/>
              </w:rPr>
              <w:t>.</w:t>
            </w:r>
          </w:p>
        </w:tc>
      </w:tr>
    </w:tbl>
    <w:p w:rsidR="00406DAD" w:rsidRDefault="00406DAD" w:rsidP="00406DAD">
      <w:pPr>
        <w:bidi/>
        <w:jc w:val="center"/>
        <w:rPr>
          <w:rFonts w:cs="Monotype Koufi"/>
          <w:sz w:val="24"/>
          <w:szCs w:val="24"/>
          <w:rtl/>
        </w:rPr>
      </w:pPr>
    </w:p>
    <w:p w:rsidR="00406DAD" w:rsidRDefault="00406DAD" w:rsidP="00B5546A">
      <w:pPr>
        <w:bidi/>
        <w:spacing w:after="0" w:line="240" w:lineRule="auto"/>
        <w:rPr>
          <w:rFonts w:cs="Monotype Koufi"/>
          <w:sz w:val="36"/>
          <w:szCs w:val="36"/>
          <w:rtl/>
        </w:rPr>
      </w:pPr>
      <w:r w:rsidRPr="005E7E1D">
        <w:rPr>
          <w:rFonts w:cs="Monotype Koufi" w:hint="cs"/>
          <w:sz w:val="36"/>
          <w:szCs w:val="36"/>
          <w:rtl/>
        </w:rPr>
        <w:t xml:space="preserve"> </w:t>
      </w:r>
    </w:p>
    <w:p w:rsidR="00406DAD" w:rsidRPr="00553F91" w:rsidRDefault="00406DAD" w:rsidP="00406DAD">
      <w:pPr>
        <w:bidi/>
        <w:spacing w:after="0" w:line="240" w:lineRule="auto"/>
        <w:jc w:val="center"/>
        <w:rPr>
          <w:rFonts w:cs="AGA Kaleelah Regular"/>
          <w:color w:val="403152" w:themeColor="accent4" w:themeShade="80"/>
          <w:sz w:val="36"/>
          <w:szCs w:val="36"/>
          <w:rtl/>
        </w:rPr>
      </w:pPr>
      <w:r w:rsidRPr="00553F91">
        <w:rPr>
          <w:rFonts w:cs="AGA Kaleelah Regular"/>
          <w:color w:val="403152" w:themeColor="accent4" w:themeShade="80"/>
          <w:sz w:val="36"/>
          <w:szCs w:val="36"/>
          <w:rtl/>
        </w:rPr>
        <w:lastRenderedPageBreak/>
        <w:drawing>
          <wp:anchor distT="0" distB="0" distL="114300" distR="114300" simplePos="0" relativeHeight="251671552" behindDoc="1" locked="0" layoutInCell="1" allowOverlap="1" wp14:anchorId="2A29EEED" wp14:editId="25BFBB4A">
            <wp:simplePos x="0" y="0"/>
            <wp:positionH relativeFrom="column">
              <wp:posOffset>-306070</wp:posOffset>
            </wp:positionH>
            <wp:positionV relativeFrom="paragraph">
              <wp:posOffset>-374650</wp:posOffset>
            </wp:positionV>
            <wp:extent cx="9601200" cy="5958840"/>
            <wp:effectExtent l="0" t="0" r="0" b="381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's%20page_html_m3323f386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F91">
        <w:rPr>
          <w:rFonts w:cs="AGA Kaleelah Regular" w:hint="cs"/>
          <w:color w:val="403152" w:themeColor="accent4" w:themeShade="80"/>
          <w:sz w:val="36"/>
          <w:szCs w:val="36"/>
          <w:rtl/>
        </w:rPr>
        <w:t>تابع اجراءات اللقاءات للعنصر الاول ( الوعي الذاتي</w:t>
      </w:r>
      <w:r w:rsidR="00553F91" w:rsidRPr="00553F91">
        <w:rPr>
          <w:rFonts w:cs="AGA Kaleelah Regular" w:hint="cs"/>
          <w:color w:val="403152" w:themeColor="accent4" w:themeShade="80"/>
          <w:sz w:val="36"/>
          <w:szCs w:val="36"/>
          <w:rtl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1276"/>
        <w:gridCol w:w="2835"/>
        <w:gridCol w:w="3119"/>
        <w:gridCol w:w="1728"/>
        <w:gridCol w:w="1957"/>
        <w:gridCol w:w="2093"/>
      </w:tblGrid>
      <w:tr w:rsidR="00406DAD" w:rsidTr="000856E6">
        <w:tc>
          <w:tcPr>
            <w:tcW w:w="1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عنصر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رحلة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أهداف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هام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نشاط</w:t>
            </w:r>
          </w:p>
        </w:tc>
        <w:tc>
          <w:tcPr>
            <w:tcW w:w="1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الأدوات </w:t>
            </w:r>
            <w:proofErr w:type="gramStart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والوسائل</w:t>
            </w:r>
            <w:proofErr w:type="gramEnd"/>
          </w:p>
        </w:tc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406DAD" w:rsidRPr="000856E6" w:rsidRDefault="00406DAD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proofErr w:type="gramStart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مؤشر</w:t>
            </w:r>
            <w:proofErr w:type="gramEnd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 الإنجاز</w:t>
            </w:r>
          </w:p>
        </w:tc>
      </w:tr>
      <w:tr w:rsidR="00406DAD" w:rsidTr="008B0737">
        <w:tc>
          <w:tcPr>
            <w:tcW w:w="11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06DAD" w:rsidRPr="0043251A" w:rsidRDefault="00406DAD" w:rsidP="004F6A20">
            <w:pPr>
              <w:bidi/>
              <w:ind w:left="113" w:right="113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0856E6">
              <w:rPr>
                <w:rFonts w:cs="bader_al gordabia" w:hint="cs"/>
                <w:b/>
                <w:bCs/>
                <w:color w:val="403152" w:themeColor="accent4" w:themeShade="80"/>
                <w:sz w:val="36"/>
                <w:szCs w:val="36"/>
                <w:rtl/>
              </w:rPr>
              <w:t xml:space="preserve">تابع </w:t>
            </w:r>
            <w:r w:rsidR="004F6A20" w:rsidRPr="000856E6">
              <w:rPr>
                <w:rFonts w:cs="bader_al gordabia" w:hint="cs"/>
                <w:b/>
                <w:bCs/>
                <w:color w:val="403152" w:themeColor="accent4" w:themeShade="80"/>
                <w:sz w:val="36"/>
                <w:szCs w:val="36"/>
                <w:rtl/>
              </w:rPr>
              <w:t>الصورة الذاتية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06DAD" w:rsidRDefault="00406DAD" w:rsidP="008B0737">
            <w:pPr>
              <w:bidi/>
              <w:jc w:val="center"/>
              <w:rPr>
                <w:sz w:val="36"/>
                <w:szCs w:val="36"/>
                <w:rtl/>
              </w:rPr>
            </w:pPr>
            <w:r w:rsidRPr="00317257">
              <w:rPr>
                <w:rFonts w:cs="bader_al gordabia" w:hint="cs"/>
                <w:b/>
                <w:bCs/>
                <w:color w:val="006600"/>
                <w:sz w:val="28"/>
                <w:szCs w:val="28"/>
                <w:rtl/>
              </w:rPr>
              <w:t>التغذية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Default="00CD543F" w:rsidP="00CD543F">
            <w:pPr>
              <w:bidi/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وصف صوره واقعية عن الذات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D543F" w:rsidRDefault="00CD543F" w:rsidP="00CD543F">
            <w:pPr>
              <w:pStyle w:val="a4"/>
              <w:numPr>
                <w:ilvl w:val="0"/>
                <w:numId w:val="18"/>
              </w:numPr>
              <w:bidi/>
              <w:jc w:val="lowKashida"/>
              <w:rPr>
                <w:rFonts w:hint="cs"/>
                <w:sz w:val="36"/>
                <w:szCs w:val="36"/>
              </w:rPr>
            </w:pPr>
            <w:r w:rsidRPr="00CD543F">
              <w:rPr>
                <w:rFonts w:hint="cs"/>
                <w:sz w:val="36"/>
                <w:szCs w:val="36"/>
                <w:rtl/>
              </w:rPr>
              <w:t>أ</w:t>
            </w:r>
            <w:r w:rsidR="00406DAD" w:rsidRPr="00CD543F">
              <w:rPr>
                <w:rFonts w:hint="cs"/>
                <w:sz w:val="36"/>
                <w:szCs w:val="36"/>
                <w:rtl/>
              </w:rPr>
              <w:t xml:space="preserve">طلع على استجابات </w:t>
            </w:r>
            <w:proofErr w:type="gramStart"/>
            <w:r w:rsidR="00406DAD" w:rsidRPr="00CD543F">
              <w:rPr>
                <w:rFonts w:hint="cs"/>
                <w:sz w:val="36"/>
                <w:szCs w:val="36"/>
                <w:rtl/>
              </w:rPr>
              <w:t>الطالبات</w:t>
            </w:r>
            <w:proofErr w:type="gramEnd"/>
            <w:r w:rsidR="00406DAD" w:rsidRPr="00CD543F">
              <w:rPr>
                <w:rFonts w:hint="cs"/>
                <w:sz w:val="36"/>
                <w:szCs w:val="36"/>
                <w:rtl/>
              </w:rPr>
              <w:t xml:space="preserve"> خلال جميع الأنشطة السابقة (قبل اللقاء)</w:t>
            </w:r>
            <w:r>
              <w:rPr>
                <w:rFonts w:hint="cs"/>
                <w:sz w:val="36"/>
                <w:szCs w:val="36"/>
                <w:rtl/>
              </w:rPr>
              <w:t>.</w:t>
            </w:r>
          </w:p>
          <w:p w:rsidR="00CD543F" w:rsidRDefault="00CD543F" w:rsidP="00CD543F">
            <w:pPr>
              <w:pStyle w:val="a4"/>
              <w:numPr>
                <w:ilvl w:val="0"/>
                <w:numId w:val="18"/>
              </w:numPr>
              <w:bidi/>
              <w:jc w:val="lowKashida"/>
              <w:rPr>
                <w:rFonts w:hint="cs"/>
                <w:sz w:val="36"/>
                <w:szCs w:val="36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تطبيق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النشاط.</w:t>
            </w:r>
          </w:p>
          <w:p w:rsidR="004F6A20" w:rsidRPr="00CD543F" w:rsidRDefault="004F6A20" w:rsidP="00CD543F">
            <w:pPr>
              <w:pStyle w:val="a4"/>
              <w:numPr>
                <w:ilvl w:val="0"/>
                <w:numId w:val="18"/>
              </w:numPr>
              <w:bidi/>
              <w:jc w:val="lowKashida"/>
              <w:rPr>
                <w:sz w:val="36"/>
                <w:szCs w:val="36"/>
                <w:rtl/>
              </w:rPr>
            </w:pPr>
            <w:proofErr w:type="gramStart"/>
            <w:r w:rsidRPr="00CD543F">
              <w:rPr>
                <w:rFonts w:hint="cs"/>
                <w:sz w:val="36"/>
                <w:szCs w:val="36"/>
                <w:rtl/>
              </w:rPr>
              <w:t>تكرار</w:t>
            </w:r>
            <w:proofErr w:type="gramEnd"/>
            <w:r w:rsidRPr="00CD543F">
              <w:rPr>
                <w:rFonts w:hint="cs"/>
                <w:sz w:val="36"/>
                <w:szCs w:val="36"/>
                <w:rtl/>
              </w:rPr>
              <w:t xml:space="preserve"> الخطوات (2-4)</w:t>
            </w:r>
            <w:r w:rsidR="00CD543F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Default="004F6A20" w:rsidP="008B0737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وصفتي </w:t>
            </w:r>
          </w:p>
          <w:p w:rsidR="00406DAD" w:rsidRDefault="00406DAD" w:rsidP="004F6A20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-</w:t>
            </w:r>
            <w:r w:rsidR="004F6A20">
              <w:rPr>
                <w:rFonts w:hint="cs"/>
                <w:sz w:val="36"/>
                <w:szCs w:val="36"/>
                <w:rtl/>
              </w:rPr>
              <w:t>114</w:t>
            </w:r>
          </w:p>
        </w:tc>
        <w:tc>
          <w:tcPr>
            <w:tcW w:w="1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Default="00406DAD" w:rsidP="008B0737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ورقة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النشاط </w:t>
            </w:r>
          </w:p>
          <w:p w:rsidR="00406DAD" w:rsidRDefault="004F6A20" w:rsidP="008B0737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قلام</w:t>
            </w:r>
            <w:r w:rsidR="00406DAD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Default="004F6A20" w:rsidP="00CD543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حل</w:t>
            </w:r>
            <w:r w:rsidR="00406DAD">
              <w:rPr>
                <w:rFonts w:hint="cs"/>
                <w:sz w:val="30"/>
                <w:szCs w:val="30"/>
                <w:rtl/>
              </w:rPr>
              <w:t xml:space="preserve"> ورقة النشاط.</w:t>
            </w:r>
          </w:p>
          <w:p w:rsidR="00406DAD" w:rsidRPr="0043251A" w:rsidRDefault="00406DAD" w:rsidP="00CD543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كت</w:t>
            </w:r>
            <w:r w:rsidR="004F6A20">
              <w:rPr>
                <w:rFonts w:hint="cs"/>
                <w:sz w:val="30"/>
                <w:szCs w:val="30"/>
                <w:rtl/>
              </w:rPr>
              <w:t>ب</w:t>
            </w:r>
            <w:r>
              <w:rPr>
                <w:rFonts w:hint="cs"/>
                <w:sz w:val="30"/>
                <w:szCs w:val="30"/>
                <w:rtl/>
              </w:rPr>
              <w:t xml:space="preserve"> وتذكر الطالبة </w:t>
            </w:r>
            <w:proofErr w:type="gramStart"/>
            <w:r w:rsidR="004F6A20">
              <w:rPr>
                <w:rFonts w:hint="cs"/>
                <w:sz w:val="30"/>
                <w:szCs w:val="30"/>
                <w:rtl/>
              </w:rPr>
              <w:t>وصفتها</w:t>
            </w:r>
            <w:proofErr w:type="gramEnd"/>
            <w:r w:rsidR="004F6A20">
              <w:rPr>
                <w:rFonts w:hint="cs"/>
                <w:sz w:val="30"/>
                <w:szCs w:val="30"/>
                <w:rtl/>
              </w:rPr>
              <w:t xml:space="preserve"> الذاتية</w:t>
            </w:r>
            <w:r w:rsidR="00CD543F">
              <w:rPr>
                <w:rFonts w:hint="cs"/>
                <w:sz w:val="30"/>
                <w:szCs w:val="30"/>
                <w:rtl/>
              </w:rPr>
              <w:t>.</w:t>
            </w:r>
          </w:p>
        </w:tc>
      </w:tr>
      <w:tr w:rsidR="00406DAD" w:rsidTr="008B0737">
        <w:tc>
          <w:tcPr>
            <w:tcW w:w="11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06DAD" w:rsidRDefault="00406DAD" w:rsidP="008B0737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06DAD" w:rsidRDefault="00406DAD" w:rsidP="008B0737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D543F" w:rsidRDefault="00406DAD" w:rsidP="00CD543F">
            <w:pPr>
              <w:pStyle w:val="a4"/>
              <w:numPr>
                <w:ilvl w:val="0"/>
                <w:numId w:val="17"/>
              </w:numPr>
              <w:bidi/>
              <w:jc w:val="lowKashida"/>
              <w:rPr>
                <w:rFonts w:hint="cs"/>
                <w:sz w:val="36"/>
                <w:szCs w:val="36"/>
              </w:rPr>
            </w:pPr>
            <w:r w:rsidRPr="00CD543F">
              <w:rPr>
                <w:rFonts w:hint="cs"/>
                <w:sz w:val="36"/>
                <w:szCs w:val="36"/>
                <w:rtl/>
              </w:rPr>
              <w:t>التمييز بين الاستجاب</w:t>
            </w:r>
            <w:r w:rsidR="00CD543F">
              <w:rPr>
                <w:rFonts w:hint="cs"/>
                <w:sz w:val="36"/>
                <w:szCs w:val="36"/>
                <w:rtl/>
              </w:rPr>
              <w:t>ات السلبية والايجابية لزميلاتها.</w:t>
            </w:r>
          </w:p>
          <w:p w:rsidR="00406DAD" w:rsidRPr="00CD543F" w:rsidRDefault="00CD543F" w:rsidP="00CD543F">
            <w:pPr>
              <w:pStyle w:val="a4"/>
              <w:numPr>
                <w:ilvl w:val="0"/>
                <w:numId w:val="17"/>
              </w:numPr>
              <w:bidi/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</w:t>
            </w:r>
            <w:r w:rsidR="00406DAD" w:rsidRPr="00CD543F">
              <w:rPr>
                <w:rFonts w:hint="cs"/>
                <w:sz w:val="36"/>
                <w:szCs w:val="36"/>
                <w:rtl/>
              </w:rPr>
              <w:t>قتراح طريق لتحويل الاستجاب</w:t>
            </w:r>
            <w:r>
              <w:rPr>
                <w:rFonts w:hint="cs"/>
                <w:sz w:val="36"/>
                <w:szCs w:val="36"/>
                <w:rtl/>
              </w:rPr>
              <w:t>ات السلبية إلى استجابات ايجابية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Default="00406DAD" w:rsidP="00CD543F">
            <w:pPr>
              <w:bidi/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خبري الطالبات عن الاستجابات السلبية في اوراق النشاطات السابقة </w:t>
            </w:r>
            <w:r>
              <w:rPr>
                <w:sz w:val="36"/>
                <w:szCs w:val="36"/>
                <w:rtl/>
              </w:rPr>
              <w:t>–</w:t>
            </w:r>
            <w:r>
              <w:rPr>
                <w:rFonts w:hint="cs"/>
                <w:sz w:val="36"/>
                <w:szCs w:val="36"/>
                <w:rtl/>
              </w:rPr>
              <w:t xml:space="preserve"> بدون ذكر اسماء </w:t>
            </w:r>
            <w:r>
              <w:rPr>
                <w:sz w:val="36"/>
                <w:szCs w:val="36"/>
                <w:rtl/>
              </w:rPr>
              <w:t>–</w:t>
            </w:r>
            <w:r>
              <w:rPr>
                <w:rFonts w:hint="cs"/>
                <w:sz w:val="36"/>
                <w:szCs w:val="36"/>
                <w:rtl/>
              </w:rPr>
              <w:t xml:space="preserve"> وكيف يجب ان يحولوها إلى استجابات إيجاب</w:t>
            </w:r>
            <w:r w:rsidR="004F6A20">
              <w:rPr>
                <w:rFonts w:hint="cs"/>
                <w:sz w:val="36"/>
                <w:szCs w:val="36"/>
                <w:rtl/>
              </w:rPr>
              <w:t>ي</w:t>
            </w:r>
            <w:r>
              <w:rPr>
                <w:rFonts w:hint="cs"/>
                <w:sz w:val="36"/>
                <w:szCs w:val="36"/>
                <w:rtl/>
              </w:rPr>
              <w:t>ة عن أنفسهم</w:t>
            </w:r>
            <w:r w:rsidR="00CD543F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Default="00406DAD" w:rsidP="008B0737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-</w:t>
            </w:r>
          </w:p>
        </w:tc>
        <w:tc>
          <w:tcPr>
            <w:tcW w:w="1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Default="00406DAD" w:rsidP="008B0737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قراءه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استجابات الطالبات السابقة جميعها </w:t>
            </w:r>
          </w:p>
        </w:tc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Pr="0043251A" w:rsidRDefault="00406DAD" w:rsidP="00CD543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تميز الطالبة بين الاستجابات السلبية والايجابية لزميلاتها</w:t>
            </w:r>
            <w:r w:rsidR="00CD543F">
              <w:rPr>
                <w:rFonts w:hint="cs"/>
                <w:sz w:val="30"/>
                <w:szCs w:val="30"/>
                <w:rtl/>
              </w:rPr>
              <w:t>.</w:t>
            </w:r>
          </w:p>
          <w:p w:rsidR="00406DAD" w:rsidRPr="0043251A" w:rsidRDefault="00406DAD" w:rsidP="00CD543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قترح الطالبة طرقاً لتحويا استجاباتها السلبية إلى استجابات ايجابية. </w:t>
            </w:r>
          </w:p>
        </w:tc>
      </w:tr>
      <w:tr w:rsidR="00406DAD" w:rsidTr="008B0737">
        <w:tc>
          <w:tcPr>
            <w:tcW w:w="116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Default="00406DAD" w:rsidP="008B0737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Default="00406DAD" w:rsidP="008B0737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Default="00406DAD" w:rsidP="00CD543F">
            <w:pPr>
              <w:bidi/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تابعة الطالبات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في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جمع المصادر</w:t>
            </w:r>
            <w:r w:rsidR="00CD543F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Default="00406DAD" w:rsidP="00CD543F">
            <w:pPr>
              <w:bidi/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ستعرضي مع الطالبات</w:t>
            </w:r>
            <w:r w:rsidR="00CD543F">
              <w:rPr>
                <w:rFonts w:hint="cs"/>
                <w:sz w:val="36"/>
                <w:szCs w:val="36"/>
                <w:rtl/>
              </w:rPr>
              <w:t xml:space="preserve"> المصادر المختلفة التي تم </w:t>
            </w:r>
            <w:proofErr w:type="gramStart"/>
            <w:r w:rsidR="00CD543F">
              <w:rPr>
                <w:rFonts w:hint="cs"/>
                <w:sz w:val="36"/>
                <w:szCs w:val="36"/>
                <w:rtl/>
              </w:rPr>
              <w:t>جمعها</w:t>
            </w:r>
            <w:proofErr w:type="gramEnd"/>
            <w:r w:rsidR="00CD543F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Default="00406DAD" w:rsidP="008B0737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-</w:t>
            </w:r>
          </w:p>
        </w:tc>
        <w:tc>
          <w:tcPr>
            <w:tcW w:w="1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Default="00406DAD" w:rsidP="008B0737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-</w:t>
            </w:r>
          </w:p>
        </w:tc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6DAD" w:rsidRPr="0043251A" w:rsidRDefault="00CD543F" w:rsidP="00CD543F">
            <w:pPr>
              <w:pStyle w:val="a4"/>
              <w:numPr>
                <w:ilvl w:val="0"/>
                <w:numId w:val="1"/>
              </w:numPr>
              <w:bidi/>
              <w:ind w:left="270" w:hanging="270"/>
              <w:jc w:val="lowKashida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ستعرض 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>كل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 xml:space="preserve"> طالبة </w:t>
            </w:r>
            <w:r w:rsidR="00406DAD">
              <w:rPr>
                <w:rFonts w:hint="cs"/>
                <w:sz w:val="30"/>
                <w:szCs w:val="30"/>
                <w:rtl/>
              </w:rPr>
              <w:t>ما</w:t>
            </w: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="00406DAD">
              <w:rPr>
                <w:rFonts w:hint="cs"/>
                <w:sz w:val="30"/>
                <w:szCs w:val="30"/>
                <w:rtl/>
              </w:rPr>
              <w:t>جمعته من مصادر</w:t>
            </w:r>
            <w:r>
              <w:rPr>
                <w:rFonts w:hint="cs"/>
                <w:sz w:val="30"/>
                <w:szCs w:val="30"/>
                <w:rtl/>
              </w:rPr>
              <w:t>.</w:t>
            </w:r>
          </w:p>
        </w:tc>
      </w:tr>
    </w:tbl>
    <w:p w:rsidR="004F6A20" w:rsidRPr="00B01C72" w:rsidRDefault="004F6A20" w:rsidP="00386741">
      <w:pPr>
        <w:bidi/>
        <w:spacing w:after="0" w:line="240" w:lineRule="auto"/>
        <w:jc w:val="center"/>
        <w:rPr>
          <w:rFonts w:cs="AGA Kaleelah Regular"/>
          <w:color w:val="006600"/>
          <w:sz w:val="36"/>
          <w:szCs w:val="36"/>
          <w:rtl/>
        </w:rPr>
      </w:pPr>
      <w:bookmarkStart w:id="0" w:name="_GoBack"/>
      <w:r w:rsidRPr="00B01C72">
        <w:rPr>
          <w:rFonts w:cs="AGA Kaleelah Regular"/>
          <w:color w:val="006600"/>
          <w:sz w:val="36"/>
          <w:szCs w:val="36"/>
          <w:rtl/>
        </w:rPr>
        <w:lastRenderedPageBreak/>
        <w:drawing>
          <wp:anchor distT="0" distB="0" distL="114300" distR="114300" simplePos="0" relativeHeight="251675648" behindDoc="1" locked="0" layoutInCell="1" allowOverlap="1" wp14:anchorId="4826B9F8" wp14:editId="10B9423A">
            <wp:simplePos x="0" y="0"/>
            <wp:positionH relativeFrom="column">
              <wp:posOffset>-352085</wp:posOffset>
            </wp:positionH>
            <wp:positionV relativeFrom="paragraph">
              <wp:posOffset>89638</wp:posOffset>
            </wp:positionV>
            <wp:extent cx="9601200" cy="5958840"/>
            <wp:effectExtent l="0" t="0" r="0" b="381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's%20page_html_m3323f386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C72">
        <w:rPr>
          <w:rFonts w:cs="AGA Kaleelah Regular" w:hint="cs"/>
          <w:color w:val="006600"/>
          <w:sz w:val="36"/>
          <w:szCs w:val="36"/>
          <w:rtl/>
        </w:rPr>
        <w:t>اج</w:t>
      </w:r>
      <w:bookmarkEnd w:id="0"/>
      <w:r w:rsidRPr="00B01C72">
        <w:rPr>
          <w:rFonts w:cs="AGA Kaleelah Regular" w:hint="cs"/>
          <w:color w:val="006600"/>
          <w:sz w:val="36"/>
          <w:szCs w:val="36"/>
          <w:rtl/>
        </w:rPr>
        <w:t>راءات الدرس</w:t>
      </w:r>
      <w:r w:rsidR="00386741" w:rsidRPr="00B01C72">
        <w:rPr>
          <w:rFonts w:cs="AGA Kaleelah Regular" w:hint="cs"/>
          <w:color w:val="006600"/>
          <w:sz w:val="36"/>
          <w:szCs w:val="36"/>
          <w:rtl/>
        </w:rPr>
        <w:t xml:space="preserve"> </w:t>
      </w:r>
      <w:r w:rsidRPr="00B01C72">
        <w:rPr>
          <w:rFonts w:cs="AGA Kaleelah Regular" w:hint="cs"/>
          <w:color w:val="006600"/>
          <w:sz w:val="36"/>
          <w:szCs w:val="36"/>
          <w:rtl/>
        </w:rPr>
        <w:t>مرحلة التعزيز لمحور مفهوم الذات</w:t>
      </w:r>
    </w:p>
    <w:tbl>
      <w:tblPr>
        <w:tblStyle w:val="a3"/>
        <w:bidiVisual/>
        <w:tblW w:w="15593" w:type="dxa"/>
        <w:tblInd w:w="-6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985"/>
        <w:gridCol w:w="5528"/>
        <w:gridCol w:w="1560"/>
        <w:gridCol w:w="1701"/>
        <w:gridCol w:w="2835"/>
      </w:tblGrid>
      <w:tr w:rsidR="004F6A20" w:rsidRPr="00107275" w:rsidTr="000856E6">
        <w:tc>
          <w:tcPr>
            <w:tcW w:w="992" w:type="dxa"/>
            <w:shd w:val="clear" w:color="auto" w:fill="E5DFEC" w:themeFill="accent4" w:themeFillTint="33"/>
            <w:vAlign w:val="center"/>
          </w:tcPr>
          <w:p w:rsidR="004F6A20" w:rsidRPr="000856E6" w:rsidRDefault="004F6A20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حور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4F6A20" w:rsidRPr="000856E6" w:rsidRDefault="004F6A20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رحلة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4F6A20" w:rsidRPr="000856E6" w:rsidRDefault="004F6A20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أهداف</w:t>
            </w:r>
          </w:p>
        </w:tc>
        <w:tc>
          <w:tcPr>
            <w:tcW w:w="5528" w:type="dxa"/>
            <w:shd w:val="clear" w:color="auto" w:fill="E5DFEC" w:themeFill="accent4" w:themeFillTint="33"/>
            <w:vAlign w:val="center"/>
          </w:tcPr>
          <w:p w:rsidR="004F6A20" w:rsidRPr="000856E6" w:rsidRDefault="004F6A20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مهام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4F6A20" w:rsidRPr="000856E6" w:rsidRDefault="004F6A20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النشاط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4F6A20" w:rsidRPr="000856E6" w:rsidRDefault="004F6A20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الأدوات </w:t>
            </w:r>
            <w:proofErr w:type="gramStart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والوسائل</w:t>
            </w:r>
            <w:proofErr w:type="gramEnd"/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4F6A20" w:rsidRPr="000856E6" w:rsidRDefault="004F6A20" w:rsidP="008B0737">
            <w:pPr>
              <w:bidi/>
              <w:jc w:val="center"/>
              <w:rPr>
                <w:rFonts w:cs="bader_al gordabia"/>
                <w:b/>
                <w:bCs/>
                <w:color w:val="CC0099"/>
                <w:sz w:val="24"/>
                <w:szCs w:val="24"/>
                <w:rtl/>
              </w:rPr>
            </w:pPr>
            <w:proofErr w:type="gramStart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>مؤشر</w:t>
            </w:r>
            <w:proofErr w:type="gramEnd"/>
            <w:r w:rsidRPr="000856E6">
              <w:rPr>
                <w:rFonts w:cs="bader_al gordabia" w:hint="cs"/>
                <w:b/>
                <w:bCs/>
                <w:color w:val="CC0099"/>
                <w:sz w:val="24"/>
                <w:szCs w:val="24"/>
                <w:rtl/>
              </w:rPr>
              <w:t xml:space="preserve"> الإنجاز</w:t>
            </w:r>
          </w:p>
        </w:tc>
      </w:tr>
      <w:tr w:rsidR="004F6A20" w:rsidRPr="00107275" w:rsidTr="00B63AC1">
        <w:trPr>
          <w:trHeight w:val="350"/>
        </w:trPr>
        <w:tc>
          <w:tcPr>
            <w:tcW w:w="992" w:type="dxa"/>
            <w:vMerge w:val="restart"/>
            <w:textDirection w:val="btLr"/>
            <w:vAlign w:val="center"/>
          </w:tcPr>
          <w:p w:rsidR="004F6A20" w:rsidRPr="00DD0A5F" w:rsidRDefault="004F6A20" w:rsidP="008B0737">
            <w:pPr>
              <w:bidi/>
              <w:ind w:left="113" w:right="113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0856E6">
              <w:rPr>
                <w:rFonts w:cs="bader_al gordabia" w:hint="cs"/>
                <w:b/>
                <w:bCs/>
                <w:color w:val="403152" w:themeColor="accent4" w:themeShade="80"/>
                <w:sz w:val="36"/>
                <w:szCs w:val="36"/>
                <w:rtl/>
              </w:rPr>
              <w:t xml:space="preserve">مفهوم الذات </w:t>
            </w:r>
          </w:p>
        </w:tc>
        <w:tc>
          <w:tcPr>
            <w:tcW w:w="992" w:type="dxa"/>
            <w:vMerge w:val="restart"/>
            <w:vAlign w:val="center"/>
          </w:tcPr>
          <w:p w:rsidR="004F6A20" w:rsidRPr="00DD0A5F" w:rsidRDefault="004F6A20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17257">
              <w:rPr>
                <w:rFonts w:cs="bader_al gordabia" w:hint="cs"/>
                <w:b/>
                <w:bCs/>
                <w:color w:val="006600"/>
                <w:sz w:val="28"/>
                <w:szCs w:val="28"/>
                <w:rtl/>
              </w:rPr>
              <w:t>التعزيز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F6A20" w:rsidRPr="00B63AC1" w:rsidRDefault="00144FBF" w:rsidP="00121830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>تعزيز الشخصية من جوانبها المختلفة</w:t>
            </w:r>
            <w:r w:rsidR="00121830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5528" w:type="dxa"/>
            <w:vAlign w:val="center"/>
          </w:tcPr>
          <w:p w:rsidR="004F6A20" w:rsidRPr="00B63AC1" w:rsidRDefault="00121830" w:rsidP="00121830">
            <w:pPr>
              <w:pStyle w:val="a4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طبق النشاط.</w:t>
            </w:r>
          </w:p>
          <w:p w:rsidR="004F6A20" w:rsidRPr="00B63AC1" w:rsidRDefault="004F6A20" w:rsidP="00121830">
            <w:pPr>
              <w:pStyle w:val="a4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>التزم بالمطلوب من النشاط</w:t>
            </w:r>
            <w:r w:rsidR="00121830">
              <w:rPr>
                <w:rFonts w:hint="cs"/>
                <w:sz w:val="28"/>
                <w:szCs w:val="28"/>
                <w:rtl/>
              </w:rPr>
              <w:t>.</w:t>
            </w:r>
          </w:p>
          <w:p w:rsidR="00121830" w:rsidRDefault="004F6A20" w:rsidP="00121830">
            <w:pPr>
              <w:pStyle w:val="a4"/>
              <w:numPr>
                <w:ilvl w:val="0"/>
                <w:numId w:val="8"/>
              </w:numPr>
              <w:bidi/>
              <w:jc w:val="lowKashida"/>
              <w:rPr>
                <w:rFonts w:hint="cs"/>
                <w:sz w:val="28"/>
                <w:szCs w:val="28"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>قم بحل النشاط</w:t>
            </w:r>
            <w:r w:rsidR="00121830">
              <w:rPr>
                <w:rFonts w:hint="cs"/>
                <w:sz w:val="28"/>
                <w:szCs w:val="28"/>
                <w:rtl/>
              </w:rPr>
              <w:t xml:space="preserve"> على نفسك كمثال لتشجيع الطالبات.</w:t>
            </w:r>
          </w:p>
          <w:p w:rsidR="004F6A20" w:rsidRPr="00121830" w:rsidRDefault="004F6A20" w:rsidP="00121830">
            <w:pPr>
              <w:pStyle w:val="a4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proofErr w:type="gramStart"/>
            <w:r w:rsidRPr="00121830">
              <w:rPr>
                <w:rFonts w:hint="cs"/>
                <w:sz w:val="28"/>
                <w:szCs w:val="28"/>
                <w:rtl/>
              </w:rPr>
              <w:t>تقوم</w:t>
            </w:r>
            <w:proofErr w:type="gramEnd"/>
            <w:r w:rsidRPr="00121830">
              <w:rPr>
                <w:rFonts w:hint="cs"/>
                <w:sz w:val="28"/>
                <w:szCs w:val="28"/>
                <w:rtl/>
              </w:rPr>
              <w:t xml:space="preserve"> كل طالبه بالحديث عما كتبته </w:t>
            </w:r>
            <w:r w:rsidR="00121830" w:rsidRPr="00121830">
              <w:rPr>
                <w:rFonts w:hint="cs"/>
                <w:sz w:val="28"/>
                <w:szCs w:val="28"/>
                <w:rtl/>
              </w:rPr>
              <w:t>في النشاط بدون تدخل من المعلمة أ</w:t>
            </w:r>
            <w:r w:rsidRPr="00121830">
              <w:rPr>
                <w:rFonts w:hint="cs"/>
                <w:sz w:val="28"/>
                <w:szCs w:val="28"/>
                <w:rtl/>
              </w:rPr>
              <w:t>و الطالبات</w:t>
            </w:r>
            <w:r w:rsidR="00121830" w:rsidRPr="00121830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  <w:vAlign w:val="center"/>
          </w:tcPr>
          <w:p w:rsidR="004F6A20" w:rsidRPr="00121830" w:rsidRDefault="004F6A20" w:rsidP="008B0737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121830">
              <w:rPr>
                <w:rFonts w:hint="cs"/>
                <w:sz w:val="28"/>
                <w:szCs w:val="28"/>
                <w:rtl/>
              </w:rPr>
              <w:t>تعريفي</w:t>
            </w:r>
            <w:proofErr w:type="gramEnd"/>
            <w:r w:rsidRPr="00121830">
              <w:rPr>
                <w:rFonts w:hint="cs"/>
                <w:sz w:val="28"/>
                <w:szCs w:val="28"/>
                <w:rtl/>
              </w:rPr>
              <w:t xml:space="preserve"> لذاتي</w:t>
            </w:r>
          </w:p>
          <w:p w:rsidR="004F6A20" w:rsidRPr="00121830" w:rsidRDefault="004F6A20" w:rsidP="004F6A20">
            <w:pPr>
              <w:bidi/>
              <w:jc w:val="center"/>
              <w:rPr>
                <w:sz w:val="28"/>
                <w:szCs w:val="28"/>
                <w:rtl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>1- 105</w:t>
            </w:r>
          </w:p>
        </w:tc>
        <w:tc>
          <w:tcPr>
            <w:tcW w:w="1701" w:type="dxa"/>
            <w:vAlign w:val="center"/>
          </w:tcPr>
          <w:p w:rsidR="004F6A20" w:rsidRPr="00121830" w:rsidRDefault="004F6A20" w:rsidP="008B0737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121830">
              <w:rPr>
                <w:rFonts w:hint="cs"/>
                <w:sz w:val="28"/>
                <w:szCs w:val="28"/>
                <w:rtl/>
              </w:rPr>
              <w:t>ورقة</w:t>
            </w:r>
            <w:proofErr w:type="gramEnd"/>
            <w:r w:rsidRPr="00121830">
              <w:rPr>
                <w:rFonts w:hint="cs"/>
                <w:sz w:val="28"/>
                <w:szCs w:val="28"/>
                <w:rtl/>
              </w:rPr>
              <w:t xml:space="preserve"> النشاط </w:t>
            </w:r>
          </w:p>
          <w:p w:rsidR="004F6A20" w:rsidRPr="00121830" w:rsidRDefault="004F6A20" w:rsidP="008B0737">
            <w:pPr>
              <w:bidi/>
              <w:jc w:val="center"/>
              <w:rPr>
                <w:sz w:val="28"/>
                <w:szCs w:val="28"/>
                <w:rtl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 xml:space="preserve">اقلام ملونة </w:t>
            </w:r>
          </w:p>
          <w:p w:rsidR="004F6A20" w:rsidRPr="00121830" w:rsidRDefault="004F6A20" w:rsidP="008B0737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F6A20" w:rsidRPr="00121830" w:rsidRDefault="004F6A20" w:rsidP="00121830">
            <w:pPr>
              <w:pStyle w:val="a4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>حل ورقة النشاط.</w:t>
            </w:r>
          </w:p>
          <w:p w:rsidR="004F6A20" w:rsidRPr="00121830" w:rsidRDefault="00B63AC1" w:rsidP="00121830">
            <w:pPr>
              <w:pStyle w:val="a4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>تكت</w:t>
            </w:r>
            <w:r w:rsidR="00121830">
              <w:rPr>
                <w:rFonts w:hint="cs"/>
                <w:sz w:val="28"/>
                <w:szCs w:val="28"/>
                <w:rtl/>
              </w:rPr>
              <w:t xml:space="preserve">ب </w:t>
            </w:r>
            <w:proofErr w:type="gramStart"/>
            <w:r w:rsidR="00121830">
              <w:rPr>
                <w:rFonts w:hint="cs"/>
                <w:sz w:val="28"/>
                <w:szCs w:val="28"/>
                <w:rtl/>
              </w:rPr>
              <w:t>وتذكر</w:t>
            </w:r>
            <w:proofErr w:type="gramEnd"/>
            <w:r w:rsidR="00121830">
              <w:rPr>
                <w:rFonts w:hint="cs"/>
                <w:sz w:val="28"/>
                <w:szCs w:val="28"/>
                <w:rtl/>
              </w:rPr>
              <w:t xml:space="preserve"> الطالبة جوانب مختلفة من </w:t>
            </w:r>
            <w:r w:rsidRPr="00121830">
              <w:rPr>
                <w:rFonts w:hint="cs"/>
                <w:sz w:val="28"/>
                <w:szCs w:val="28"/>
                <w:rtl/>
              </w:rPr>
              <w:t>شخصيتها</w:t>
            </w:r>
            <w:r w:rsidR="00121830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4F6A20" w:rsidRPr="00107275" w:rsidTr="002F48F7">
        <w:trPr>
          <w:trHeight w:val="966"/>
        </w:trPr>
        <w:tc>
          <w:tcPr>
            <w:tcW w:w="992" w:type="dxa"/>
            <w:vMerge/>
            <w:vAlign w:val="center"/>
          </w:tcPr>
          <w:p w:rsidR="004F6A20" w:rsidRPr="00DD0A5F" w:rsidRDefault="004F6A20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4F6A20" w:rsidRPr="00DD0A5F" w:rsidRDefault="004F6A20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85" w:type="dxa"/>
          </w:tcPr>
          <w:p w:rsidR="004F6A20" w:rsidRPr="00B63AC1" w:rsidRDefault="00144FBF" w:rsidP="00121830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>تحديد عوامل الوصول الى القبول الذاتي</w:t>
            </w:r>
            <w:r w:rsidR="00121830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5528" w:type="dxa"/>
          </w:tcPr>
          <w:p w:rsidR="004F6A20" w:rsidRPr="00B63AC1" w:rsidRDefault="004F6A20" w:rsidP="00121830">
            <w:pPr>
              <w:pStyle w:val="a4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>طبق النشاط</w:t>
            </w:r>
            <w:r w:rsidR="00121830">
              <w:rPr>
                <w:rFonts w:hint="cs"/>
                <w:sz w:val="28"/>
                <w:szCs w:val="28"/>
                <w:rtl/>
              </w:rPr>
              <w:t>.</w:t>
            </w:r>
          </w:p>
          <w:p w:rsidR="004F6A20" w:rsidRPr="00B63AC1" w:rsidRDefault="004F6A20" w:rsidP="00121830">
            <w:pPr>
              <w:pStyle w:val="a4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>كرر الخطوات 2-4</w:t>
            </w:r>
            <w:r w:rsidR="00121830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4F6A20" w:rsidRPr="00121830" w:rsidRDefault="004F6A20" w:rsidP="00B63AC1">
            <w:pPr>
              <w:bidi/>
              <w:jc w:val="center"/>
              <w:rPr>
                <w:sz w:val="28"/>
                <w:szCs w:val="28"/>
                <w:rtl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>الوصول الى القبول</w:t>
            </w:r>
          </w:p>
          <w:p w:rsidR="004F6A20" w:rsidRPr="00121830" w:rsidRDefault="004F6A20" w:rsidP="00B63AC1">
            <w:pPr>
              <w:bidi/>
              <w:jc w:val="center"/>
              <w:rPr>
                <w:sz w:val="28"/>
                <w:szCs w:val="28"/>
                <w:rtl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>1-110</w:t>
            </w:r>
          </w:p>
        </w:tc>
        <w:tc>
          <w:tcPr>
            <w:tcW w:w="1701" w:type="dxa"/>
            <w:vAlign w:val="center"/>
          </w:tcPr>
          <w:p w:rsidR="004F6A20" w:rsidRPr="00121830" w:rsidRDefault="004F6A20" w:rsidP="008B0737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121830">
              <w:rPr>
                <w:rFonts w:hint="cs"/>
                <w:sz w:val="28"/>
                <w:szCs w:val="28"/>
                <w:rtl/>
              </w:rPr>
              <w:t>ورقة</w:t>
            </w:r>
            <w:proofErr w:type="gramEnd"/>
            <w:r w:rsidRPr="00121830">
              <w:rPr>
                <w:rFonts w:hint="cs"/>
                <w:sz w:val="28"/>
                <w:szCs w:val="28"/>
                <w:rtl/>
              </w:rPr>
              <w:t xml:space="preserve"> النشاط </w:t>
            </w:r>
          </w:p>
          <w:p w:rsidR="004F6A20" w:rsidRPr="00121830" w:rsidRDefault="004F6A20" w:rsidP="008B0737">
            <w:pPr>
              <w:bidi/>
              <w:jc w:val="center"/>
              <w:rPr>
                <w:sz w:val="28"/>
                <w:szCs w:val="28"/>
                <w:rtl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 xml:space="preserve">اقلام ملونة </w:t>
            </w:r>
          </w:p>
          <w:p w:rsidR="004F6A20" w:rsidRPr="00121830" w:rsidRDefault="004F6A20" w:rsidP="002F48F7">
            <w:pPr>
              <w:bidi/>
              <w:jc w:val="center"/>
              <w:rPr>
                <w:sz w:val="28"/>
                <w:szCs w:val="28"/>
                <w:rtl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 xml:space="preserve">اقلام رصاص </w:t>
            </w:r>
          </w:p>
        </w:tc>
        <w:tc>
          <w:tcPr>
            <w:tcW w:w="2835" w:type="dxa"/>
          </w:tcPr>
          <w:p w:rsidR="004F6A20" w:rsidRPr="00121830" w:rsidRDefault="00121830" w:rsidP="00121830">
            <w:pPr>
              <w:pStyle w:val="a4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دين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لاهي القبول.</w:t>
            </w:r>
          </w:p>
        </w:tc>
      </w:tr>
      <w:tr w:rsidR="004F6A20" w:rsidRPr="00107275" w:rsidTr="00B63AC1">
        <w:tc>
          <w:tcPr>
            <w:tcW w:w="992" w:type="dxa"/>
            <w:vMerge/>
            <w:vAlign w:val="center"/>
          </w:tcPr>
          <w:p w:rsidR="004F6A20" w:rsidRPr="00DD0A5F" w:rsidRDefault="004F6A20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4F6A20" w:rsidRPr="00DD0A5F" w:rsidRDefault="004F6A20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4F6A20" w:rsidRPr="00B63AC1" w:rsidRDefault="00144FBF" w:rsidP="00121830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>التعرف على الصورة الذاتية للأصدقاء</w:t>
            </w:r>
            <w:r w:rsidR="00121830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5528" w:type="dxa"/>
            <w:vAlign w:val="center"/>
          </w:tcPr>
          <w:p w:rsidR="004F6A20" w:rsidRPr="00B63AC1" w:rsidRDefault="004F6A20" w:rsidP="00121830">
            <w:pPr>
              <w:pStyle w:val="a4"/>
              <w:bidi/>
              <w:ind w:left="1440" w:hanging="1230"/>
              <w:jc w:val="lowKashida"/>
              <w:rPr>
                <w:sz w:val="28"/>
                <w:szCs w:val="28"/>
                <w:rtl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 xml:space="preserve">1) طبق النشاط </w:t>
            </w:r>
            <w:r w:rsidR="00121830">
              <w:rPr>
                <w:rFonts w:hint="cs"/>
                <w:sz w:val="28"/>
                <w:szCs w:val="28"/>
                <w:rtl/>
              </w:rPr>
              <w:t>.</w:t>
            </w:r>
          </w:p>
          <w:p w:rsidR="002F48F7" w:rsidRDefault="004F6A20" w:rsidP="002F48F7">
            <w:pPr>
              <w:pStyle w:val="a4"/>
              <w:bidi/>
              <w:ind w:left="1440" w:hanging="1230"/>
              <w:jc w:val="lowKashida"/>
              <w:rPr>
                <w:rFonts w:hint="cs"/>
                <w:sz w:val="28"/>
                <w:szCs w:val="28"/>
                <w:rtl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>2) كرر الخطوات 2-4</w:t>
            </w:r>
          </w:p>
          <w:p w:rsidR="00B63AC1" w:rsidRPr="002F48F7" w:rsidRDefault="002F48F7" w:rsidP="002F48F7">
            <w:pPr>
              <w:pStyle w:val="a4"/>
              <w:bidi/>
              <w:ind w:left="1440" w:hanging="123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) </w:t>
            </w:r>
            <w:r w:rsidR="00B63AC1" w:rsidRPr="002F48F7">
              <w:rPr>
                <w:rFonts w:hint="cs"/>
                <w:sz w:val="28"/>
                <w:szCs w:val="28"/>
                <w:rtl/>
              </w:rPr>
              <w:t xml:space="preserve">اطلبي من كل طالبة بعد </w:t>
            </w:r>
            <w:proofErr w:type="gramStart"/>
            <w:r w:rsidR="00B63AC1" w:rsidRPr="002F48F7">
              <w:rPr>
                <w:rFonts w:hint="cs"/>
                <w:sz w:val="28"/>
                <w:szCs w:val="28"/>
                <w:rtl/>
              </w:rPr>
              <w:t>ذكر</w:t>
            </w:r>
            <w:proofErr w:type="gramEnd"/>
            <w:r w:rsidR="00B63AC1" w:rsidRPr="002F48F7">
              <w:rPr>
                <w:rFonts w:hint="cs"/>
                <w:sz w:val="28"/>
                <w:szCs w:val="28"/>
                <w:rtl/>
              </w:rPr>
              <w:t xml:space="preserve"> الصفات ترديد العبارة </w:t>
            </w:r>
          </w:p>
          <w:p w:rsidR="00B63AC1" w:rsidRPr="00B63AC1" w:rsidRDefault="00B63AC1" w:rsidP="00121830">
            <w:pPr>
              <w:pStyle w:val="a4"/>
              <w:bidi/>
              <w:ind w:left="1440" w:hanging="1230"/>
              <w:jc w:val="lowKashida"/>
              <w:rPr>
                <w:sz w:val="28"/>
                <w:szCs w:val="28"/>
                <w:rtl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 xml:space="preserve">( أنا </w:t>
            </w:r>
            <w:proofErr w:type="gramStart"/>
            <w:r w:rsidRPr="00B63AC1">
              <w:rPr>
                <w:rFonts w:hint="cs"/>
                <w:sz w:val="28"/>
                <w:szCs w:val="28"/>
                <w:rtl/>
              </w:rPr>
              <w:t>أحب</w:t>
            </w:r>
            <w:proofErr w:type="gramEnd"/>
            <w:r w:rsidRPr="00B63AC1">
              <w:rPr>
                <w:rFonts w:hint="cs"/>
                <w:sz w:val="28"/>
                <w:szCs w:val="28"/>
                <w:rtl/>
              </w:rPr>
              <w:t xml:space="preserve"> ذاتي وأفخر بها)</w:t>
            </w:r>
            <w:r w:rsidR="00121830">
              <w:rPr>
                <w:rFonts w:hint="cs"/>
                <w:sz w:val="28"/>
                <w:szCs w:val="28"/>
                <w:rtl/>
              </w:rPr>
              <w:t>.</w:t>
            </w:r>
          </w:p>
          <w:p w:rsidR="004F6A20" w:rsidRPr="00B63AC1" w:rsidRDefault="004F6A20" w:rsidP="00121830">
            <w:pPr>
              <w:pStyle w:val="a4"/>
              <w:bidi/>
              <w:ind w:left="1440" w:hanging="123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4F6A20" w:rsidRPr="00121830" w:rsidRDefault="004F6A20" w:rsidP="00121830">
            <w:pPr>
              <w:bidi/>
              <w:jc w:val="center"/>
              <w:rPr>
                <w:sz w:val="28"/>
                <w:szCs w:val="28"/>
                <w:rtl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>أحجية الصورة</w:t>
            </w:r>
          </w:p>
          <w:p w:rsidR="004F6A20" w:rsidRPr="00121830" w:rsidRDefault="004F6A20" w:rsidP="00121830">
            <w:pPr>
              <w:bidi/>
              <w:jc w:val="center"/>
              <w:rPr>
                <w:sz w:val="28"/>
                <w:szCs w:val="28"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>1-115</w:t>
            </w:r>
          </w:p>
        </w:tc>
        <w:tc>
          <w:tcPr>
            <w:tcW w:w="1701" w:type="dxa"/>
            <w:vAlign w:val="center"/>
          </w:tcPr>
          <w:p w:rsidR="004F6A20" w:rsidRPr="00121830" w:rsidRDefault="004F6A20" w:rsidP="008B0737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121830">
              <w:rPr>
                <w:rFonts w:hint="cs"/>
                <w:sz w:val="28"/>
                <w:szCs w:val="28"/>
                <w:rtl/>
              </w:rPr>
              <w:t>ورقة</w:t>
            </w:r>
            <w:proofErr w:type="gramEnd"/>
            <w:r w:rsidRPr="00121830">
              <w:rPr>
                <w:rFonts w:hint="cs"/>
                <w:sz w:val="28"/>
                <w:szCs w:val="28"/>
                <w:rtl/>
              </w:rPr>
              <w:t xml:space="preserve"> النشاط </w:t>
            </w:r>
          </w:p>
          <w:p w:rsidR="004F6A20" w:rsidRPr="00121830" w:rsidRDefault="004F6A20" w:rsidP="008B0737">
            <w:pPr>
              <w:bidi/>
              <w:jc w:val="center"/>
              <w:rPr>
                <w:sz w:val="28"/>
                <w:szCs w:val="28"/>
                <w:rtl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 xml:space="preserve">اقلام </w:t>
            </w:r>
          </w:p>
        </w:tc>
        <w:tc>
          <w:tcPr>
            <w:tcW w:w="2835" w:type="dxa"/>
          </w:tcPr>
          <w:p w:rsidR="004F6A20" w:rsidRPr="00121830" w:rsidRDefault="004F6A20" w:rsidP="00121830">
            <w:pPr>
              <w:pStyle w:val="a4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>حل ورقة النشاط.</w:t>
            </w:r>
          </w:p>
          <w:p w:rsidR="004F6A20" w:rsidRPr="00121830" w:rsidRDefault="00B63AC1" w:rsidP="00121830">
            <w:pPr>
              <w:pStyle w:val="a4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>الت</w:t>
            </w:r>
            <w:r w:rsidR="00121830">
              <w:rPr>
                <w:rFonts w:hint="cs"/>
                <w:sz w:val="28"/>
                <w:szCs w:val="28"/>
                <w:rtl/>
              </w:rPr>
              <w:t>عرف على الصورة الذاتية لأصدقائه.</w:t>
            </w:r>
          </w:p>
        </w:tc>
      </w:tr>
      <w:tr w:rsidR="004F6A20" w:rsidRPr="00107275" w:rsidTr="00B63AC1">
        <w:tc>
          <w:tcPr>
            <w:tcW w:w="992" w:type="dxa"/>
            <w:vMerge/>
            <w:vAlign w:val="center"/>
          </w:tcPr>
          <w:p w:rsidR="004F6A20" w:rsidRPr="00DD0A5F" w:rsidRDefault="004F6A20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4F6A20" w:rsidRPr="00DD0A5F" w:rsidRDefault="004F6A20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4F6A20" w:rsidRPr="00B63AC1" w:rsidRDefault="004F6A20" w:rsidP="00121830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>توعية  المدرسة في ادراك مفهوم الذات</w:t>
            </w:r>
            <w:r w:rsidR="00121830">
              <w:rPr>
                <w:rFonts w:hint="cs"/>
                <w:sz w:val="28"/>
                <w:szCs w:val="28"/>
                <w:rtl/>
              </w:rPr>
              <w:t>.</w:t>
            </w:r>
            <w:r w:rsidRPr="00B63AC1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F6A20" w:rsidRPr="00B63AC1" w:rsidRDefault="004F6A20" w:rsidP="00121830">
            <w:pPr>
              <w:pStyle w:val="a4"/>
              <w:numPr>
                <w:ilvl w:val="0"/>
                <w:numId w:val="13"/>
              </w:numPr>
              <w:bidi/>
              <w:jc w:val="lowKashida"/>
              <w:rPr>
                <w:sz w:val="28"/>
                <w:szCs w:val="28"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>اطبعي وكبري الملصقات المرفقة للمحور .</w:t>
            </w:r>
          </w:p>
          <w:p w:rsidR="004F6A20" w:rsidRPr="00B63AC1" w:rsidRDefault="004F6A20" w:rsidP="00121830">
            <w:pPr>
              <w:pStyle w:val="a4"/>
              <w:numPr>
                <w:ilvl w:val="0"/>
                <w:numId w:val="13"/>
              </w:numPr>
              <w:bidi/>
              <w:jc w:val="lowKashida"/>
              <w:rPr>
                <w:sz w:val="28"/>
                <w:szCs w:val="28"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 xml:space="preserve">ناقشي الملصقات مع الطالبات </w:t>
            </w:r>
            <w:r w:rsidR="00121830">
              <w:rPr>
                <w:rFonts w:hint="cs"/>
                <w:sz w:val="28"/>
                <w:szCs w:val="28"/>
                <w:rtl/>
              </w:rPr>
              <w:t>.</w:t>
            </w:r>
          </w:p>
          <w:p w:rsidR="004F6A20" w:rsidRPr="00B63AC1" w:rsidRDefault="004F6A20" w:rsidP="00121830">
            <w:pPr>
              <w:pStyle w:val="a4"/>
              <w:numPr>
                <w:ilvl w:val="0"/>
                <w:numId w:val="13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B63AC1">
              <w:rPr>
                <w:rFonts w:hint="cs"/>
                <w:sz w:val="28"/>
                <w:szCs w:val="28"/>
                <w:rtl/>
              </w:rPr>
              <w:t>بمشاركة الطالبات علقي ا</w:t>
            </w:r>
            <w:r w:rsidR="00121830">
              <w:rPr>
                <w:rFonts w:hint="cs"/>
                <w:sz w:val="28"/>
                <w:szCs w:val="28"/>
                <w:rtl/>
              </w:rPr>
              <w:t xml:space="preserve">لملصقات في مكان </w:t>
            </w:r>
            <w:proofErr w:type="gramStart"/>
            <w:r w:rsidR="00121830">
              <w:rPr>
                <w:rFonts w:hint="cs"/>
                <w:sz w:val="28"/>
                <w:szCs w:val="28"/>
                <w:rtl/>
              </w:rPr>
              <w:t>بارز</w:t>
            </w:r>
            <w:proofErr w:type="gramEnd"/>
            <w:r w:rsidR="00121830">
              <w:rPr>
                <w:rFonts w:hint="cs"/>
                <w:sz w:val="28"/>
                <w:szCs w:val="28"/>
                <w:rtl/>
              </w:rPr>
              <w:t xml:space="preserve"> في المدرسة.</w:t>
            </w:r>
          </w:p>
        </w:tc>
        <w:tc>
          <w:tcPr>
            <w:tcW w:w="1560" w:type="dxa"/>
            <w:vAlign w:val="center"/>
          </w:tcPr>
          <w:p w:rsidR="004F6A20" w:rsidRPr="00121830" w:rsidRDefault="00121830" w:rsidP="00121830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121830">
              <w:rPr>
                <w:rFonts w:hint="cs"/>
                <w:sz w:val="28"/>
                <w:szCs w:val="28"/>
                <w:rtl/>
              </w:rPr>
              <w:t>ملصقات</w:t>
            </w:r>
            <w:proofErr w:type="gramEnd"/>
            <w:r w:rsidRPr="00121830">
              <w:rPr>
                <w:rFonts w:hint="cs"/>
                <w:sz w:val="28"/>
                <w:szCs w:val="28"/>
                <w:rtl/>
              </w:rPr>
              <w:t xml:space="preserve"> كيف أقف وأ</w:t>
            </w:r>
            <w:r w:rsidR="004F6A20" w:rsidRPr="00121830">
              <w:rPr>
                <w:rFonts w:hint="cs"/>
                <w:sz w:val="28"/>
                <w:szCs w:val="28"/>
                <w:rtl/>
              </w:rPr>
              <w:t>نطلق</w:t>
            </w:r>
          </w:p>
        </w:tc>
        <w:tc>
          <w:tcPr>
            <w:tcW w:w="1701" w:type="dxa"/>
            <w:vAlign w:val="center"/>
          </w:tcPr>
          <w:p w:rsidR="004F6A20" w:rsidRPr="00121830" w:rsidRDefault="004F6A20" w:rsidP="008B0737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121830">
              <w:rPr>
                <w:rFonts w:hint="cs"/>
                <w:sz w:val="28"/>
                <w:szCs w:val="28"/>
                <w:rtl/>
              </w:rPr>
              <w:t>صورة</w:t>
            </w:r>
            <w:proofErr w:type="gramEnd"/>
            <w:r w:rsidRPr="00121830">
              <w:rPr>
                <w:rFonts w:hint="cs"/>
                <w:sz w:val="28"/>
                <w:szCs w:val="28"/>
                <w:rtl/>
              </w:rPr>
              <w:t xml:space="preserve"> مكبره وملون للملصق </w:t>
            </w:r>
          </w:p>
        </w:tc>
        <w:tc>
          <w:tcPr>
            <w:tcW w:w="2835" w:type="dxa"/>
          </w:tcPr>
          <w:p w:rsidR="004F6A20" w:rsidRPr="00121830" w:rsidRDefault="004F6A20" w:rsidP="00121830">
            <w:pPr>
              <w:pStyle w:val="a4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>مشا</w:t>
            </w:r>
            <w:r w:rsidR="00121830">
              <w:rPr>
                <w:rFonts w:hint="cs"/>
                <w:sz w:val="28"/>
                <w:szCs w:val="28"/>
                <w:rtl/>
              </w:rPr>
              <w:t xml:space="preserve">ركة الطالبات في النقاش </w:t>
            </w:r>
            <w:proofErr w:type="gramStart"/>
            <w:r w:rsidR="00121830">
              <w:rPr>
                <w:rFonts w:hint="cs"/>
                <w:sz w:val="28"/>
                <w:szCs w:val="28"/>
                <w:rtl/>
              </w:rPr>
              <w:t>والتعليق</w:t>
            </w:r>
            <w:proofErr w:type="gramEnd"/>
            <w:r w:rsidR="00121830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4F6A20" w:rsidRPr="00107275" w:rsidTr="00B63AC1">
        <w:trPr>
          <w:trHeight w:val="720"/>
        </w:trPr>
        <w:tc>
          <w:tcPr>
            <w:tcW w:w="992" w:type="dxa"/>
            <w:vMerge/>
            <w:vAlign w:val="center"/>
          </w:tcPr>
          <w:p w:rsidR="004F6A20" w:rsidRPr="00DD0A5F" w:rsidRDefault="004F6A20" w:rsidP="008B0737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92" w:type="dxa"/>
            <w:vAlign w:val="center"/>
          </w:tcPr>
          <w:p w:rsidR="004F6A20" w:rsidRPr="00DD0A5F" w:rsidRDefault="004F6A20" w:rsidP="008B0737">
            <w:pPr>
              <w:bidi/>
              <w:jc w:val="center"/>
              <w:rPr>
                <w:sz w:val="30"/>
                <w:szCs w:val="30"/>
                <w:rtl/>
              </w:rPr>
            </w:pPr>
            <w:r w:rsidRPr="00317257">
              <w:rPr>
                <w:rFonts w:cs="bader_al gordabia" w:hint="cs"/>
                <w:b/>
                <w:bCs/>
                <w:color w:val="006600"/>
                <w:sz w:val="28"/>
                <w:szCs w:val="28"/>
                <w:rtl/>
              </w:rPr>
              <w:t>التقييم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F6A20" w:rsidRPr="00B63AC1" w:rsidRDefault="00121830" w:rsidP="00121830">
            <w:pPr>
              <w:bidi/>
              <w:jc w:val="lowKashida"/>
              <w:rPr>
                <w:sz w:val="24"/>
                <w:szCs w:val="24"/>
                <w:rtl/>
              </w:rPr>
            </w:pPr>
            <w:r w:rsidRPr="00F5275C">
              <w:rPr>
                <w:rFonts w:hint="cs"/>
                <w:sz w:val="28"/>
                <w:szCs w:val="28"/>
                <w:rtl/>
              </w:rPr>
              <w:t>تقيم الطالبة نفسها.</w:t>
            </w:r>
          </w:p>
        </w:tc>
        <w:tc>
          <w:tcPr>
            <w:tcW w:w="5528" w:type="dxa"/>
          </w:tcPr>
          <w:p w:rsidR="002F48F7" w:rsidRPr="002F48F7" w:rsidRDefault="002F48F7" w:rsidP="002F48F7">
            <w:pPr>
              <w:pStyle w:val="a4"/>
              <w:numPr>
                <w:ilvl w:val="0"/>
                <w:numId w:val="20"/>
              </w:numPr>
              <w:bidi/>
              <w:jc w:val="lowKashida"/>
              <w:rPr>
                <w:rFonts w:hint="cs"/>
                <w:sz w:val="28"/>
                <w:szCs w:val="28"/>
              </w:rPr>
            </w:pPr>
            <w:r w:rsidRPr="002F48F7">
              <w:rPr>
                <w:rFonts w:hint="cs"/>
                <w:sz w:val="28"/>
                <w:szCs w:val="28"/>
                <w:rtl/>
              </w:rPr>
              <w:t xml:space="preserve">كل استجابة </w:t>
            </w:r>
            <w:proofErr w:type="gramStart"/>
            <w:r w:rsidRPr="002F48F7">
              <w:rPr>
                <w:rFonts w:hint="cs"/>
                <w:sz w:val="28"/>
                <w:szCs w:val="28"/>
                <w:rtl/>
              </w:rPr>
              <w:t>في</w:t>
            </w:r>
            <w:proofErr w:type="gramEnd"/>
            <w:r w:rsidRPr="002F48F7">
              <w:rPr>
                <w:rFonts w:hint="cs"/>
                <w:sz w:val="28"/>
                <w:szCs w:val="28"/>
                <w:rtl/>
              </w:rPr>
              <w:t>:</w:t>
            </w:r>
          </w:p>
          <w:p w:rsidR="002F48F7" w:rsidRDefault="002F48F7" w:rsidP="002F48F7">
            <w:pPr>
              <w:pStyle w:val="a4"/>
              <w:numPr>
                <w:ilvl w:val="0"/>
                <w:numId w:val="19"/>
              </w:numPr>
              <w:bidi/>
              <w:jc w:val="lowKashida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مود الأول </w:t>
            </w:r>
            <w:r w:rsidR="004F6A20" w:rsidRPr="002F48F7">
              <w:rPr>
                <w:rFonts w:hint="cs"/>
                <w:sz w:val="28"/>
                <w:szCs w:val="28"/>
                <w:rtl/>
              </w:rPr>
              <w:t>=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4F6A20" w:rsidRPr="002F48F7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F6A20" w:rsidRPr="002F48F7">
              <w:rPr>
                <w:rFonts w:hint="cs"/>
                <w:sz w:val="28"/>
                <w:szCs w:val="28"/>
                <w:rtl/>
              </w:rPr>
              <w:t>درجات</w:t>
            </w:r>
          </w:p>
          <w:p w:rsidR="002F48F7" w:rsidRDefault="002F48F7" w:rsidP="002F48F7">
            <w:pPr>
              <w:pStyle w:val="a4"/>
              <w:numPr>
                <w:ilvl w:val="0"/>
                <w:numId w:val="19"/>
              </w:numPr>
              <w:bidi/>
              <w:jc w:val="lowKashida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مود الثاني =2</w:t>
            </w:r>
          </w:p>
          <w:p w:rsidR="004F6A20" w:rsidRPr="002F48F7" w:rsidRDefault="004F6A20" w:rsidP="002F48F7">
            <w:pPr>
              <w:pStyle w:val="a4"/>
              <w:numPr>
                <w:ilvl w:val="0"/>
                <w:numId w:val="19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2F48F7">
              <w:rPr>
                <w:rFonts w:hint="cs"/>
                <w:sz w:val="28"/>
                <w:szCs w:val="28"/>
                <w:rtl/>
              </w:rPr>
              <w:t>العمود الثالث= 1</w:t>
            </w:r>
          </w:p>
          <w:p w:rsidR="004F6A20" w:rsidRPr="002F48F7" w:rsidRDefault="002F48F7" w:rsidP="002F48F7">
            <w:pPr>
              <w:pStyle w:val="a4"/>
              <w:numPr>
                <w:ilvl w:val="0"/>
                <w:numId w:val="20"/>
              </w:numPr>
              <w:bidi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</w:t>
            </w:r>
            <w:r w:rsidR="004F6A20" w:rsidRPr="002F48F7">
              <w:rPr>
                <w:rFonts w:hint="cs"/>
                <w:sz w:val="28"/>
                <w:szCs w:val="28"/>
                <w:rtl/>
              </w:rPr>
              <w:t xml:space="preserve">ذا حصلت </w:t>
            </w:r>
            <w:r>
              <w:rPr>
                <w:rFonts w:hint="cs"/>
                <w:sz w:val="28"/>
                <w:szCs w:val="28"/>
                <w:rtl/>
              </w:rPr>
              <w:t xml:space="preserve">الطالب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لى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قل من 26 درجة تحتاج</w:t>
            </w:r>
            <w:r w:rsidR="004F6A20" w:rsidRPr="002F48F7">
              <w:rPr>
                <w:rFonts w:hint="cs"/>
                <w:sz w:val="28"/>
                <w:szCs w:val="28"/>
                <w:rtl/>
              </w:rPr>
              <w:t xml:space="preserve"> إلى مساعدة.</w:t>
            </w:r>
          </w:p>
        </w:tc>
        <w:tc>
          <w:tcPr>
            <w:tcW w:w="1560" w:type="dxa"/>
            <w:vAlign w:val="center"/>
          </w:tcPr>
          <w:p w:rsidR="004F6A20" w:rsidRPr="00121830" w:rsidRDefault="004F6A20" w:rsidP="00121830">
            <w:pPr>
              <w:bidi/>
              <w:jc w:val="center"/>
              <w:rPr>
                <w:sz w:val="28"/>
                <w:szCs w:val="28"/>
                <w:rtl/>
              </w:rPr>
            </w:pPr>
            <w:r w:rsidRPr="00121830">
              <w:rPr>
                <w:rFonts w:hint="cs"/>
                <w:sz w:val="28"/>
                <w:szCs w:val="28"/>
                <w:rtl/>
              </w:rPr>
              <w:t>استبانة التقييم الذاتي</w:t>
            </w:r>
          </w:p>
        </w:tc>
        <w:tc>
          <w:tcPr>
            <w:tcW w:w="1701" w:type="dxa"/>
            <w:vAlign w:val="center"/>
          </w:tcPr>
          <w:p w:rsidR="004F6A20" w:rsidRPr="00121830" w:rsidRDefault="00121830" w:rsidP="0012183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ة الاستبانة</w:t>
            </w:r>
          </w:p>
        </w:tc>
        <w:tc>
          <w:tcPr>
            <w:tcW w:w="2835" w:type="dxa"/>
          </w:tcPr>
          <w:p w:rsidR="004F6A20" w:rsidRPr="00121830" w:rsidRDefault="00121830" w:rsidP="00121830">
            <w:pPr>
              <w:pStyle w:val="a4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ستجاب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طالبات.</w:t>
            </w:r>
          </w:p>
        </w:tc>
      </w:tr>
    </w:tbl>
    <w:p w:rsidR="0020689F" w:rsidRPr="002F48F7" w:rsidRDefault="0020689F" w:rsidP="002F48F7">
      <w:pPr>
        <w:bidi/>
        <w:rPr>
          <w:sz w:val="20"/>
          <w:szCs w:val="20"/>
        </w:rPr>
      </w:pPr>
    </w:p>
    <w:sectPr w:rsidR="0020689F" w:rsidRPr="002F48F7" w:rsidSect="00E25E3A">
      <w:footerReference w:type="default" r:id="rId10"/>
      <w:pgSz w:w="16838" w:h="11906" w:orient="landscape"/>
      <w:pgMar w:top="1276" w:right="1440" w:bottom="127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39" w:rsidRDefault="00B61839" w:rsidP="003D5AD8">
      <w:pPr>
        <w:spacing w:after="0" w:line="240" w:lineRule="auto"/>
      </w:pPr>
      <w:r>
        <w:separator/>
      </w:r>
    </w:p>
  </w:endnote>
  <w:endnote w:type="continuationSeparator" w:id="0">
    <w:p w:rsidR="00B61839" w:rsidRDefault="00B61839" w:rsidP="003D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der_al gordabi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509438"/>
      <w:docPartObj>
        <w:docPartGallery w:val="Page Numbers (Bottom of Page)"/>
        <w:docPartUnique/>
      </w:docPartObj>
    </w:sdtPr>
    <w:sdtEndPr/>
    <w:sdtContent>
      <w:p w:rsidR="003D5AD8" w:rsidRDefault="003D5AD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C72" w:rsidRPr="00B01C72">
          <w:rPr>
            <w:rFonts w:cs="Calibri"/>
            <w:noProof/>
            <w:lang w:val="ar-SA"/>
          </w:rPr>
          <w:t>9</w:t>
        </w:r>
        <w:r>
          <w:fldChar w:fldCharType="end"/>
        </w:r>
      </w:p>
    </w:sdtContent>
  </w:sdt>
  <w:p w:rsidR="003D5AD8" w:rsidRDefault="003D5A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39" w:rsidRDefault="00B61839" w:rsidP="003D5AD8">
      <w:pPr>
        <w:spacing w:after="0" w:line="240" w:lineRule="auto"/>
      </w:pPr>
      <w:r>
        <w:separator/>
      </w:r>
    </w:p>
  </w:footnote>
  <w:footnote w:type="continuationSeparator" w:id="0">
    <w:p w:rsidR="00B61839" w:rsidRDefault="00B61839" w:rsidP="003D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CD8"/>
    <w:multiLevelType w:val="hybridMultilevel"/>
    <w:tmpl w:val="BD3ADCBC"/>
    <w:lvl w:ilvl="0" w:tplc="0FA6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B636E"/>
    <w:multiLevelType w:val="hybridMultilevel"/>
    <w:tmpl w:val="C71C3ADE"/>
    <w:lvl w:ilvl="0" w:tplc="EA36B7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2897"/>
    <w:multiLevelType w:val="hybridMultilevel"/>
    <w:tmpl w:val="F654B564"/>
    <w:lvl w:ilvl="0" w:tplc="7F1270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AF3649"/>
    <w:multiLevelType w:val="hybridMultilevel"/>
    <w:tmpl w:val="8126F1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2A0EB6"/>
    <w:multiLevelType w:val="hybridMultilevel"/>
    <w:tmpl w:val="4AD435B4"/>
    <w:lvl w:ilvl="0" w:tplc="3FCCF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9A008A"/>
    <w:multiLevelType w:val="hybridMultilevel"/>
    <w:tmpl w:val="9B3A65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8B1EDC"/>
    <w:multiLevelType w:val="hybridMultilevel"/>
    <w:tmpl w:val="06E24938"/>
    <w:lvl w:ilvl="0" w:tplc="8424F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05402"/>
    <w:multiLevelType w:val="hybridMultilevel"/>
    <w:tmpl w:val="2D88295E"/>
    <w:lvl w:ilvl="0" w:tplc="F9ACE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6BE"/>
    <w:multiLevelType w:val="hybridMultilevel"/>
    <w:tmpl w:val="55A28794"/>
    <w:lvl w:ilvl="0" w:tplc="00CE377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CC57F26"/>
    <w:multiLevelType w:val="hybridMultilevel"/>
    <w:tmpl w:val="2E9C8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26B16"/>
    <w:multiLevelType w:val="hybridMultilevel"/>
    <w:tmpl w:val="485C6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13F08"/>
    <w:multiLevelType w:val="hybridMultilevel"/>
    <w:tmpl w:val="BABC61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5D7664"/>
    <w:multiLevelType w:val="hybridMultilevel"/>
    <w:tmpl w:val="5EC2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C4247"/>
    <w:multiLevelType w:val="hybridMultilevel"/>
    <w:tmpl w:val="4A6A520C"/>
    <w:lvl w:ilvl="0" w:tplc="F300F12C">
      <w:start w:val="1"/>
      <w:numFmt w:val="bullet"/>
      <w:lvlText w:val="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15F97"/>
    <w:multiLevelType w:val="hybridMultilevel"/>
    <w:tmpl w:val="1630AB1C"/>
    <w:lvl w:ilvl="0" w:tplc="5630E32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E84184C"/>
    <w:multiLevelType w:val="hybridMultilevel"/>
    <w:tmpl w:val="FAFE6754"/>
    <w:lvl w:ilvl="0" w:tplc="59B4E0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C0748"/>
    <w:multiLevelType w:val="hybridMultilevel"/>
    <w:tmpl w:val="410E08A6"/>
    <w:lvl w:ilvl="0" w:tplc="4C8E367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730A06F1"/>
    <w:multiLevelType w:val="hybridMultilevel"/>
    <w:tmpl w:val="D5BE53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D47C8C"/>
    <w:multiLevelType w:val="hybridMultilevel"/>
    <w:tmpl w:val="7BE8F1AE"/>
    <w:lvl w:ilvl="0" w:tplc="7A2418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047AFC"/>
    <w:multiLevelType w:val="hybridMultilevel"/>
    <w:tmpl w:val="A13AAB18"/>
    <w:lvl w:ilvl="0" w:tplc="602CD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0"/>
  </w:num>
  <w:num w:numId="5">
    <w:abstractNumId w:val="19"/>
  </w:num>
  <w:num w:numId="6">
    <w:abstractNumId w:val="2"/>
  </w:num>
  <w:num w:numId="7">
    <w:abstractNumId w:val="14"/>
  </w:num>
  <w:num w:numId="8">
    <w:abstractNumId w:val="10"/>
  </w:num>
  <w:num w:numId="9">
    <w:abstractNumId w:val="7"/>
  </w:num>
  <w:num w:numId="10">
    <w:abstractNumId w:val="8"/>
  </w:num>
  <w:num w:numId="11">
    <w:abstractNumId w:val="15"/>
  </w:num>
  <w:num w:numId="12">
    <w:abstractNumId w:val="6"/>
  </w:num>
  <w:num w:numId="13">
    <w:abstractNumId w:val="16"/>
  </w:num>
  <w:num w:numId="14">
    <w:abstractNumId w:val="9"/>
  </w:num>
  <w:num w:numId="15">
    <w:abstractNumId w:val="11"/>
  </w:num>
  <w:num w:numId="16">
    <w:abstractNumId w:val="5"/>
  </w:num>
  <w:num w:numId="17">
    <w:abstractNumId w:val="3"/>
  </w:num>
  <w:num w:numId="18">
    <w:abstractNumId w:val="17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2A"/>
    <w:rsid w:val="00035B33"/>
    <w:rsid w:val="0007352A"/>
    <w:rsid w:val="000814F4"/>
    <w:rsid w:val="000856E6"/>
    <w:rsid w:val="000E6D8B"/>
    <w:rsid w:val="00121830"/>
    <w:rsid w:val="00144FBF"/>
    <w:rsid w:val="001A206D"/>
    <w:rsid w:val="001A4538"/>
    <w:rsid w:val="001E54D6"/>
    <w:rsid w:val="002053F2"/>
    <w:rsid w:val="0020689F"/>
    <w:rsid w:val="00266210"/>
    <w:rsid w:val="00274E10"/>
    <w:rsid w:val="002B2172"/>
    <w:rsid w:val="002C058D"/>
    <w:rsid w:val="002E403D"/>
    <w:rsid w:val="002F48F7"/>
    <w:rsid w:val="00317257"/>
    <w:rsid w:val="003242BD"/>
    <w:rsid w:val="00336981"/>
    <w:rsid w:val="00351A34"/>
    <w:rsid w:val="00386741"/>
    <w:rsid w:val="003B5E21"/>
    <w:rsid w:val="003D5AD8"/>
    <w:rsid w:val="00401AE2"/>
    <w:rsid w:val="00406DAD"/>
    <w:rsid w:val="00461960"/>
    <w:rsid w:val="004943EF"/>
    <w:rsid w:val="004C3CCD"/>
    <w:rsid w:val="004E607C"/>
    <w:rsid w:val="004F6A20"/>
    <w:rsid w:val="00553F91"/>
    <w:rsid w:val="005D3BB4"/>
    <w:rsid w:val="005E3295"/>
    <w:rsid w:val="005E7E1D"/>
    <w:rsid w:val="005F3F12"/>
    <w:rsid w:val="00612189"/>
    <w:rsid w:val="0062671D"/>
    <w:rsid w:val="006B2E2A"/>
    <w:rsid w:val="007001F7"/>
    <w:rsid w:val="00737128"/>
    <w:rsid w:val="007C2538"/>
    <w:rsid w:val="007D111F"/>
    <w:rsid w:val="007D66B2"/>
    <w:rsid w:val="007E3662"/>
    <w:rsid w:val="008227F6"/>
    <w:rsid w:val="00833262"/>
    <w:rsid w:val="0085348A"/>
    <w:rsid w:val="008D1FFF"/>
    <w:rsid w:val="008F0254"/>
    <w:rsid w:val="00906128"/>
    <w:rsid w:val="00911DB2"/>
    <w:rsid w:val="00936ACE"/>
    <w:rsid w:val="009716E4"/>
    <w:rsid w:val="00980A0B"/>
    <w:rsid w:val="00992770"/>
    <w:rsid w:val="00993DB8"/>
    <w:rsid w:val="009A3FD1"/>
    <w:rsid w:val="009C4D42"/>
    <w:rsid w:val="009F57EE"/>
    <w:rsid w:val="00A41940"/>
    <w:rsid w:val="00A429EF"/>
    <w:rsid w:val="00A444B5"/>
    <w:rsid w:val="00A62210"/>
    <w:rsid w:val="00A82310"/>
    <w:rsid w:val="00A92B7D"/>
    <w:rsid w:val="00AD0A65"/>
    <w:rsid w:val="00AE28B7"/>
    <w:rsid w:val="00B01C72"/>
    <w:rsid w:val="00B5546A"/>
    <w:rsid w:val="00B61839"/>
    <w:rsid w:val="00B63AC1"/>
    <w:rsid w:val="00BB3436"/>
    <w:rsid w:val="00BB47BE"/>
    <w:rsid w:val="00CA6D25"/>
    <w:rsid w:val="00CD19F3"/>
    <w:rsid w:val="00CD543F"/>
    <w:rsid w:val="00D50929"/>
    <w:rsid w:val="00D7091C"/>
    <w:rsid w:val="00DA4306"/>
    <w:rsid w:val="00DD1C8E"/>
    <w:rsid w:val="00DD4809"/>
    <w:rsid w:val="00DE0E29"/>
    <w:rsid w:val="00E06175"/>
    <w:rsid w:val="00E064E4"/>
    <w:rsid w:val="00E1527D"/>
    <w:rsid w:val="00E2096B"/>
    <w:rsid w:val="00E25E3A"/>
    <w:rsid w:val="00E35BFD"/>
    <w:rsid w:val="00E75603"/>
    <w:rsid w:val="00EF07E1"/>
    <w:rsid w:val="00F042CD"/>
    <w:rsid w:val="00F1783A"/>
    <w:rsid w:val="00F35325"/>
    <w:rsid w:val="00F5275C"/>
    <w:rsid w:val="00FA467A"/>
    <w:rsid w:val="00FA59FF"/>
    <w:rsid w:val="00FB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E2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B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B2E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D5A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D5AD8"/>
  </w:style>
  <w:style w:type="paragraph" w:styleId="a7">
    <w:name w:val="footer"/>
    <w:basedOn w:val="a"/>
    <w:link w:val="Char1"/>
    <w:uiPriority w:val="99"/>
    <w:unhideWhenUsed/>
    <w:rsid w:val="003D5A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D5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E2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B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B2E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D5A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D5AD8"/>
  </w:style>
  <w:style w:type="paragraph" w:styleId="a7">
    <w:name w:val="footer"/>
    <w:basedOn w:val="a"/>
    <w:link w:val="Char1"/>
    <w:uiPriority w:val="99"/>
    <w:unhideWhenUsed/>
    <w:rsid w:val="003D5A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D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2FAF-9B59-4414-BFAD-849B3F15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9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Q 27</cp:lastModifiedBy>
  <cp:revision>38</cp:revision>
  <dcterms:created xsi:type="dcterms:W3CDTF">2015-11-25T07:38:00Z</dcterms:created>
  <dcterms:modified xsi:type="dcterms:W3CDTF">2016-02-10T08:24:00Z</dcterms:modified>
</cp:coreProperties>
</file>